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1433F" w14:textId="77777777" w:rsidR="00247E04" w:rsidRDefault="00247E04" w:rsidP="00AF2B67">
      <w:pPr>
        <w:pStyle w:val="a3"/>
        <w:spacing w:after="0" w:line="240" w:lineRule="auto"/>
        <w:ind w:left="0"/>
        <w:rPr>
          <w:rFonts w:ascii="Times New Roman" w:hAnsi="Times New Roman"/>
          <w:sz w:val="28"/>
          <w:lang w:val="be-BY"/>
        </w:rPr>
      </w:pPr>
    </w:p>
    <w:p w14:paraId="577DD14E" w14:textId="77777777" w:rsidR="005D208F" w:rsidRDefault="005D208F" w:rsidP="005D208F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lang w:val="be-BY"/>
        </w:rPr>
      </w:pPr>
      <w:r>
        <w:rPr>
          <w:rFonts w:ascii="Times New Roman" w:hAnsi="Times New Roman"/>
          <w:sz w:val="28"/>
          <w:lang w:val="be-BY"/>
        </w:rPr>
        <w:t>Дзяржаўная ўстанова адукацыі</w:t>
      </w:r>
    </w:p>
    <w:p w14:paraId="10D37C46" w14:textId="77777777" w:rsidR="005D208F" w:rsidRDefault="00FB676C" w:rsidP="005D208F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lang w:val="be-BY"/>
        </w:rPr>
      </w:pPr>
      <w:r>
        <w:rPr>
          <w:rFonts w:ascii="Times New Roman" w:hAnsi="Times New Roman"/>
          <w:sz w:val="28"/>
          <w:lang w:val="be-BY"/>
        </w:rPr>
        <w:t xml:space="preserve"> “ Дзешчанская </w:t>
      </w:r>
      <w:r w:rsidR="005D208F">
        <w:rPr>
          <w:rFonts w:ascii="Times New Roman" w:hAnsi="Times New Roman"/>
          <w:sz w:val="28"/>
          <w:lang w:val="be-BY"/>
        </w:rPr>
        <w:t>сярэдняя школа Уздзенскага раёна</w:t>
      </w:r>
      <w:r>
        <w:rPr>
          <w:rFonts w:ascii="Times New Roman" w:hAnsi="Times New Roman"/>
          <w:sz w:val="28"/>
          <w:lang w:val="be-BY"/>
        </w:rPr>
        <w:t>”</w:t>
      </w:r>
    </w:p>
    <w:p w14:paraId="1C53423A" w14:textId="77777777" w:rsidR="005D208F" w:rsidRDefault="005D208F" w:rsidP="005D208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lang w:val="be-BY"/>
        </w:rPr>
      </w:pPr>
    </w:p>
    <w:p w14:paraId="412078C5" w14:textId="77777777" w:rsidR="005D208F" w:rsidRDefault="005D208F" w:rsidP="005D208F">
      <w:pPr>
        <w:pStyle w:val="a3"/>
        <w:spacing w:after="0" w:line="240" w:lineRule="auto"/>
        <w:ind w:left="4962"/>
        <w:jc w:val="right"/>
        <w:rPr>
          <w:rFonts w:ascii="Times New Roman" w:hAnsi="Times New Roman"/>
          <w:sz w:val="28"/>
          <w:lang w:val="be-BY"/>
        </w:rPr>
      </w:pPr>
      <w:r>
        <w:rPr>
          <w:rFonts w:ascii="Times New Roman" w:hAnsi="Times New Roman"/>
          <w:sz w:val="28"/>
          <w:lang w:val="be-BY"/>
        </w:rPr>
        <w:t xml:space="preserve">                                                                   ЗАЦВЯРДЖАЮ</w:t>
      </w:r>
    </w:p>
    <w:p w14:paraId="15C60545" w14:textId="77777777" w:rsidR="005D208F" w:rsidRDefault="005D208F" w:rsidP="005D208F">
      <w:pPr>
        <w:pStyle w:val="a3"/>
        <w:spacing w:after="0" w:line="240" w:lineRule="auto"/>
        <w:ind w:left="4962"/>
        <w:jc w:val="right"/>
        <w:rPr>
          <w:rFonts w:ascii="Times New Roman" w:hAnsi="Times New Roman"/>
          <w:sz w:val="28"/>
          <w:lang w:val="be-BY"/>
        </w:rPr>
      </w:pPr>
      <w:r>
        <w:rPr>
          <w:rFonts w:ascii="Times New Roman" w:hAnsi="Times New Roman"/>
          <w:sz w:val="28"/>
          <w:lang w:val="be-BY"/>
        </w:rPr>
        <w:t xml:space="preserve"> Дырэктар лагера</w:t>
      </w:r>
    </w:p>
    <w:p w14:paraId="68C4EA87" w14:textId="77777777" w:rsidR="005D208F" w:rsidRDefault="005D208F" w:rsidP="005D208F">
      <w:pPr>
        <w:pStyle w:val="a3"/>
        <w:spacing w:after="0" w:line="240" w:lineRule="auto"/>
        <w:ind w:left="4962"/>
        <w:jc w:val="right"/>
        <w:rPr>
          <w:rFonts w:ascii="Times New Roman" w:hAnsi="Times New Roman"/>
          <w:sz w:val="28"/>
          <w:lang w:val="be-BY"/>
        </w:rPr>
      </w:pPr>
      <w:r>
        <w:rPr>
          <w:rFonts w:ascii="Times New Roman" w:hAnsi="Times New Roman"/>
          <w:sz w:val="28"/>
          <w:lang w:val="be-BY"/>
        </w:rPr>
        <w:t xml:space="preserve">                  М.В.Сянюк</w:t>
      </w:r>
    </w:p>
    <w:p w14:paraId="65661B4D" w14:textId="77777777" w:rsidR="005D208F" w:rsidRDefault="005D208F" w:rsidP="005D208F">
      <w:pPr>
        <w:pStyle w:val="a3"/>
        <w:spacing w:after="0" w:line="240" w:lineRule="auto"/>
        <w:ind w:left="4962"/>
        <w:jc w:val="right"/>
        <w:rPr>
          <w:rFonts w:ascii="Times New Roman" w:hAnsi="Times New Roman"/>
          <w:sz w:val="28"/>
          <w:lang w:val="be-BY"/>
        </w:rPr>
      </w:pPr>
      <w:r>
        <w:rPr>
          <w:rFonts w:ascii="Times New Roman" w:hAnsi="Times New Roman"/>
          <w:sz w:val="28"/>
          <w:lang w:val="be-BY"/>
        </w:rPr>
        <w:t xml:space="preserve">    </w:t>
      </w:r>
      <w:r w:rsidR="00C745E3">
        <w:rPr>
          <w:rFonts w:ascii="Times New Roman" w:hAnsi="Times New Roman"/>
          <w:sz w:val="28"/>
          <w:lang w:val="be-BY"/>
        </w:rPr>
        <w:t>.06.2023</w:t>
      </w:r>
    </w:p>
    <w:p w14:paraId="19324625" w14:textId="77777777" w:rsidR="005D208F" w:rsidRDefault="005D208F" w:rsidP="005D208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lang w:val="be-BY"/>
        </w:rPr>
      </w:pPr>
    </w:p>
    <w:p w14:paraId="38B9C5DE" w14:textId="77777777" w:rsidR="005D208F" w:rsidRDefault="005D208F" w:rsidP="005D208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lang w:val="be-BY"/>
        </w:rPr>
      </w:pPr>
    </w:p>
    <w:p w14:paraId="49E8B9FA" w14:textId="77777777" w:rsidR="005D208F" w:rsidRDefault="005D208F" w:rsidP="005D208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lang w:val="be-BY"/>
        </w:rPr>
      </w:pPr>
    </w:p>
    <w:p w14:paraId="00338DFB" w14:textId="77777777" w:rsidR="005D208F" w:rsidRDefault="005D208F" w:rsidP="005D208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lang w:val="be-BY"/>
        </w:rPr>
      </w:pPr>
    </w:p>
    <w:p w14:paraId="54DA87B6" w14:textId="77777777" w:rsidR="005D208F" w:rsidRDefault="005D208F" w:rsidP="005D208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lang w:val="be-BY"/>
        </w:rPr>
      </w:pPr>
    </w:p>
    <w:p w14:paraId="5E952D6E" w14:textId="77777777" w:rsidR="005D208F" w:rsidRDefault="005D208F" w:rsidP="005D208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lang w:val="be-BY"/>
        </w:rPr>
      </w:pPr>
    </w:p>
    <w:p w14:paraId="1BFCB4CC" w14:textId="77777777" w:rsidR="005D208F" w:rsidRDefault="005D208F" w:rsidP="005D208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lang w:val="be-BY"/>
        </w:rPr>
      </w:pPr>
    </w:p>
    <w:p w14:paraId="48B0B5CC" w14:textId="77777777" w:rsidR="005D208F" w:rsidRDefault="005D208F" w:rsidP="005D208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36"/>
          <w:lang w:val="be-BY"/>
        </w:rPr>
      </w:pPr>
      <w:r>
        <w:rPr>
          <w:rFonts w:ascii="Times New Roman" w:hAnsi="Times New Roman"/>
          <w:b/>
          <w:sz w:val="36"/>
          <w:lang w:val="be-BY"/>
        </w:rPr>
        <w:t>ПЛАН</w:t>
      </w:r>
    </w:p>
    <w:p w14:paraId="3E3B3C16" w14:textId="77777777" w:rsidR="009220E1" w:rsidRDefault="005D208F" w:rsidP="009220E1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36"/>
          <w:lang w:val="be-BY"/>
        </w:rPr>
      </w:pPr>
      <w:r>
        <w:rPr>
          <w:rFonts w:ascii="Times New Roman" w:hAnsi="Times New Roman"/>
          <w:b/>
          <w:sz w:val="36"/>
          <w:lang w:val="be-BY"/>
        </w:rPr>
        <w:t>рабо</w:t>
      </w:r>
      <w:r w:rsidR="00AF2B67">
        <w:rPr>
          <w:rFonts w:ascii="Times New Roman" w:hAnsi="Times New Roman"/>
          <w:b/>
          <w:sz w:val="36"/>
          <w:lang w:val="be-BY"/>
        </w:rPr>
        <w:t xml:space="preserve">ты лагера працы </w:t>
      </w:r>
      <w:r w:rsidR="009220E1">
        <w:rPr>
          <w:rFonts w:ascii="Times New Roman" w:hAnsi="Times New Roman"/>
          <w:b/>
          <w:sz w:val="36"/>
          <w:lang w:val="be-BY"/>
        </w:rPr>
        <w:t xml:space="preserve">і адпачынку </w:t>
      </w:r>
    </w:p>
    <w:p w14:paraId="017CDDD4" w14:textId="77777777" w:rsidR="005D208F" w:rsidRDefault="00247E04" w:rsidP="009220E1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36"/>
          <w:lang w:val="be-BY"/>
        </w:rPr>
      </w:pPr>
      <w:r>
        <w:rPr>
          <w:rFonts w:ascii="Times New Roman" w:hAnsi="Times New Roman"/>
          <w:b/>
          <w:sz w:val="36"/>
          <w:lang w:val="be-BY"/>
        </w:rPr>
        <w:t>з дзённым знаходжаннем</w:t>
      </w:r>
    </w:p>
    <w:p w14:paraId="2E56CC95" w14:textId="77777777" w:rsidR="005D208F" w:rsidRDefault="00FB676C" w:rsidP="005D208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  <w:lang w:val="be-BY"/>
        </w:rPr>
        <w:t>з 26.06.2023 па 17</w:t>
      </w:r>
      <w:r w:rsidR="005D208F">
        <w:rPr>
          <w:rFonts w:ascii="Times New Roman" w:hAnsi="Times New Roman"/>
          <w:b/>
          <w:sz w:val="36"/>
          <w:lang w:val="be-BY"/>
        </w:rPr>
        <w:t>.07.202</w:t>
      </w:r>
      <w:r>
        <w:rPr>
          <w:rFonts w:ascii="Times New Roman" w:hAnsi="Times New Roman"/>
          <w:b/>
          <w:sz w:val="36"/>
        </w:rPr>
        <w:t>3</w:t>
      </w:r>
    </w:p>
    <w:p w14:paraId="52F33D4E" w14:textId="77777777" w:rsidR="005D208F" w:rsidRDefault="005D208F" w:rsidP="005D208F">
      <w:pPr>
        <w:spacing w:after="0" w:line="240" w:lineRule="auto"/>
        <w:jc w:val="center"/>
        <w:rPr>
          <w:rFonts w:ascii="Times New Roman" w:hAnsi="Times New Roman"/>
          <w:b/>
          <w:sz w:val="28"/>
          <w:lang w:val="be-BY"/>
        </w:rPr>
      </w:pPr>
    </w:p>
    <w:p w14:paraId="5883C21F" w14:textId="77777777" w:rsidR="005D208F" w:rsidRDefault="005D208F" w:rsidP="005D208F">
      <w:pPr>
        <w:spacing w:after="0" w:line="240" w:lineRule="auto"/>
        <w:jc w:val="center"/>
        <w:rPr>
          <w:rFonts w:ascii="Times New Roman" w:hAnsi="Times New Roman"/>
          <w:b/>
          <w:sz w:val="28"/>
          <w:lang w:val="be-BY"/>
        </w:rPr>
      </w:pPr>
    </w:p>
    <w:p w14:paraId="51BB0D41" w14:textId="77777777" w:rsidR="005D208F" w:rsidRDefault="005D208F" w:rsidP="005D208F">
      <w:pPr>
        <w:spacing w:after="0" w:line="240" w:lineRule="auto"/>
        <w:jc w:val="center"/>
        <w:rPr>
          <w:rFonts w:ascii="Times New Roman" w:hAnsi="Times New Roman"/>
          <w:b/>
          <w:sz w:val="28"/>
          <w:lang w:val="be-BY"/>
        </w:rPr>
      </w:pPr>
    </w:p>
    <w:p w14:paraId="0FF86955" w14:textId="77777777" w:rsidR="005D208F" w:rsidRDefault="005D208F" w:rsidP="005D208F">
      <w:pPr>
        <w:spacing w:after="0" w:line="240" w:lineRule="auto"/>
        <w:jc w:val="center"/>
        <w:rPr>
          <w:rFonts w:ascii="Times New Roman" w:hAnsi="Times New Roman"/>
          <w:b/>
          <w:sz w:val="28"/>
          <w:lang w:val="be-BY"/>
        </w:rPr>
      </w:pPr>
    </w:p>
    <w:p w14:paraId="47ED98E0" w14:textId="77777777" w:rsidR="005D208F" w:rsidRDefault="005D208F" w:rsidP="005D208F">
      <w:pPr>
        <w:spacing w:after="0" w:line="240" w:lineRule="auto"/>
        <w:jc w:val="center"/>
        <w:rPr>
          <w:rFonts w:ascii="Times New Roman" w:hAnsi="Times New Roman"/>
          <w:b/>
          <w:sz w:val="28"/>
          <w:lang w:val="be-BY"/>
        </w:rPr>
      </w:pPr>
    </w:p>
    <w:p w14:paraId="010EAFA8" w14:textId="77777777" w:rsidR="005D208F" w:rsidRDefault="005D208F" w:rsidP="005D208F">
      <w:pPr>
        <w:spacing w:after="0" w:line="240" w:lineRule="auto"/>
        <w:jc w:val="center"/>
        <w:rPr>
          <w:rFonts w:ascii="Times New Roman" w:hAnsi="Times New Roman"/>
          <w:b/>
          <w:sz w:val="28"/>
          <w:lang w:val="be-BY"/>
        </w:rPr>
      </w:pPr>
    </w:p>
    <w:p w14:paraId="2B757130" w14:textId="77777777" w:rsidR="005D208F" w:rsidRDefault="005D208F" w:rsidP="005D208F">
      <w:pPr>
        <w:spacing w:after="0" w:line="240" w:lineRule="auto"/>
        <w:jc w:val="center"/>
        <w:rPr>
          <w:rFonts w:ascii="Times New Roman" w:hAnsi="Times New Roman"/>
          <w:b/>
          <w:sz w:val="28"/>
          <w:lang w:val="be-BY"/>
        </w:rPr>
      </w:pPr>
    </w:p>
    <w:p w14:paraId="5383F7E8" w14:textId="77777777" w:rsidR="005D208F" w:rsidRDefault="005D208F" w:rsidP="005D208F">
      <w:pPr>
        <w:spacing w:after="0" w:line="240" w:lineRule="auto"/>
        <w:jc w:val="center"/>
        <w:rPr>
          <w:rFonts w:ascii="Times New Roman" w:hAnsi="Times New Roman"/>
          <w:b/>
          <w:sz w:val="28"/>
          <w:lang w:val="be-BY"/>
        </w:rPr>
      </w:pPr>
    </w:p>
    <w:p w14:paraId="08CA70D7" w14:textId="77777777" w:rsidR="005D208F" w:rsidRDefault="005D208F" w:rsidP="00247E04">
      <w:pPr>
        <w:spacing w:after="0" w:line="240" w:lineRule="auto"/>
        <w:rPr>
          <w:rFonts w:ascii="Times New Roman" w:hAnsi="Times New Roman"/>
          <w:b/>
          <w:sz w:val="28"/>
          <w:lang w:val="be-BY"/>
        </w:rPr>
      </w:pPr>
    </w:p>
    <w:p w14:paraId="595792F7" w14:textId="77777777" w:rsidR="005D208F" w:rsidRDefault="005D208F" w:rsidP="005D208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lang w:val="be-BY"/>
        </w:rPr>
      </w:pPr>
      <w:r>
        <w:rPr>
          <w:rFonts w:ascii="Times New Roman" w:hAnsi="Times New Roman"/>
          <w:sz w:val="28"/>
          <w:lang w:val="be-BY"/>
        </w:rPr>
        <w:t xml:space="preserve">УЗГОДНЕНА                                           </w:t>
      </w:r>
    </w:p>
    <w:p w14:paraId="0FADE3AD" w14:textId="77777777" w:rsidR="005D208F" w:rsidRDefault="005D208F" w:rsidP="005D208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lang w:val="be-BY"/>
        </w:rPr>
      </w:pPr>
      <w:r>
        <w:rPr>
          <w:rFonts w:ascii="Times New Roman" w:hAnsi="Times New Roman"/>
          <w:sz w:val="28"/>
          <w:lang w:val="be-BY"/>
        </w:rPr>
        <w:t>Начальнік упраўлення па адукацыі,</w:t>
      </w:r>
    </w:p>
    <w:p w14:paraId="1D042470" w14:textId="77777777" w:rsidR="005D208F" w:rsidRDefault="00AF2B67" w:rsidP="005D208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lang w:val="be-BY"/>
        </w:rPr>
      </w:pPr>
      <w:r>
        <w:rPr>
          <w:rFonts w:ascii="Times New Roman" w:hAnsi="Times New Roman"/>
          <w:sz w:val="28"/>
          <w:lang w:val="be-BY"/>
        </w:rPr>
        <w:t>спорце і турызме</w:t>
      </w:r>
      <w:r w:rsidR="005D208F">
        <w:rPr>
          <w:rFonts w:ascii="Times New Roman" w:hAnsi="Times New Roman"/>
          <w:sz w:val="28"/>
          <w:lang w:val="be-BY"/>
        </w:rPr>
        <w:t xml:space="preserve">                                       </w:t>
      </w:r>
    </w:p>
    <w:p w14:paraId="42F6A631" w14:textId="77777777" w:rsidR="005D208F" w:rsidRDefault="005D208F" w:rsidP="005D208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lang w:val="be-BY"/>
        </w:rPr>
      </w:pPr>
      <w:r>
        <w:rPr>
          <w:rFonts w:ascii="Times New Roman" w:hAnsi="Times New Roman"/>
          <w:sz w:val="28"/>
          <w:lang w:val="be-BY"/>
        </w:rPr>
        <w:t xml:space="preserve">Уздзенскага райвыканкама                                                     </w:t>
      </w:r>
    </w:p>
    <w:p w14:paraId="0B5286E9" w14:textId="77777777" w:rsidR="005D208F" w:rsidRDefault="005D208F" w:rsidP="005D208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lang w:val="be-BY"/>
        </w:rPr>
      </w:pPr>
      <w:r>
        <w:rPr>
          <w:rFonts w:ascii="Times New Roman" w:hAnsi="Times New Roman"/>
          <w:sz w:val="28"/>
          <w:lang w:val="be-BY"/>
        </w:rPr>
        <w:t>__________ А.А.Іаргачова</w:t>
      </w:r>
    </w:p>
    <w:p w14:paraId="780E5BB4" w14:textId="77777777" w:rsidR="005D208F" w:rsidRPr="00247E04" w:rsidRDefault="00FB676C" w:rsidP="00247E0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lang w:val="be-BY"/>
        </w:rPr>
      </w:pPr>
      <w:r>
        <w:rPr>
          <w:rFonts w:ascii="Times New Roman" w:hAnsi="Times New Roman"/>
          <w:sz w:val="28"/>
          <w:lang w:val="be-BY"/>
        </w:rPr>
        <w:t>__ .06.2023</w:t>
      </w:r>
    </w:p>
    <w:p w14:paraId="59E0F808" w14:textId="77777777" w:rsidR="00DB4FA7" w:rsidRDefault="00DB4FA7" w:rsidP="005D208F">
      <w:pPr>
        <w:spacing w:after="0" w:line="240" w:lineRule="auto"/>
        <w:jc w:val="center"/>
        <w:rPr>
          <w:rFonts w:ascii="Times New Roman" w:hAnsi="Times New Roman"/>
          <w:sz w:val="28"/>
          <w:lang w:val="be-BY"/>
        </w:rPr>
      </w:pPr>
    </w:p>
    <w:p w14:paraId="26983DA0" w14:textId="77777777" w:rsidR="00247E04" w:rsidRDefault="00247E04" w:rsidP="005D208F">
      <w:pPr>
        <w:spacing w:after="0" w:line="240" w:lineRule="auto"/>
        <w:jc w:val="center"/>
        <w:rPr>
          <w:rFonts w:ascii="Times New Roman" w:hAnsi="Times New Roman"/>
          <w:sz w:val="28"/>
          <w:lang w:val="be-BY"/>
        </w:rPr>
      </w:pPr>
    </w:p>
    <w:p w14:paraId="3980DA20" w14:textId="77777777" w:rsidR="00AF2B67" w:rsidRDefault="00AF2B67" w:rsidP="005D208F">
      <w:pPr>
        <w:spacing w:after="0" w:line="240" w:lineRule="auto"/>
        <w:jc w:val="center"/>
        <w:rPr>
          <w:rFonts w:ascii="Times New Roman" w:hAnsi="Times New Roman"/>
          <w:sz w:val="28"/>
          <w:lang w:val="be-BY"/>
        </w:rPr>
      </w:pPr>
    </w:p>
    <w:p w14:paraId="1F3CBD8B" w14:textId="77777777" w:rsidR="00AF2B67" w:rsidRDefault="00AF2B67" w:rsidP="005D208F">
      <w:pPr>
        <w:spacing w:after="0" w:line="240" w:lineRule="auto"/>
        <w:jc w:val="center"/>
        <w:rPr>
          <w:rFonts w:ascii="Times New Roman" w:hAnsi="Times New Roman"/>
          <w:sz w:val="28"/>
          <w:lang w:val="be-BY"/>
        </w:rPr>
      </w:pPr>
    </w:p>
    <w:p w14:paraId="78402EA5" w14:textId="77777777" w:rsidR="00AF2B67" w:rsidRDefault="00AF2B67" w:rsidP="005D208F">
      <w:pPr>
        <w:spacing w:after="0" w:line="240" w:lineRule="auto"/>
        <w:jc w:val="center"/>
        <w:rPr>
          <w:rFonts w:ascii="Times New Roman" w:hAnsi="Times New Roman"/>
          <w:sz w:val="28"/>
          <w:lang w:val="be-BY"/>
        </w:rPr>
      </w:pPr>
    </w:p>
    <w:p w14:paraId="514A7623" w14:textId="77777777" w:rsidR="005D208F" w:rsidRDefault="00FB676C" w:rsidP="005D208F">
      <w:pPr>
        <w:spacing w:after="0" w:line="240" w:lineRule="auto"/>
        <w:jc w:val="center"/>
        <w:rPr>
          <w:rFonts w:ascii="Times New Roman" w:hAnsi="Times New Roman"/>
          <w:sz w:val="28"/>
          <w:lang w:val="be-BY"/>
        </w:rPr>
      </w:pPr>
      <w:r>
        <w:rPr>
          <w:rFonts w:ascii="Times New Roman" w:hAnsi="Times New Roman"/>
          <w:sz w:val="28"/>
          <w:lang w:val="be-BY"/>
        </w:rPr>
        <w:t>аг.Дзешчанка, 2023</w:t>
      </w:r>
    </w:p>
    <w:p w14:paraId="30A302D8" w14:textId="77777777" w:rsidR="002319AA" w:rsidRPr="00A46DFB" w:rsidRDefault="002319AA" w:rsidP="003E3FE4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tbl>
      <w:tblPr>
        <w:tblW w:w="10655" w:type="dxa"/>
        <w:tblInd w:w="-657" w:type="dxa"/>
        <w:tblBorders>
          <w:top w:val="outset" w:sz="6" w:space="0" w:color="444444"/>
          <w:left w:val="outset" w:sz="6" w:space="0" w:color="444444"/>
          <w:bottom w:val="outset" w:sz="6" w:space="0" w:color="444444"/>
          <w:right w:val="outset" w:sz="6" w:space="0" w:color="444444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4"/>
        <w:gridCol w:w="1108"/>
        <w:gridCol w:w="5192"/>
        <w:gridCol w:w="2061"/>
      </w:tblGrid>
      <w:tr w:rsidR="00F5529E" w:rsidRPr="00A46DFB" w14:paraId="0397C504" w14:textId="77777777" w:rsidTr="00AF2B67">
        <w:trPr>
          <w:tblHeader/>
        </w:trPr>
        <w:tc>
          <w:tcPr>
            <w:tcW w:w="2294" w:type="dxa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B0E20C" w14:textId="77777777" w:rsidR="002319AA" w:rsidRPr="00A46DFB" w:rsidRDefault="002319AA" w:rsidP="005D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proofErr w:type="spellStart"/>
            <w:r w:rsidRPr="00A46DFB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  <w:lastRenderedPageBreak/>
              <w:t>Дата</w:t>
            </w:r>
            <w:proofErr w:type="spellEnd"/>
          </w:p>
        </w:tc>
        <w:tc>
          <w:tcPr>
            <w:tcW w:w="1108" w:type="dxa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DCCE70" w14:textId="77777777" w:rsidR="002319AA" w:rsidRPr="00A46DFB" w:rsidRDefault="00A75B31" w:rsidP="005D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proofErr w:type="spellStart"/>
            <w:r w:rsidRPr="00A46DFB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  <w:t>Час</w:t>
            </w:r>
            <w:proofErr w:type="spellEnd"/>
          </w:p>
        </w:tc>
        <w:tc>
          <w:tcPr>
            <w:tcW w:w="5192" w:type="dxa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E85DB5" w14:textId="77777777" w:rsidR="002319AA" w:rsidRPr="00A46DFB" w:rsidRDefault="00A75B31" w:rsidP="005D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proofErr w:type="spellStart"/>
            <w:r w:rsidRPr="00A46DFB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  <w:t>Назва</w:t>
            </w:r>
            <w:proofErr w:type="spellEnd"/>
            <w:r w:rsidRPr="00A46DFB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A46DFB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  <w:t>мерапрыемства</w:t>
            </w:r>
            <w:proofErr w:type="spellEnd"/>
          </w:p>
        </w:tc>
        <w:tc>
          <w:tcPr>
            <w:tcW w:w="2061" w:type="dxa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5F9304" w14:textId="77777777" w:rsidR="002319AA" w:rsidRPr="00A46DFB" w:rsidRDefault="00A75B31" w:rsidP="003E3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be-BY"/>
              </w:rPr>
            </w:pPr>
            <w:proofErr w:type="spellStart"/>
            <w:r w:rsidRPr="00A46DFB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  <w:t>Адказ</w:t>
            </w:r>
            <w:proofErr w:type="spellEnd"/>
            <w:r w:rsidRPr="00A46DFB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val="be-BY"/>
              </w:rPr>
              <w:t>ныя</w:t>
            </w:r>
          </w:p>
        </w:tc>
      </w:tr>
      <w:tr w:rsidR="00F5529E" w:rsidRPr="00A46DFB" w14:paraId="6B7F3BC3" w14:textId="77777777" w:rsidTr="00AF2B67">
        <w:tc>
          <w:tcPr>
            <w:tcW w:w="2294" w:type="dxa"/>
            <w:vMerge w:val="restart"/>
            <w:tcBorders>
              <w:top w:val="single" w:sz="6" w:space="0" w:color="165686"/>
              <w:left w:val="single" w:sz="6" w:space="0" w:color="165686"/>
              <w:right w:val="single" w:sz="6" w:space="0" w:color="16568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6DE5A5" w14:textId="77777777" w:rsidR="00F5529E" w:rsidRPr="00661835" w:rsidRDefault="00E26301" w:rsidP="00661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26. 06</w:t>
            </w:r>
            <w:r w:rsidR="00AE1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.2023</w:t>
            </w:r>
          </w:p>
          <w:p w14:paraId="430FD7D0" w14:textId="77777777" w:rsidR="00F5529E" w:rsidRPr="00661835" w:rsidRDefault="008E5177" w:rsidP="00661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Дзен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знаёмства</w:t>
            </w:r>
            <w:proofErr w:type="spellEnd"/>
          </w:p>
        </w:tc>
        <w:tc>
          <w:tcPr>
            <w:tcW w:w="1108" w:type="dxa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D71D8E" w14:textId="77777777" w:rsidR="00F5529E" w:rsidRPr="00661835" w:rsidRDefault="00F5529E" w:rsidP="00661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00</w:t>
            </w:r>
          </w:p>
        </w:tc>
        <w:tc>
          <w:tcPr>
            <w:tcW w:w="5192" w:type="dxa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95A601" w14:textId="77777777" w:rsidR="00F5529E" w:rsidRPr="00661835" w:rsidRDefault="00F5529E" w:rsidP="00511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661835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val="be-BY"/>
              </w:rPr>
              <w:t>Збор дзяцей</w:t>
            </w:r>
            <w:r w:rsidRPr="00661835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. </w:t>
            </w:r>
          </w:p>
        </w:tc>
        <w:tc>
          <w:tcPr>
            <w:tcW w:w="2061" w:type="dxa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0E50E6" w14:textId="77777777" w:rsidR="00F5529E" w:rsidRPr="00661835" w:rsidRDefault="00F5529E" w:rsidP="00661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proofErr w:type="spellStart"/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ырэктар</w:t>
            </w:r>
            <w:proofErr w:type="spellEnd"/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гера</w:t>
            </w:r>
            <w:proofErr w:type="spellEnd"/>
          </w:p>
          <w:p w14:paraId="0C426DE9" w14:textId="77777777" w:rsidR="005362AF" w:rsidRPr="00661835" w:rsidRDefault="005362AF" w:rsidP="00661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proofErr w:type="spellStart"/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хавальнікі</w:t>
            </w:r>
            <w:proofErr w:type="spellEnd"/>
          </w:p>
        </w:tc>
      </w:tr>
      <w:tr w:rsidR="0051183B" w:rsidRPr="00260C48" w14:paraId="2E2A3AD8" w14:textId="77777777" w:rsidTr="00AF2B67">
        <w:tc>
          <w:tcPr>
            <w:tcW w:w="2294" w:type="dxa"/>
            <w:vMerge/>
            <w:tcBorders>
              <w:top w:val="single" w:sz="6" w:space="0" w:color="165686"/>
              <w:left w:val="single" w:sz="6" w:space="0" w:color="165686"/>
              <w:right w:val="single" w:sz="6" w:space="0" w:color="16568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24A9EB" w14:textId="77777777" w:rsidR="0051183B" w:rsidRDefault="0051183B" w:rsidP="00661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08" w:type="dxa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975C70" w14:textId="77777777" w:rsidR="0051183B" w:rsidRPr="0051183B" w:rsidRDefault="0051183B" w:rsidP="00661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8.30</w:t>
            </w:r>
          </w:p>
        </w:tc>
        <w:tc>
          <w:tcPr>
            <w:tcW w:w="5192" w:type="dxa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C1F3C8" w14:textId="77777777" w:rsidR="0051183B" w:rsidRPr="008E5177" w:rsidRDefault="0051183B" w:rsidP="00511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61835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Азнаямленне з планам работы лагера</w:t>
            </w:r>
            <w:r w:rsidRPr="008E51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E51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радка</w:t>
            </w:r>
            <w:proofErr w:type="spellEnd"/>
          </w:p>
          <w:p w14:paraId="08B1F0E3" w14:textId="77777777" w:rsidR="0051183B" w:rsidRPr="0051183B" w:rsidRDefault="0051183B" w:rsidP="00661835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2061" w:type="dxa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72F4E8" w14:textId="77777777" w:rsidR="0051183B" w:rsidRPr="0051183B" w:rsidRDefault="0051183B" w:rsidP="00661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8E51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хавальнікі</w:t>
            </w:r>
            <w:proofErr w:type="spellEnd"/>
            <w:r w:rsidRPr="008E51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E51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стаўнік</w:t>
            </w:r>
            <w:proofErr w:type="spellEnd"/>
            <w:r w:rsidRPr="008E51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E51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ізічнай</w:t>
            </w:r>
            <w:proofErr w:type="spellEnd"/>
            <w:r w:rsidRPr="008E51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ультуры і </w:t>
            </w:r>
            <w:proofErr w:type="spellStart"/>
            <w:r w:rsidRPr="008E51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дароўя</w:t>
            </w:r>
            <w:proofErr w:type="spellEnd"/>
          </w:p>
        </w:tc>
      </w:tr>
      <w:tr w:rsidR="00F5529E" w:rsidRPr="00A46DFB" w14:paraId="1171D9C4" w14:textId="77777777" w:rsidTr="00AF2B67">
        <w:tc>
          <w:tcPr>
            <w:tcW w:w="2294" w:type="dxa"/>
            <w:vMerge/>
            <w:tcBorders>
              <w:left w:val="single" w:sz="6" w:space="0" w:color="165686"/>
              <w:right w:val="single" w:sz="6" w:space="0" w:color="165686"/>
            </w:tcBorders>
            <w:shd w:val="clear" w:color="auto" w:fill="FFFFFF"/>
            <w:vAlign w:val="center"/>
            <w:hideMark/>
          </w:tcPr>
          <w:p w14:paraId="25204181" w14:textId="77777777" w:rsidR="00F5529E" w:rsidRPr="0051183B" w:rsidRDefault="00F5529E" w:rsidP="00661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08" w:type="dxa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7DC991" w14:textId="77777777" w:rsidR="00F5529E" w:rsidRPr="00661835" w:rsidRDefault="00F5529E" w:rsidP="00661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00</w:t>
            </w:r>
          </w:p>
        </w:tc>
        <w:tc>
          <w:tcPr>
            <w:tcW w:w="5192" w:type="dxa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AA9DC0" w14:textId="77777777" w:rsidR="005D208F" w:rsidRPr="00661835" w:rsidRDefault="005D208F" w:rsidP="00661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661835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Правядзенне інструктажу па правілах бяспекі</w:t>
            </w:r>
          </w:p>
          <w:p w14:paraId="79729747" w14:textId="77777777" w:rsidR="00F5529E" w:rsidRPr="00661835" w:rsidRDefault="00F5529E" w:rsidP="00661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661835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val="be-BY"/>
              </w:rPr>
              <w:t>Выкананне працоўнага задання, згодна з графікам</w:t>
            </w:r>
          </w:p>
        </w:tc>
        <w:tc>
          <w:tcPr>
            <w:tcW w:w="2061" w:type="dxa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227867" w14:textId="77777777" w:rsidR="00F5529E" w:rsidRPr="00661835" w:rsidRDefault="00F5529E" w:rsidP="00661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хавальнікі</w:t>
            </w:r>
            <w:proofErr w:type="spellEnd"/>
          </w:p>
        </w:tc>
      </w:tr>
      <w:tr w:rsidR="00661835" w:rsidRPr="00A46DFB" w14:paraId="3CD416FE" w14:textId="77777777" w:rsidTr="00AF2B67">
        <w:trPr>
          <w:trHeight w:val="1610"/>
        </w:trPr>
        <w:tc>
          <w:tcPr>
            <w:tcW w:w="2294" w:type="dxa"/>
            <w:vMerge/>
            <w:tcBorders>
              <w:left w:val="single" w:sz="6" w:space="0" w:color="165686"/>
              <w:right w:val="single" w:sz="6" w:space="0" w:color="165686"/>
            </w:tcBorders>
            <w:shd w:val="clear" w:color="auto" w:fill="E2F3FF"/>
            <w:vAlign w:val="center"/>
            <w:hideMark/>
          </w:tcPr>
          <w:p w14:paraId="57BBFF94" w14:textId="77777777" w:rsidR="00661835" w:rsidRPr="00661835" w:rsidRDefault="00661835" w:rsidP="00661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single" w:sz="6" w:space="0" w:color="165686"/>
              <w:left w:val="single" w:sz="6" w:space="0" w:color="165686"/>
              <w:right w:val="single" w:sz="6" w:space="0" w:color="16568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48C6A0" w14:textId="77777777" w:rsidR="00661835" w:rsidRDefault="0051183B" w:rsidP="00661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.00</w:t>
            </w:r>
          </w:p>
          <w:p w14:paraId="1CF8DD9D" w14:textId="77777777" w:rsidR="0070331E" w:rsidRDefault="0070331E" w:rsidP="00661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25AA2AF" w14:textId="77777777" w:rsidR="0070331E" w:rsidRPr="0070331E" w:rsidRDefault="0070331E" w:rsidP="00661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5.00</w:t>
            </w:r>
          </w:p>
          <w:p w14:paraId="3A1FD476" w14:textId="77777777" w:rsidR="0070331E" w:rsidRDefault="0070331E" w:rsidP="00661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226983E" w14:textId="77777777" w:rsidR="0070331E" w:rsidRPr="00661835" w:rsidRDefault="0070331E" w:rsidP="00661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92" w:type="dxa"/>
            <w:tcBorders>
              <w:top w:val="single" w:sz="6" w:space="0" w:color="165686"/>
              <w:left w:val="single" w:sz="6" w:space="0" w:color="165686"/>
              <w:right w:val="single" w:sz="6" w:space="0" w:color="16568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AB7982" w14:textId="77777777" w:rsidR="009A1CDD" w:rsidRPr="009A1CDD" w:rsidRDefault="009A1CDD" w:rsidP="00A53379">
            <w:pPr>
              <w:spacing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A1CD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фармленне</w:t>
            </w:r>
            <w:proofErr w:type="spellEnd"/>
            <w:r w:rsidRPr="009A1CD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A1CD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ульневага</w:t>
            </w:r>
            <w:proofErr w:type="spellEnd"/>
            <w:r w:rsidRPr="009A1CD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A1CD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акоя</w:t>
            </w:r>
            <w:proofErr w:type="spellEnd"/>
          </w:p>
          <w:p w14:paraId="46615B26" w14:textId="77777777" w:rsidR="00A53379" w:rsidRPr="009A1CDD" w:rsidRDefault="00A53379" w:rsidP="00A53379">
            <w:pPr>
              <w:spacing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9A1CD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9A1CDD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паборніцтвы</w:t>
            </w:r>
            <w:r w:rsidRPr="009A1CD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</w:t>
            </w:r>
            <w:r w:rsidRPr="009A1CDD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а  стральбе “Меткі стралок”</w:t>
            </w:r>
          </w:p>
          <w:p w14:paraId="1FF2A25D" w14:textId="77777777" w:rsidR="00661835" w:rsidRPr="00A53379" w:rsidRDefault="00661835" w:rsidP="00661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2061" w:type="dxa"/>
            <w:tcBorders>
              <w:top w:val="single" w:sz="6" w:space="0" w:color="165686"/>
              <w:left w:val="single" w:sz="6" w:space="0" w:color="165686"/>
              <w:right w:val="single" w:sz="6" w:space="0" w:color="16568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4B904B" w14:textId="77777777" w:rsidR="00661835" w:rsidRPr="00661835" w:rsidRDefault="00661835" w:rsidP="00661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-арганізатар</w:t>
            </w:r>
            <w:proofErr w:type="spellEnd"/>
          </w:p>
          <w:p w14:paraId="7FEB6429" w14:textId="77777777" w:rsidR="00661835" w:rsidRDefault="00661835" w:rsidP="00661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proofErr w:type="spellStart"/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хавальнікі</w:t>
            </w:r>
            <w:proofErr w:type="spellEnd"/>
          </w:p>
          <w:p w14:paraId="046E6DB6" w14:textId="77777777" w:rsidR="00661835" w:rsidRDefault="00661835" w:rsidP="00661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</w:p>
          <w:p w14:paraId="1B73997D" w14:textId="77777777" w:rsidR="00661835" w:rsidRPr="00661835" w:rsidRDefault="00661835" w:rsidP="00661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</w:p>
        </w:tc>
      </w:tr>
      <w:tr w:rsidR="00D04F97" w:rsidRPr="0051183B" w14:paraId="58603B51" w14:textId="77777777" w:rsidTr="00AF2B67">
        <w:trPr>
          <w:trHeight w:val="1387"/>
        </w:trPr>
        <w:tc>
          <w:tcPr>
            <w:tcW w:w="2294" w:type="dxa"/>
            <w:vMerge w:val="restart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82EC29" w14:textId="77777777" w:rsidR="00D04F97" w:rsidRPr="008E5177" w:rsidRDefault="00D04F97" w:rsidP="00204241">
            <w:pPr>
              <w:spacing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8E517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AE14AB" w:rsidRPr="008E51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7.06.2023</w:t>
            </w:r>
            <w:r w:rsidRPr="008E5177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</w:p>
          <w:p w14:paraId="4CAAAB39" w14:textId="77777777" w:rsidR="008E5177" w:rsidRPr="00661835" w:rsidRDefault="008E5177" w:rsidP="008E5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Адкрыццё</w:t>
            </w:r>
            <w:proofErr w:type="spellEnd"/>
          </w:p>
          <w:p w14:paraId="4A778ABD" w14:textId="77777777" w:rsidR="008E5177" w:rsidRPr="00661835" w:rsidRDefault="008E5177" w:rsidP="008E5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лагера</w:t>
            </w:r>
          </w:p>
          <w:p w14:paraId="6712571D" w14:textId="77777777" w:rsidR="00D04F97" w:rsidRPr="008E5177" w:rsidRDefault="008E5177" w:rsidP="008E5177">
            <w:pPr>
              <w:spacing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661835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val="be-BY"/>
              </w:rPr>
              <w:t>“</w:t>
            </w:r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Лета – час </w:t>
            </w:r>
            <w:proofErr w:type="spellStart"/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дкрыццяў</w:t>
            </w:r>
            <w:proofErr w:type="spellEnd"/>
            <w:r w:rsidRPr="00661835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”</w:t>
            </w:r>
          </w:p>
          <w:p w14:paraId="45A4E74D" w14:textId="77777777" w:rsidR="00D04F97" w:rsidRPr="008E5177" w:rsidRDefault="00D04F97" w:rsidP="00204241">
            <w:pPr>
              <w:spacing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14:paraId="624A40CC" w14:textId="77777777" w:rsidR="00D04F97" w:rsidRPr="008E5177" w:rsidRDefault="00D04F97" w:rsidP="00204241">
            <w:pPr>
              <w:spacing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14:paraId="55A4CB6B" w14:textId="77777777" w:rsidR="00D04F97" w:rsidRPr="008E5177" w:rsidRDefault="00D04F97" w:rsidP="00204241">
            <w:pPr>
              <w:spacing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14:paraId="2E1CA4A2" w14:textId="77777777" w:rsidR="00D04F97" w:rsidRPr="008E5177" w:rsidRDefault="00D04F97" w:rsidP="00204241">
            <w:pPr>
              <w:spacing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1BE4AFBF" w14:textId="77777777" w:rsidR="00D04F97" w:rsidRPr="008E5177" w:rsidRDefault="00D04F97" w:rsidP="00204241">
            <w:pPr>
              <w:spacing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E517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08" w:type="dxa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370482" w14:textId="77777777" w:rsidR="00D04F97" w:rsidRPr="008E5177" w:rsidRDefault="00D04F97" w:rsidP="00204241">
            <w:pPr>
              <w:spacing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6CB4CC0F" w14:textId="77777777" w:rsidR="00D04F97" w:rsidRPr="008E5177" w:rsidRDefault="00D04F97" w:rsidP="00204241">
            <w:pPr>
              <w:spacing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E51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.00</w:t>
            </w:r>
          </w:p>
          <w:p w14:paraId="6F055DAC" w14:textId="77777777" w:rsidR="00D04F97" w:rsidRPr="008E5177" w:rsidRDefault="00D04F97" w:rsidP="00204241">
            <w:pPr>
              <w:spacing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3BE78400" w14:textId="77777777" w:rsidR="00D04F97" w:rsidRPr="008E5177" w:rsidRDefault="00D04F97" w:rsidP="00204241">
            <w:pPr>
              <w:spacing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192" w:type="dxa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BFB8DC" w14:textId="77777777" w:rsidR="0051183B" w:rsidRDefault="0051183B" w:rsidP="00204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661835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val="be-BY"/>
              </w:rPr>
              <w:t>Збор дзяцей</w:t>
            </w:r>
            <w:r w:rsidRPr="00661835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. </w:t>
            </w:r>
          </w:p>
          <w:p w14:paraId="4523A6FD" w14:textId="77777777" w:rsidR="00D04F97" w:rsidRPr="008E5177" w:rsidRDefault="00D04F97" w:rsidP="00204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03CA144D" w14:textId="77777777" w:rsidR="00D04F97" w:rsidRPr="008E5177" w:rsidRDefault="00D04F97" w:rsidP="00204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7A798006" w14:textId="77777777" w:rsidR="00D04F97" w:rsidRPr="008E5177" w:rsidRDefault="00D04F97" w:rsidP="00204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1" w:type="dxa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314CE9" w14:textId="77777777" w:rsidR="00D04F97" w:rsidRPr="008E5177" w:rsidRDefault="0051183B" w:rsidP="00204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8E51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хавальнікі</w:t>
            </w:r>
            <w:proofErr w:type="spellEnd"/>
          </w:p>
        </w:tc>
      </w:tr>
      <w:tr w:rsidR="0051183B" w:rsidRPr="00260C48" w14:paraId="09E02917" w14:textId="77777777" w:rsidTr="00AF2B67">
        <w:trPr>
          <w:trHeight w:val="1387"/>
        </w:trPr>
        <w:tc>
          <w:tcPr>
            <w:tcW w:w="2294" w:type="dxa"/>
            <w:vMerge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D086DC" w14:textId="77777777" w:rsidR="0051183B" w:rsidRPr="008E5177" w:rsidRDefault="0051183B" w:rsidP="00204241">
            <w:pPr>
              <w:spacing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D2B077" w14:textId="77777777" w:rsidR="0051183B" w:rsidRPr="008E5177" w:rsidRDefault="0051183B" w:rsidP="00204241">
            <w:pPr>
              <w:spacing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8.30</w:t>
            </w:r>
          </w:p>
        </w:tc>
        <w:tc>
          <w:tcPr>
            <w:tcW w:w="5192" w:type="dxa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C89986" w14:textId="77777777" w:rsidR="0051183B" w:rsidRDefault="0051183B" w:rsidP="00511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8E51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рганізацыйная</w:t>
            </w:r>
            <w:proofErr w:type="spellEnd"/>
            <w:r w:rsidRPr="008E51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E51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інейка</w:t>
            </w:r>
            <w:proofErr w:type="spellEnd"/>
            <w:r w:rsidRPr="008E51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23B690C8" w14:textId="77777777" w:rsidR="0051183B" w:rsidRPr="008E5177" w:rsidRDefault="0051183B" w:rsidP="00511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8E51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радка</w:t>
            </w:r>
            <w:proofErr w:type="spellEnd"/>
          </w:p>
          <w:p w14:paraId="2DDD2019" w14:textId="77777777" w:rsidR="0051183B" w:rsidRPr="00661835" w:rsidRDefault="0051183B" w:rsidP="00204241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val="be-BY"/>
              </w:rPr>
            </w:pPr>
          </w:p>
        </w:tc>
        <w:tc>
          <w:tcPr>
            <w:tcW w:w="2061" w:type="dxa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2537F3" w14:textId="77777777" w:rsidR="0051183B" w:rsidRPr="008E5177" w:rsidRDefault="0051183B" w:rsidP="00204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8E51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хавальнікі</w:t>
            </w:r>
            <w:proofErr w:type="spellEnd"/>
            <w:r w:rsidRPr="008E51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E51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стаўнік</w:t>
            </w:r>
            <w:proofErr w:type="spellEnd"/>
            <w:r w:rsidRPr="008E51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E51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ізічнай</w:t>
            </w:r>
            <w:proofErr w:type="spellEnd"/>
            <w:r w:rsidRPr="008E51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ультуры і </w:t>
            </w:r>
            <w:proofErr w:type="spellStart"/>
            <w:r w:rsidRPr="008E51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дароўя</w:t>
            </w:r>
            <w:proofErr w:type="spellEnd"/>
          </w:p>
        </w:tc>
      </w:tr>
      <w:tr w:rsidR="00D04F97" w:rsidRPr="00661835" w14:paraId="320F34F8" w14:textId="77777777" w:rsidTr="00AF2B67">
        <w:tc>
          <w:tcPr>
            <w:tcW w:w="2294" w:type="dxa"/>
            <w:vMerge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auto"/>
            <w:vAlign w:val="center"/>
            <w:hideMark/>
          </w:tcPr>
          <w:p w14:paraId="77951997" w14:textId="77777777" w:rsidR="00D04F97" w:rsidRPr="008E5177" w:rsidRDefault="00D04F97" w:rsidP="00204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08" w:type="dxa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03A593" w14:textId="77777777" w:rsidR="00D04F97" w:rsidRPr="008E5177" w:rsidRDefault="00D04F97" w:rsidP="00204241">
            <w:pPr>
              <w:spacing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E51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.00</w:t>
            </w:r>
          </w:p>
        </w:tc>
        <w:tc>
          <w:tcPr>
            <w:tcW w:w="5192" w:type="dxa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F3CBA5" w14:textId="77777777" w:rsidR="00D04F97" w:rsidRPr="008E5177" w:rsidRDefault="00D04F97" w:rsidP="00204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8E5177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Правядзенне інструктажу па правілах бяспекі</w:t>
            </w:r>
          </w:p>
          <w:p w14:paraId="0FD87194" w14:textId="77777777" w:rsidR="00D04F97" w:rsidRPr="008E5177" w:rsidRDefault="00D04F97" w:rsidP="00204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E51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be-BY"/>
              </w:rPr>
              <w:t>Выкананне працоўнага задання, згодна з графікам</w:t>
            </w:r>
          </w:p>
        </w:tc>
        <w:tc>
          <w:tcPr>
            <w:tcW w:w="2061" w:type="dxa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89FF2C" w14:textId="77777777" w:rsidR="00D04F97" w:rsidRPr="008E5177" w:rsidRDefault="00D04F97" w:rsidP="00204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E5177">
              <w:rPr>
                <w:rFonts w:ascii="Times New Roman" w:eastAsia="Times New Roman" w:hAnsi="Times New Roman" w:cs="Times New Roman"/>
                <w:sz w:val="28"/>
                <w:szCs w:val="28"/>
              </w:rPr>
              <w:t>Выхавальнікі</w:t>
            </w:r>
            <w:proofErr w:type="spellEnd"/>
          </w:p>
        </w:tc>
      </w:tr>
      <w:tr w:rsidR="00D04F97" w:rsidRPr="00661835" w14:paraId="1F8C1D63" w14:textId="77777777" w:rsidTr="00AF2B67">
        <w:tc>
          <w:tcPr>
            <w:tcW w:w="2294" w:type="dxa"/>
            <w:vMerge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auto"/>
            <w:vAlign w:val="center"/>
            <w:hideMark/>
          </w:tcPr>
          <w:p w14:paraId="0C6FDCD9" w14:textId="77777777" w:rsidR="00D04F97" w:rsidRPr="008E5177" w:rsidRDefault="00D04F97" w:rsidP="00204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7820A3" w14:textId="77777777" w:rsidR="00D04F97" w:rsidRDefault="00D04F97" w:rsidP="00204241">
            <w:pPr>
              <w:spacing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177">
              <w:rPr>
                <w:rFonts w:ascii="Times New Roman" w:eastAsia="Times New Roman" w:hAnsi="Times New Roman" w:cs="Times New Roman"/>
                <w:sz w:val="28"/>
                <w:szCs w:val="28"/>
              </w:rPr>
              <w:t>14.00</w:t>
            </w:r>
          </w:p>
          <w:p w14:paraId="2D88E2B6" w14:textId="77777777" w:rsidR="0070331E" w:rsidRPr="0070331E" w:rsidRDefault="0070331E" w:rsidP="00204241">
            <w:pPr>
              <w:spacing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5.00</w:t>
            </w:r>
          </w:p>
          <w:p w14:paraId="776E1D41" w14:textId="77777777" w:rsidR="0070331E" w:rsidRPr="008E5177" w:rsidRDefault="0070331E" w:rsidP="00204241">
            <w:pPr>
              <w:spacing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2" w:type="dxa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654F35" w14:textId="77777777" w:rsidR="00AE14AB" w:rsidRPr="008E5177" w:rsidRDefault="00AE14AB" w:rsidP="00AE14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 w:rsidRPr="008E51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вяточнае</w:t>
            </w:r>
            <w:proofErr w:type="spellEnd"/>
            <w:r w:rsidRPr="008E51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E51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дкрыццё</w:t>
            </w:r>
            <w:proofErr w:type="spellEnd"/>
            <w:r w:rsidRPr="008E51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агера</w:t>
            </w:r>
          </w:p>
          <w:p w14:paraId="079C8331" w14:textId="77777777" w:rsidR="00AE14AB" w:rsidRPr="008E5177" w:rsidRDefault="00AE14AB" w:rsidP="00AE1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E51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8E51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be-BY"/>
              </w:rPr>
              <w:t>“</w:t>
            </w:r>
            <w:r w:rsidRPr="008E51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Ключ </w:t>
            </w:r>
            <w:r w:rsidRPr="008E51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be-BY"/>
              </w:rPr>
              <w:t>ад</w:t>
            </w:r>
            <w:r w:rsidRPr="008E51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лета</w:t>
            </w:r>
            <w:r w:rsidRPr="008E51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be-BY"/>
              </w:rPr>
              <w:t>”</w:t>
            </w:r>
            <w:r w:rsidRPr="008E51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(кв</w:t>
            </w:r>
            <w:r w:rsidRPr="008E51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be-BY"/>
              </w:rPr>
              <w:t>э</w:t>
            </w:r>
            <w:proofErr w:type="spellStart"/>
            <w:r w:rsidRPr="008E51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ст</w:t>
            </w:r>
            <w:proofErr w:type="spellEnd"/>
            <w:r w:rsidRPr="008E51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-</w:t>
            </w:r>
            <w:r w:rsidRPr="008E51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be-BY"/>
              </w:rPr>
              <w:t>гульня</w:t>
            </w:r>
            <w:r w:rsidRPr="008E51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)</w:t>
            </w:r>
          </w:p>
          <w:p w14:paraId="1A61A799" w14:textId="77777777" w:rsidR="00D04F97" w:rsidRPr="008E5177" w:rsidRDefault="00AE14AB" w:rsidP="00AE14AB">
            <w:pPr>
              <w:spacing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8E51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нкурс </w:t>
            </w:r>
            <w:proofErr w:type="spellStart"/>
            <w:r w:rsidRPr="008E51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ажаў</w:t>
            </w:r>
            <w:proofErr w:type="spellEnd"/>
            <w:r w:rsidRPr="008E51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E51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be-BY"/>
              </w:rPr>
              <w:t>“</w:t>
            </w:r>
            <w:proofErr w:type="spellStart"/>
            <w:r w:rsidRPr="008E51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і</w:t>
            </w:r>
            <w:proofErr w:type="spellEnd"/>
            <w:r w:rsidRPr="008E51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E51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ыгожы</w:t>
            </w:r>
            <w:proofErr w:type="spellEnd"/>
            <w:r w:rsidRPr="008E51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E51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эты</w:t>
            </w:r>
            <w:proofErr w:type="spellEnd"/>
            <w:r w:rsidRPr="008E51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вет</w:t>
            </w:r>
            <w:r w:rsidRPr="008E5177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”</w:t>
            </w:r>
            <w:r w:rsidRPr="008E51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 рамках </w:t>
            </w:r>
            <w:proofErr w:type="spellStart"/>
            <w:r w:rsidRPr="008E51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цыі</w:t>
            </w:r>
            <w:proofErr w:type="spellEnd"/>
            <w:r w:rsidRPr="008E51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Pr="008E51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be-BY"/>
              </w:rPr>
              <w:t>“</w:t>
            </w:r>
            <w:r w:rsidRPr="008E51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змалюй </w:t>
            </w:r>
            <w:proofErr w:type="spellStart"/>
            <w:r w:rsidRPr="008E51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аё</w:t>
            </w:r>
            <w:proofErr w:type="spellEnd"/>
            <w:r w:rsidRPr="008E51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лета</w:t>
            </w:r>
            <w:r w:rsidRPr="008E5177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”</w:t>
            </w:r>
          </w:p>
        </w:tc>
        <w:tc>
          <w:tcPr>
            <w:tcW w:w="2061" w:type="dxa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676649" w14:textId="77777777" w:rsidR="00D04F97" w:rsidRPr="008E5177" w:rsidRDefault="00D04F97" w:rsidP="00204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proofErr w:type="spellStart"/>
            <w:r w:rsidRPr="008E5177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арганізатар</w:t>
            </w:r>
            <w:proofErr w:type="spellEnd"/>
          </w:p>
          <w:p w14:paraId="2CCBBFDC" w14:textId="77777777" w:rsidR="00D04F97" w:rsidRPr="008E5177" w:rsidRDefault="00D04F97" w:rsidP="00204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proofErr w:type="spellStart"/>
            <w:r w:rsidRPr="008E5177">
              <w:rPr>
                <w:rFonts w:ascii="Times New Roman" w:eastAsia="Times New Roman" w:hAnsi="Times New Roman" w:cs="Times New Roman"/>
                <w:sz w:val="28"/>
                <w:szCs w:val="28"/>
              </w:rPr>
              <w:t>Выхавальнікі</w:t>
            </w:r>
            <w:proofErr w:type="spellEnd"/>
          </w:p>
        </w:tc>
      </w:tr>
      <w:tr w:rsidR="009220E1" w:rsidRPr="0051183B" w14:paraId="73AC1ECA" w14:textId="77777777" w:rsidTr="0051183B">
        <w:tc>
          <w:tcPr>
            <w:tcW w:w="2294" w:type="dxa"/>
            <w:vMerge w:val="restart"/>
            <w:tcBorders>
              <w:top w:val="single" w:sz="6" w:space="0" w:color="165686"/>
              <w:left w:val="single" w:sz="6" w:space="0" w:color="165686"/>
              <w:right w:val="single" w:sz="6" w:space="0" w:color="16568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5016DC" w14:textId="77777777" w:rsidR="009220E1" w:rsidRPr="00661835" w:rsidRDefault="009220E1" w:rsidP="00661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6489E317" w14:textId="77777777" w:rsidR="009220E1" w:rsidRPr="00661835" w:rsidRDefault="00AE14AB" w:rsidP="00661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28.06.2023</w:t>
            </w:r>
          </w:p>
          <w:p w14:paraId="18D9DC26" w14:textId="77777777" w:rsidR="009220E1" w:rsidRPr="00661835" w:rsidRDefault="009220E1" w:rsidP="00661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Дзень</w:t>
            </w:r>
            <w:proofErr w:type="spellEnd"/>
          </w:p>
          <w:p w14:paraId="78DF5BC4" w14:textId="77777777" w:rsidR="009220E1" w:rsidRDefault="008846EC" w:rsidP="00661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661835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val="be-BY"/>
              </w:rPr>
              <w:t>“</w:t>
            </w:r>
            <w:r w:rsidR="00F37C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Мы </w:t>
            </w:r>
            <w:proofErr w:type="spellStart"/>
            <w:r w:rsidR="00F37C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выбіраем</w:t>
            </w:r>
            <w:proofErr w:type="spellEnd"/>
            <w:r w:rsidR="00F37C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F37C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здароўе</w:t>
            </w:r>
            <w:proofErr w:type="spellEnd"/>
            <w:r w:rsidR="00F37CB8" w:rsidRPr="00661835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”</w:t>
            </w:r>
          </w:p>
          <w:p w14:paraId="2BD076B9" w14:textId="77777777" w:rsidR="00661835" w:rsidRDefault="00661835" w:rsidP="00661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77676F3F" w14:textId="77777777" w:rsidR="00661835" w:rsidRDefault="00661835" w:rsidP="00661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623AE22" w14:textId="77777777" w:rsidR="00661835" w:rsidRDefault="00661835" w:rsidP="00661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31DC3E12" w14:textId="77777777" w:rsidR="00661835" w:rsidRDefault="00661835" w:rsidP="00661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69460BB5" w14:textId="77777777" w:rsidR="00661835" w:rsidRDefault="00661835" w:rsidP="00661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3F3C106C" w14:textId="77777777" w:rsidR="00661835" w:rsidRDefault="00661835" w:rsidP="00661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7E4EC7C3" w14:textId="77777777" w:rsidR="009220E1" w:rsidRPr="00661835" w:rsidRDefault="009220E1" w:rsidP="00661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08" w:type="dxa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527D73" w14:textId="77777777" w:rsidR="009220E1" w:rsidRPr="00661835" w:rsidRDefault="009220E1" w:rsidP="00661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8.00</w:t>
            </w:r>
          </w:p>
        </w:tc>
        <w:tc>
          <w:tcPr>
            <w:tcW w:w="5192" w:type="dxa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A37721" w14:textId="77777777" w:rsidR="0051183B" w:rsidRDefault="0051183B" w:rsidP="00511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661835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val="be-BY"/>
              </w:rPr>
              <w:t>Збор дзяцей</w:t>
            </w:r>
            <w:r w:rsidRPr="00661835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. </w:t>
            </w:r>
          </w:p>
          <w:p w14:paraId="3C1DD201" w14:textId="77777777" w:rsidR="0051183B" w:rsidRPr="008E5177" w:rsidRDefault="0051183B" w:rsidP="00511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5F0E3FDC" w14:textId="77777777" w:rsidR="009220E1" w:rsidRPr="00661835" w:rsidRDefault="009220E1" w:rsidP="00661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061" w:type="dxa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B4D069" w14:textId="77777777" w:rsidR="009220E1" w:rsidRPr="00661835" w:rsidRDefault="0051183B" w:rsidP="00661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ыхавальнікі</w:t>
            </w:r>
            <w:proofErr w:type="spellEnd"/>
          </w:p>
        </w:tc>
      </w:tr>
      <w:tr w:rsidR="0051183B" w:rsidRPr="00260C48" w14:paraId="0D27B8C4" w14:textId="77777777" w:rsidTr="00AF2B67">
        <w:tc>
          <w:tcPr>
            <w:tcW w:w="2294" w:type="dxa"/>
            <w:vMerge/>
            <w:tcBorders>
              <w:top w:val="single" w:sz="6" w:space="0" w:color="165686"/>
              <w:left w:val="single" w:sz="6" w:space="0" w:color="165686"/>
              <w:right w:val="single" w:sz="6" w:space="0" w:color="16568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2612A3" w14:textId="77777777" w:rsidR="0051183B" w:rsidRPr="00661835" w:rsidRDefault="0051183B" w:rsidP="00511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08" w:type="dxa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A5B662" w14:textId="77777777" w:rsidR="0051183B" w:rsidRPr="0051183B" w:rsidRDefault="0051183B" w:rsidP="00511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8.30</w:t>
            </w:r>
          </w:p>
        </w:tc>
        <w:tc>
          <w:tcPr>
            <w:tcW w:w="5192" w:type="dxa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5285CB" w14:textId="77777777" w:rsidR="0051183B" w:rsidRPr="00661835" w:rsidRDefault="0051183B" w:rsidP="00511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Арганізацыйная</w:t>
            </w:r>
            <w:proofErr w:type="spellEnd"/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лінейка</w:t>
            </w:r>
            <w:proofErr w:type="spellEnd"/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Зарадка</w:t>
            </w:r>
            <w:proofErr w:type="spellEnd"/>
          </w:p>
        </w:tc>
        <w:tc>
          <w:tcPr>
            <w:tcW w:w="2061" w:type="dxa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E3C5CB" w14:textId="77777777" w:rsidR="0051183B" w:rsidRPr="00661835" w:rsidRDefault="0051183B" w:rsidP="00511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Настаўнік</w:t>
            </w:r>
            <w:proofErr w:type="spellEnd"/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фізічнай</w:t>
            </w:r>
            <w:proofErr w:type="spellEnd"/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культуры і </w:t>
            </w:r>
            <w:proofErr w:type="spellStart"/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здароўя</w:t>
            </w:r>
            <w:proofErr w:type="spellEnd"/>
          </w:p>
        </w:tc>
      </w:tr>
      <w:tr w:rsidR="0051183B" w:rsidRPr="009220E1" w14:paraId="7CBEFF4A" w14:textId="77777777" w:rsidTr="00AF2B67">
        <w:tc>
          <w:tcPr>
            <w:tcW w:w="2294" w:type="dxa"/>
            <w:vMerge/>
            <w:tcBorders>
              <w:left w:val="single" w:sz="6" w:space="0" w:color="165686"/>
              <w:right w:val="single" w:sz="6" w:space="0" w:color="165686"/>
            </w:tcBorders>
            <w:shd w:val="clear" w:color="auto" w:fill="auto"/>
            <w:vAlign w:val="center"/>
            <w:hideMark/>
          </w:tcPr>
          <w:p w14:paraId="47E7FDA3" w14:textId="77777777" w:rsidR="0051183B" w:rsidRPr="00661835" w:rsidRDefault="0051183B" w:rsidP="00511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08" w:type="dxa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FA262A" w14:textId="77777777" w:rsidR="0051183B" w:rsidRPr="00661835" w:rsidRDefault="0051183B" w:rsidP="00511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00</w:t>
            </w:r>
          </w:p>
        </w:tc>
        <w:tc>
          <w:tcPr>
            <w:tcW w:w="5192" w:type="dxa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96EBD3" w14:textId="77777777" w:rsidR="0051183B" w:rsidRPr="00661835" w:rsidRDefault="0051183B" w:rsidP="00511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661835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Правядзенне інструктажу па правілах бяспекі</w:t>
            </w:r>
          </w:p>
          <w:p w14:paraId="44E2044C" w14:textId="77777777" w:rsidR="0051183B" w:rsidRPr="00661835" w:rsidRDefault="0051183B" w:rsidP="00511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661835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val="be-BY"/>
              </w:rPr>
              <w:t>Выкананне працоўнага задання, згодна з графікам</w:t>
            </w:r>
          </w:p>
        </w:tc>
        <w:tc>
          <w:tcPr>
            <w:tcW w:w="2061" w:type="dxa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CBC12F" w14:textId="77777777" w:rsidR="0051183B" w:rsidRPr="00661835" w:rsidRDefault="0051183B" w:rsidP="00511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хавальнікі</w:t>
            </w:r>
            <w:proofErr w:type="spellEnd"/>
          </w:p>
        </w:tc>
      </w:tr>
      <w:tr w:rsidR="0051183B" w:rsidRPr="00260C48" w14:paraId="58B23605" w14:textId="77777777" w:rsidTr="00AF2B67">
        <w:trPr>
          <w:trHeight w:val="1665"/>
        </w:trPr>
        <w:tc>
          <w:tcPr>
            <w:tcW w:w="2294" w:type="dxa"/>
            <w:vMerge/>
            <w:tcBorders>
              <w:left w:val="single" w:sz="6" w:space="0" w:color="165686"/>
              <w:bottom w:val="single" w:sz="4" w:space="0" w:color="auto"/>
              <w:right w:val="single" w:sz="6" w:space="0" w:color="165686"/>
            </w:tcBorders>
            <w:shd w:val="clear" w:color="auto" w:fill="FFFFFF"/>
            <w:vAlign w:val="center"/>
            <w:hideMark/>
          </w:tcPr>
          <w:p w14:paraId="4654A435" w14:textId="77777777" w:rsidR="0051183B" w:rsidRPr="00661835" w:rsidRDefault="0051183B" w:rsidP="00511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single" w:sz="6" w:space="0" w:color="165686"/>
              <w:left w:val="single" w:sz="6" w:space="0" w:color="165686"/>
              <w:bottom w:val="single" w:sz="4" w:space="0" w:color="auto"/>
              <w:right w:val="single" w:sz="6" w:space="0" w:color="16568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2C5581" w14:textId="77777777" w:rsidR="0051183B" w:rsidRDefault="0051183B" w:rsidP="0051183B">
            <w:pPr>
              <w:spacing w:after="14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.00</w:t>
            </w:r>
          </w:p>
          <w:p w14:paraId="17D8FDF2" w14:textId="77777777" w:rsidR="0051183B" w:rsidRDefault="0051183B" w:rsidP="0051183B">
            <w:pPr>
              <w:spacing w:after="14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</w:p>
          <w:p w14:paraId="7A92FCB6" w14:textId="77777777" w:rsidR="0051183B" w:rsidRPr="00661835" w:rsidRDefault="0051183B" w:rsidP="0051183B">
            <w:pPr>
              <w:spacing w:after="14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5192" w:type="dxa"/>
            <w:tcBorders>
              <w:top w:val="single" w:sz="6" w:space="0" w:color="165686"/>
              <w:left w:val="single" w:sz="6" w:space="0" w:color="165686"/>
              <w:bottom w:val="single" w:sz="4" w:space="0" w:color="auto"/>
              <w:right w:val="single" w:sz="6" w:space="0" w:color="16568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F5BD1D" w14:textId="77777777" w:rsidR="0051183B" w:rsidRPr="00661835" w:rsidRDefault="0051183B" w:rsidP="005118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партыў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гульня </w:t>
            </w:r>
            <w:r w:rsidRPr="00661835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val="be-BY"/>
              </w:rPr>
              <w:t>“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Мы з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даров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лад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жыцця</w:t>
            </w:r>
            <w:proofErr w:type="spellEnd"/>
            <w:r w:rsidRPr="00661835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”</w:t>
            </w:r>
          </w:p>
          <w:p w14:paraId="3564EA10" w14:textId="77777777" w:rsidR="0051183B" w:rsidRDefault="0051183B" w:rsidP="005118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эматыч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асценгазе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661835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val="be-BY"/>
              </w:rPr>
              <w:t>“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Мы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хварэе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ольк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портам</w:t>
            </w:r>
            <w:proofErr w:type="spellEnd"/>
            <w:r w:rsidRPr="00661835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”</w:t>
            </w:r>
          </w:p>
          <w:p w14:paraId="7B742A45" w14:textId="77777777" w:rsidR="0051183B" w:rsidRPr="00661835" w:rsidRDefault="0051183B" w:rsidP="005118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061" w:type="dxa"/>
            <w:tcBorders>
              <w:top w:val="single" w:sz="6" w:space="0" w:color="165686"/>
              <w:left w:val="single" w:sz="6" w:space="0" w:color="165686"/>
              <w:bottom w:val="single" w:sz="4" w:space="0" w:color="auto"/>
              <w:right w:val="single" w:sz="6" w:space="0" w:color="16568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869DB1" w14:textId="77777777" w:rsidR="0051183B" w:rsidRPr="00661835" w:rsidRDefault="0051183B" w:rsidP="00511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Настаўнік</w:t>
            </w:r>
            <w:proofErr w:type="spellEnd"/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фізічнай</w:t>
            </w:r>
            <w:proofErr w:type="spellEnd"/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культуры і </w:t>
            </w:r>
            <w:proofErr w:type="spellStart"/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здароўя</w:t>
            </w:r>
            <w:proofErr w:type="spellEnd"/>
          </w:p>
          <w:p w14:paraId="715C5641" w14:textId="77777777" w:rsidR="0051183B" w:rsidRDefault="0051183B" w:rsidP="00511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Выхавальнікі</w:t>
            </w:r>
            <w:proofErr w:type="spellEnd"/>
          </w:p>
          <w:p w14:paraId="7E65FC56" w14:textId="77777777" w:rsidR="0051183B" w:rsidRDefault="0051183B" w:rsidP="00511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298E71D8" w14:textId="77777777" w:rsidR="0051183B" w:rsidRPr="00661835" w:rsidRDefault="0051183B" w:rsidP="00511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51183B" w:rsidRPr="0051183B" w14:paraId="0D418CC2" w14:textId="77777777" w:rsidTr="00222D84">
        <w:trPr>
          <w:trHeight w:val="1407"/>
        </w:trPr>
        <w:tc>
          <w:tcPr>
            <w:tcW w:w="2294" w:type="dxa"/>
            <w:vMerge w:val="restart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CF53C1" w14:textId="77777777" w:rsidR="0051183B" w:rsidRPr="00FB676C" w:rsidRDefault="0051183B" w:rsidP="0051183B">
            <w:pPr>
              <w:spacing w:after="14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14:paraId="77CCE934" w14:textId="77777777" w:rsidR="0051183B" w:rsidRPr="008E5177" w:rsidRDefault="0051183B" w:rsidP="005118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8E517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29.06.2023</w:t>
            </w:r>
          </w:p>
          <w:p w14:paraId="0B1B64C8" w14:textId="77777777" w:rsidR="0051183B" w:rsidRPr="00FB676C" w:rsidRDefault="0051183B" w:rsidP="00511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Дзень</w:t>
            </w:r>
            <w:proofErr w:type="spellEnd"/>
            <w:r w:rsidRPr="00FB6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грамадзяніна</w:t>
            </w:r>
            <w:proofErr w:type="spellEnd"/>
          </w:p>
          <w:p w14:paraId="34F60DEB" w14:textId="77777777" w:rsidR="0051183B" w:rsidRPr="00FB676C" w:rsidRDefault="0051183B" w:rsidP="00511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У</w:t>
            </w:r>
            <w:r w:rsidRPr="00FB6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рамках</w:t>
            </w:r>
            <w:r w:rsidRPr="00FB6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акцыі</w:t>
            </w:r>
            <w:proofErr w:type="spellEnd"/>
          </w:p>
          <w:p w14:paraId="5E80D23A" w14:textId="77777777" w:rsidR="0051183B" w:rsidRPr="00FB676C" w:rsidRDefault="0051183B" w:rsidP="00511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661835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val="be-BY"/>
              </w:rPr>
              <w:t>“</w:t>
            </w:r>
            <w:proofErr w:type="spellStart"/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Жыву</w:t>
            </w:r>
            <w:proofErr w:type="spellEnd"/>
            <w:r w:rsidRPr="00FB6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ў</w:t>
            </w:r>
            <w:r w:rsidRPr="00FB6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Белар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с</w:t>
            </w:r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і</w:t>
            </w:r>
            <w:proofErr w:type="spellEnd"/>
            <w:r w:rsidRPr="00FB6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і</w:t>
            </w:r>
            <w:r w:rsidRPr="00FB6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тым</w:t>
            </w:r>
            <w:proofErr w:type="spellEnd"/>
            <w:r w:rsidRPr="00FB6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ганаруся</w:t>
            </w:r>
            <w:proofErr w:type="spellEnd"/>
            <w:r w:rsidRPr="00661835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”</w:t>
            </w:r>
          </w:p>
          <w:p w14:paraId="0F0DDD74" w14:textId="77777777" w:rsidR="0051183B" w:rsidRPr="00FB676C" w:rsidRDefault="0051183B" w:rsidP="0051183B">
            <w:pPr>
              <w:spacing w:after="14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14:paraId="21F57193" w14:textId="77777777" w:rsidR="0051183B" w:rsidRPr="00FB676C" w:rsidRDefault="0051183B" w:rsidP="0051183B">
            <w:pPr>
              <w:spacing w:after="14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8" w:type="dxa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12E459" w14:textId="77777777" w:rsidR="0051183B" w:rsidRPr="00661835" w:rsidRDefault="0051183B" w:rsidP="0051183B">
            <w:pPr>
              <w:spacing w:after="14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00</w:t>
            </w:r>
          </w:p>
        </w:tc>
        <w:tc>
          <w:tcPr>
            <w:tcW w:w="5192" w:type="dxa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CF2344" w14:textId="77777777" w:rsidR="0051183B" w:rsidRDefault="0051183B" w:rsidP="00511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661835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val="be-BY"/>
              </w:rPr>
              <w:t>Збор дзяцей</w:t>
            </w:r>
            <w:r w:rsidRPr="00661835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. </w:t>
            </w:r>
          </w:p>
          <w:p w14:paraId="5888C7FC" w14:textId="77777777" w:rsidR="0051183B" w:rsidRPr="008E5177" w:rsidRDefault="0051183B" w:rsidP="00511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126CF80D" w14:textId="77777777" w:rsidR="0051183B" w:rsidRPr="00661835" w:rsidRDefault="0051183B" w:rsidP="00511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061" w:type="dxa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74B49B" w14:textId="77777777" w:rsidR="0051183B" w:rsidRPr="00661835" w:rsidRDefault="0051183B" w:rsidP="00511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хавальнікі</w:t>
            </w:r>
            <w:proofErr w:type="spellEnd"/>
          </w:p>
        </w:tc>
      </w:tr>
      <w:tr w:rsidR="0051183B" w:rsidRPr="00260C48" w14:paraId="5A268623" w14:textId="77777777" w:rsidTr="00AF2B67">
        <w:trPr>
          <w:trHeight w:val="1407"/>
        </w:trPr>
        <w:tc>
          <w:tcPr>
            <w:tcW w:w="2294" w:type="dxa"/>
            <w:vMerge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C19810" w14:textId="77777777" w:rsidR="0051183B" w:rsidRPr="00661835" w:rsidRDefault="0051183B" w:rsidP="0051183B">
            <w:pPr>
              <w:spacing w:after="14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F37062" w14:textId="77777777" w:rsidR="0051183B" w:rsidRPr="0051183B" w:rsidRDefault="0051183B" w:rsidP="0051183B">
            <w:pPr>
              <w:spacing w:after="14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8.30</w:t>
            </w:r>
          </w:p>
        </w:tc>
        <w:tc>
          <w:tcPr>
            <w:tcW w:w="5192" w:type="dxa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2B3FE2" w14:textId="77777777" w:rsidR="0051183B" w:rsidRPr="00661835" w:rsidRDefault="0051183B" w:rsidP="0051183B">
            <w:pPr>
              <w:spacing w:after="144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proofErr w:type="spellStart"/>
            <w:r w:rsidRPr="006618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ганізацыйная</w:t>
            </w:r>
            <w:proofErr w:type="spellEnd"/>
            <w:r w:rsidRPr="006618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18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інейка</w:t>
            </w:r>
            <w:proofErr w:type="spellEnd"/>
            <w:r w:rsidRPr="006618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1835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.Зарадка.</w:t>
            </w:r>
          </w:p>
        </w:tc>
        <w:tc>
          <w:tcPr>
            <w:tcW w:w="2061" w:type="dxa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3EAAAE" w14:textId="77777777" w:rsidR="0051183B" w:rsidRPr="00661835" w:rsidRDefault="0051183B" w:rsidP="0051183B">
            <w:pPr>
              <w:spacing w:after="14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Настаўнік</w:t>
            </w:r>
            <w:proofErr w:type="spellEnd"/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фізічнай</w:t>
            </w:r>
            <w:proofErr w:type="spellEnd"/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культуры і </w:t>
            </w:r>
            <w:proofErr w:type="spellStart"/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здароўя</w:t>
            </w:r>
            <w:proofErr w:type="spellEnd"/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Выхавальнікі</w:t>
            </w:r>
            <w:proofErr w:type="spellEnd"/>
          </w:p>
        </w:tc>
      </w:tr>
      <w:tr w:rsidR="0051183B" w:rsidRPr="009220E1" w14:paraId="3353DC2F" w14:textId="77777777" w:rsidTr="00AF2B67">
        <w:tc>
          <w:tcPr>
            <w:tcW w:w="2294" w:type="dxa"/>
            <w:vMerge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E2F3FF"/>
            <w:vAlign w:val="center"/>
            <w:hideMark/>
          </w:tcPr>
          <w:p w14:paraId="12F4DE02" w14:textId="77777777" w:rsidR="0051183B" w:rsidRPr="00661835" w:rsidRDefault="0051183B" w:rsidP="00511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08" w:type="dxa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F5BEC7" w14:textId="77777777" w:rsidR="0051183B" w:rsidRPr="00661835" w:rsidRDefault="0051183B" w:rsidP="0051183B">
            <w:pPr>
              <w:spacing w:after="14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00</w:t>
            </w:r>
          </w:p>
        </w:tc>
        <w:tc>
          <w:tcPr>
            <w:tcW w:w="5192" w:type="dxa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A4C025" w14:textId="77777777" w:rsidR="0051183B" w:rsidRPr="00661835" w:rsidRDefault="0051183B" w:rsidP="00511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661835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Правядзенне інструктажу па правілах бяспекі</w:t>
            </w:r>
          </w:p>
          <w:p w14:paraId="476C1BD7" w14:textId="77777777" w:rsidR="0051183B" w:rsidRPr="00661835" w:rsidRDefault="0051183B" w:rsidP="00511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661835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val="be-BY"/>
              </w:rPr>
              <w:t>Выкананне працоўнага задання, згодна з графікам</w:t>
            </w:r>
          </w:p>
        </w:tc>
        <w:tc>
          <w:tcPr>
            <w:tcW w:w="2061" w:type="dxa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74DD20" w14:textId="77777777" w:rsidR="0051183B" w:rsidRPr="00661835" w:rsidRDefault="0051183B" w:rsidP="0051183B">
            <w:pPr>
              <w:spacing w:after="14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Выхавальнікі</w:t>
            </w:r>
            <w:proofErr w:type="spellEnd"/>
          </w:p>
        </w:tc>
      </w:tr>
      <w:tr w:rsidR="0051183B" w:rsidRPr="00260C48" w14:paraId="48D1DC2E" w14:textId="77777777" w:rsidTr="00AF2B67">
        <w:tc>
          <w:tcPr>
            <w:tcW w:w="2294" w:type="dxa"/>
            <w:vMerge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FFFFFF"/>
            <w:vAlign w:val="center"/>
            <w:hideMark/>
          </w:tcPr>
          <w:p w14:paraId="3332BC75" w14:textId="77777777" w:rsidR="0051183B" w:rsidRPr="00661835" w:rsidRDefault="0051183B" w:rsidP="00511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08" w:type="dxa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74B5FC" w14:textId="77777777" w:rsidR="0051183B" w:rsidRPr="00661835" w:rsidRDefault="0051183B" w:rsidP="0051183B">
            <w:pPr>
              <w:spacing w:after="14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.00</w:t>
            </w:r>
          </w:p>
        </w:tc>
        <w:tc>
          <w:tcPr>
            <w:tcW w:w="5192" w:type="dxa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766A73" w14:textId="77777777" w:rsidR="0051183B" w:rsidRPr="00661835" w:rsidRDefault="0051183B" w:rsidP="0051183B">
            <w:pPr>
              <w:spacing w:after="14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Ваенна-спарты</w:t>
            </w:r>
            <w:proofErr w:type="spellEnd"/>
            <w:r w:rsidRPr="00661835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val="be-BY"/>
              </w:rPr>
              <w:t>ў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ная гульня </w:t>
            </w:r>
            <w:r w:rsidRPr="00661835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val="be-BY"/>
              </w:rPr>
              <w:t>“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Патрыёт</w:t>
            </w:r>
            <w:proofErr w:type="spellEnd"/>
            <w:r w:rsidRPr="00661835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”</w:t>
            </w:r>
          </w:p>
        </w:tc>
        <w:tc>
          <w:tcPr>
            <w:tcW w:w="2061" w:type="dxa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DE98D1" w14:textId="77777777" w:rsidR="0051183B" w:rsidRPr="00661835" w:rsidRDefault="0051183B" w:rsidP="00511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Настаўнік</w:t>
            </w:r>
            <w:proofErr w:type="spellEnd"/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фізічнай</w:t>
            </w:r>
            <w:proofErr w:type="spellEnd"/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культуры і </w:t>
            </w:r>
            <w:proofErr w:type="spellStart"/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здароўя</w:t>
            </w:r>
            <w:proofErr w:type="spellEnd"/>
          </w:p>
          <w:p w14:paraId="4F995800" w14:textId="77777777" w:rsidR="0051183B" w:rsidRPr="00661835" w:rsidRDefault="0051183B" w:rsidP="00511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Выхавальнікі</w:t>
            </w:r>
            <w:proofErr w:type="spellEnd"/>
          </w:p>
        </w:tc>
      </w:tr>
      <w:tr w:rsidR="0051183B" w:rsidRPr="0051183B" w14:paraId="3B0E00F1" w14:textId="77777777" w:rsidTr="00AF2B67">
        <w:trPr>
          <w:trHeight w:val="1344"/>
        </w:trPr>
        <w:tc>
          <w:tcPr>
            <w:tcW w:w="2294" w:type="dxa"/>
            <w:vMerge w:val="restart"/>
            <w:tcBorders>
              <w:top w:val="single" w:sz="6" w:space="0" w:color="165686"/>
              <w:left w:val="single" w:sz="6" w:space="0" w:color="165686"/>
              <w:right w:val="single" w:sz="6" w:space="0" w:color="16568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F8A4EE" w14:textId="77777777" w:rsidR="0051183B" w:rsidRPr="00661835" w:rsidRDefault="0051183B" w:rsidP="00511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 </w:t>
            </w:r>
          </w:p>
          <w:p w14:paraId="1EDC1E99" w14:textId="77777777" w:rsidR="0051183B" w:rsidRPr="008E5177" w:rsidRDefault="0051183B" w:rsidP="005118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E517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0.06.2023</w:t>
            </w:r>
          </w:p>
          <w:p w14:paraId="7D8E88C7" w14:textId="77777777" w:rsidR="0051183B" w:rsidRPr="00661835" w:rsidRDefault="0051183B" w:rsidP="00511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  <w:t>з</w:t>
            </w:r>
            <w:proofErr w:type="spellStart"/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ь</w:t>
            </w:r>
            <w:proofErr w:type="spellEnd"/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  <w:t>моладзі</w:t>
            </w:r>
          </w:p>
          <w:p w14:paraId="60223925" w14:textId="77777777" w:rsidR="0051183B" w:rsidRPr="00661835" w:rsidRDefault="0051183B" w:rsidP="00511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</w:p>
          <w:p w14:paraId="1BF72E37" w14:textId="77777777" w:rsidR="0051183B" w:rsidRPr="00661835" w:rsidRDefault="0051183B" w:rsidP="00511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</w:p>
          <w:p w14:paraId="74B4AB6D" w14:textId="77777777" w:rsidR="0051183B" w:rsidRPr="00661835" w:rsidRDefault="0051183B" w:rsidP="00511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</w:p>
          <w:p w14:paraId="52215E52" w14:textId="77777777" w:rsidR="0051183B" w:rsidRPr="00661835" w:rsidRDefault="0051183B" w:rsidP="00511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</w:p>
          <w:p w14:paraId="652C5504" w14:textId="77777777" w:rsidR="0051183B" w:rsidRPr="00661835" w:rsidRDefault="0051183B" w:rsidP="00511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</w:p>
          <w:p w14:paraId="70C66380" w14:textId="77777777" w:rsidR="0051183B" w:rsidRPr="00661835" w:rsidRDefault="0051183B" w:rsidP="00511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</w:p>
          <w:p w14:paraId="05E418AB" w14:textId="77777777" w:rsidR="0051183B" w:rsidRPr="00661835" w:rsidRDefault="0051183B" w:rsidP="00511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</w:p>
          <w:p w14:paraId="1A9312A5" w14:textId="77777777" w:rsidR="0051183B" w:rsidRPr="00661835" w:rsidRDefault="0051183B" w:rsidP="00511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</w:p>
          <w:p w14:paraId="173EF21A" w14:textId="77777777" w:rsidR="0051183B" w:rsidRPr="00661835" w:rsidRDefault="0051183B" w:rsidP="00511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1108" w:type="dxa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DA7EB9" w14:textId="77777777" w:rsidR="0051183B" w:rsidRPr="00661835" w:rsidRDefault="0051183B" w:rsidP="0051183B">
            <w:pPr>
              <w:spacing w:after="14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00</w:t>
            </w:r>
          </w:p>
          <w:p w14:paraId="2D3C70A6" w14:textId="77777777" w:rsidR="0051183B" w:rsidRPr="00661835" w:rsidRDefault="0051183B" w:rsidP="0051183B">
            <w:pPr>
              <w:spacing w:after="14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5192" w:type="dxa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BA6A4C" w14:textId="77777777" w:rsidR="0051183B" w:rsidRDefault="0051183B" w:rsidP="00511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661835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val="be-BY"/>
              </w:rPr>
              <w:t>Збор дзяцей</w:t>
            </w:r>
            <w:r w:rsidRPr="00661835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. </w:t>
            </w:r>
          </w:p>
          <w:p w14:paraId="448C9EDB" w14:textId="77777777" w:rsidR="0051183B" w:rsidRPr="008E5177" w:rsidRDefault="0051183B" w:rsidP="00511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61B708B5" w14:textId="77777777" w:rsidR="0051183B" w:rsidRPr="00661835" w:rsidRDefault="0051183B" w:rsidP="00511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061" w:type="dxa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D5EDBB" w14:textId="77777777" w:rsidR="0051183B" w:rsidRPr="00661835" w:rsidRDefault="0051183B" w:rsidP="00511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хавальнікі</w:t>
            </w:r>
            <w:proofErr w:type="spellEnd"/>
          </w:p>
        </w:tc>
      </w:tr>
      <w:tr w:rsidR="0051183B" w:rsidRPr="00260C48" w14:paraId="38C2D827" w14:textId="77777777" w:rsidTr="00AF2B67">
        <w:trPr>
          <w:trHeight w:val="1344"/>
        </w:trPr>
        <w:tc>
          <w:tcPr>
            <w:tcW w:w="2294" w:type="dxa"/>
            <w:vMerge/>
            <w:tcBorders>
              <w:top w:val="single" w:sz="6" w:space="0" w:color="165686"/>
              <w:left w:val="single" w:sz="6" w:space="0" w:color="165686"/>
              <w:right w:val="single" w:sz="6" w:space="0" w:color="16568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46E782" w14:textId="77777777" w:rsidR="0051183B" w:rsidRPr="00661835" w:rsidRDefault="0051183B" w:rsidP="00511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2C246A" w14:textId="77777777" w:rsidR="0051183B" w:rsidRPr="0051183B" w:rsidRDefault="0051183B" w:rsidP="0051183B">
            <w:pPr>
              <w:spacing w:after="14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8.30</w:t>
            </w:r>
          </w:p>
        </w:tc>
        <w:tc>
          <w:tcPr>
            <w:tcW w:w="5192" w:type="dxa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7DED92" w14:textId="77777777" w:rsidR="0051183B" w:rsidRPr="00661835" w:rsidRDefault="0051183B" w:rsidP="0051183B">
            <w:pPr>
              <w:spacing w:after="144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661835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 </w:t>
            </w:r>
          </w:p>
          <w:p w14:paraId="540FC5A4" w14:textId="77777777" w:rsidR="0051183B" w:rsidRPr="00661835" w:rsidRDefault="0051183B" w:rsidP="0051183B">
            <w:pPr>
              <w:spacing w:after="144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proofErr w:type="spellStart"/>
            <w:r w:rsidRPr="0066183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рганізацыйная</w:t>
            </w:r>
            <w:proofErr w:type="spellEnd"/>
            <w:r w:rsidRPr="0066183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6183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лінейка</w:t>
            </w:r>
            <w:proofErr w:type="spellEnd"/>
            <w:r w:rsidRPr="00661835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. Зарадка.</w:t>
            </w:r>
          </w:p>
          <w:p w14:paraId="7C1E08FB" w14:textId="77777777" w:rsidR="0051183B" w:rsidRPr="00661835" w:rsidRDefault="0051183B" w:rsidP="0051183B">
            <w:pPr>
              <w:spacing w:after="14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061" w:type="dxa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4B6E4F" w14:textId="77777777" w:rsidR="0051183B" w:rsidRPr="00661835" w:rsidRDefault="0051183B" w:rsidP="00511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Настаўнік</w:t>
            </w:r>
            <w:proofErr w:type="spellEnd"/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фізічнай</w:t>
            </w:r>
            <w:proofErr w:type="spellEnd"/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культуры і </w:t>
            </w:r>
            <w:proofErr w:type="spellStart"/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здароўя</w:t>
            </w:r>
            <w:proofErr w:type="spellEnd"/>
          </w:p>
          <w:p w14:paraId="13D3A08C" w14:textId="77777777" w:rsidR="0051183B" w:rsidRPr="00661835" w:rsidRDefault="0051183B" w:rsidP="0051183B">
            <w:pPr>
              <w:spacing w:after="14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Выхавальнікі</w:t>
            </w:r>
            <w:proofErr w:type="spellEnd"/>
          </w:p>
        </w:tc>
      </w:tr>
      <w:tr w:rsidR="0051183B" w:rsidRPr="009220E1" w14:paraId="34D1229F" w14:textId="77777777" w:rsidTr="00AF2B67">
        <w:tc>
          <w:tcPr>
            <w:tcW w:w="2294" w:type="dxa"/>
            <w:vMerge/>
            <w:tcBorders>
              <w:left w:val="single" w:sz="6" w:space="0" w:color="165686"/>
              <w:right w:val="single" w:sz="6" w:space="0" w:color="165686"/>
            </w:tcBorders>
            <w:shd w:val="clear" w:color="auto" w:fill="auto"/>
            <w:vAlign w:val="center"/>
            <w:hideMark/>
          </w:tcPr>
          <w:p w14:paraId="25EB19F9" w14:textId="77777777" w:rsidR="0051183B" w:rsidRPr="00661835" w:rsidRDefault="0051183B" w:rsidP="00511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08" w:type="dxa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503C13" w14:textId="77777777" w:rsidR="0051183B" w:rsidRPr="00661835" w:rsidRDefault="0051183B" w:rsidP="0051183B">
            <w:pPr>
              <w:spacing w:after="14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00</w:t>
            </w:r>
          </w:p>
        </w:tc>
        <w:tc>
          <w:tcPr>
            <w:tcW w:w="5192" w:type="dxa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1D7DD7" w14:textId="77777777" w:rsidR="0051183B" w:rsidRPr="00661835" w:rsidRDefault="0051183B" w:rsidP="00511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661835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Правядзенне інструктажу па правілах бяспекі</w:t>
            </w:r>
          </w:p>
          <w:p w14:paraId="4271923F" w14:textId="77777777" w:rsidR="0051183B" w:rsidRPr="00661835" w:rsidRDefault="0051183B" w:rsidP="00511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661835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val="be-BY"/>
              </w:rPr>
              <w:t>Выкананне працоўнага задання, згодна з графікам</w:t>
            </w:r>
          </w:p>
        </w:tc>
        <w:tc>
          <w:tcPr>
            <w:tcW w:w="2061" w:type="dxa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045F85" w14:textId="77777777" w:rsidR="0051183B" w:rsidRPr="00661835" w:rsidRDefault="0051183B" w:rsidP="00511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хавальнікі</w:t>
            </w:r>
            <w:proofErr w:type="spellEnd"/>
          </w:p>
        </w:tc>
      </w:tr>
      <w:tr w:rsidR="0051183B" w:rsidRPr="00260C48" w14:paraId="58AC7A6D" w14:textId="77777777" w:rsidTr="00AF2B67">
        <w:tc>
          <w:tcPr>
            <w:tcW w:w="2294" w:type="dxa"/>
            <w:vMerge/>
            <w:tcBorders>
              <w:left w:val="single" w:sz="6" w:space="0" w:color="165686"/>
              <w:right w:val="single" w:sz="6" w:space="0" w:color="165686"/>
            </w:tcBorders>
            <w:shd w:val="clear" w:color="auto" w:fill="auto"/>
            <w:vAlign w:val="center"/>
            <w:hideMark/>
          </w:tcPr>
          <w:p w14:paraId="5629F52B" w14:textId="77777777" w:rsidR="0051183B" w:rsidRPr="00661835" w:rsidRDefault="0051183B" w:rsidP="00511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AF506F" w14:textId="77777777" w:rsidR="0051183B" w:rsidRDefault="0051183B" w:rsidP="0051183B">
            <w:pPr>
              <w:spacing w:after="14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.00</w:t>
            </w:r>
          </w:p>
          <w:p w14:paraId="3AAD75AF" w14:textId="77777777" w:rsidR="0070331E" w:rsidRDefault="0070331E" w:rsidP="0051183B">
            <w:pPr>
              <w:spacing w:after="14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B889FBB" w14:textId="77777777" w:rsidR="0070331E" w:rsidRPr="0070331E" w:rsidRDefault="0070331E" w:rsidP="0051183B">
            <w:pPr>
              <w:spacing w:after="14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4.30</w:t>
            </w:r>
          </w:p>
          <w:p w14:paraId="336484A7" w14:textId="77777777" w:rsidR="0070331E" w:rsidRDefault="0070331E" w:rsidP="0051183B">
            <w:pPr>
              <w:spacing w:after="14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241CB97" w14:textId="77777777" w:rsidR="0070331E" w:rsidRPr="0070331E" w:rsidRDefault="0070331E" w:rsidP="0051183B">
            <w:pPr>
              <w:spacing w:after="14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5.10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2C404A" w14:textId="77777777" w:rsidR="0051183B" w:rsidRDefault="0051183B" w:rsidP="00511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Круглы стол </w:t>
            </w:r>
            <w:r w:rsidRPr="00661835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val="be-BY"/>
              </w:rPr>
              <w:t>“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Формула поспеху сучаснай моладз</w:t>
            </w:r>
            <w:r w:rsidRPr="00661835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і”</w:t>
            </w:r>
          </w:p>
          <w:p w14:paraId="39AB27F5" w14:textId="77777777" w:rsidR="0051183B" w:rsidRPr="00F37CB8" w:rsidRDefault="0051183B" w:rsidP="00511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14:paraId="7628AA02" w14:textId="77777777" w:rsidR="0051183B" w:rsidRDefault="0051183B" w:rsidP="00511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661835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Спартыўная гульня “Мяч над сеткай”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(валейбол</w:t>
            </w:r>
          </w:p>
          <w:p w14:paraId="110EFDEC" w14:textId="77777777" w:rsidR="0051183B" w:rsidRPr="009A1CDD" w:rsidRDefault="0051183B" w:rsidP="00511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14:paraId="07300F7E" w14:textId="77777777" w:rsidR="0051183B" w:rsidRPr="00A53379" w:rsidRDefault="0070331E" w:rsidP="00511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Афармленне стенгазеты </w:t>
            </w:r>
            <w:r w:rsidR="0051183B" w:rsidRPr="00A53379">
              <w:rPr>
                <w:rFonts w:ascii="Times New Roman" w:hAnsi="Times New Roman"/>
                <w:sz w:val="28"/>
                <w:szCs w:val="28"/>
                <w:lang w:val="be-BY"/>
              </w:rPr>
              <w:t>“</w:t>
            </w:r>
            <w:proofErr w:type="spellStart"/>
            <w:r w:rsidR="0051183B" w:rsidRPr="00A533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кажам</w:t>
            </w:r>
            <w:proofErr w:type="spellEnd"/>
            <w:r w:rsidR="0051183B" w:rsidRPr="00A533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51183B" w:rsidRPr="00A533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кодным</w:t>
            </w:r>
            <w:proofErr w:type="spellEnd"/>
            <w:r w:rsidR="0051183B" w:rsidRPr="00A533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51183B" w:rsidRPr="00A533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вычкам</w:t>
            </w:r>
            <w:proofErr w:type="spellEnd"/>
            <w:r w:rsidR="0051183B" w:rsidRPr="00A533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– не!</w:t>
            </w:r>
            <w:r w:rsidR="0051183B" w:rsidRPr="00A53379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”</w:t>
            </w:r>
          </w:p>
          <w:p w14:paraId="59CF168F" w14:textId="77777777" w:rsidR="0051183B" w:rsidRPr="00A53379" w:rsidRDefault="0051183B" w:rsidP="00511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061" w:type="dxa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A15838" w14:textId="77777777" w:rsidR="0051183B" w:rsidRDefault="0051183B" w:rsidP="00511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247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  <w:t>Педагог-арганізатар</w:t>
            </w:r>
          </w:p>
          <w:p w14:paraId="60C2483D" w14:textId="77777777" w:rsidR="0051183B" w:rsidRPr="00661835" w:rsidRDefault="0051183B" w:rsidP="00511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  <w:t>выхавальникі</w:t>
            </w:r>
          </w:p>
          <w:p w14:paraId="185A3B95" w14:textId="77777777" w:rsidR="0051183B" w:rsidRPr="00247E04" w:rsidRDefault="0051183B" w:rsidP="00511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247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  <w:t>Настаўнік фізічнай культуры і здароўя</w:t>
            </w:r>
          </w:p>
        </w:tc>
      </w:tr>
      <w:tr w:rsidR="00260C48" w:rsidRPr="00260C48" w14:paraId="6F3817F3" w14:textId="77777777" w:rsidTr="00D70EDA">
        <w:tc>
          <w:tcPr>
            <w:tcW w:w="2294" w:type="dxa"/>
            <w:tcBorders>
              <w:top w:val="single" w:sz="4" w:space="0" w:color="auto"/>
              <w:left w:val="single" w:sz="6" w:space="0" w:color="165686"/>
              <w:right w:val="single" w:sz="6" w:space="0" w:color="165686"/>
            </w:tcBorders>
            <w:shd w:val="clear" w:color="auto" w:fill="auto"/>
            <w:vAlign w:val="center"/>
          </w:tcPr>
          <w:p w14:paraId="1396BE43" w14:textId="77777777" w:rsidR="00260C48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01.07.2023</w:t>
            </w:r>
          </w:p>
          <w:p w14:paraId="6AD00614" w14:textId="77777777" w:rsidR="00260C48" w:rsidRPr="00661835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  <w:t>з</w:t>
            </w:r>
            <w:proofErr w:type="spellStart"/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ь</w:t>
            </w:r>
            <w:proofErr w:type="spellEnd"/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 бяспекі</w:t>
            </w:r>
          </w:p>
          <w:p w14:paraId="19939911" w14:textId="77777777" w:rsidR="00260C48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0C0505DC" w14:textId="06E0142D" w:rsidR="00260C48" w:rsidRPr="00260C48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08" w:type="dxa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8B9C22" w14:textId="77777777" w:rsidR="00260C48" w:rsidRPr="00661835" w:rsidRDefault="00260C48" w:rsidP="00260C48">
            <w:pPr>
              <w:spacing w:after="14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00</w:t>
            </w:r>
          </w:p>
          <w:p w14:paraId="37BE75E1" w14:textId="77777777" w:rsidR="00260C48" w:rsidRPr="00260C48" w:rsidRDefault="00260C48" w:rsidP="00260C48">
            <w:pPr>
              <w:spacing w:after="14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192" w:type="dxa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F1B33F" w14:textId="77777777" w:rsidR="00260C48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661835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val="be-BY"/>
              </w:rPr>
              <w:t>Збор дзяцей</w:t>
            </w:r>
            <w:r w:rsidRPr="00661835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. </w:t>
            </w:r>
          </w:p>
          <w:p w14:paraId="39764B22" w14:textId="77777777" w:rsidR="00260C48" w:rsidRPr="008E5177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20BD11FB" w14:textId="77777777" w:rsidR="00260C48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</w:tc>
        <w:tc>
          <w:tcPr>
            <w:tcW w:w="2061" w:type="dxa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678A7A" w14:textId="54180BFC" w:rsidR="00260C48" w:rsidRPr="00247E04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proofErr w:type="spellStart"/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хавальнікі</w:t>
            </w:r>
            <w:proofErr w:type="spellEnd"/>
          </w:p>
        </w:tc>
      </w:tr>
      <w:tr w:rsidR="00260C48" w:rsidRPr="00260C48" w14:paraId="74A28BB8" w14:textId="77777777" w:rsidTr="00D70EDA">
        <w:tc>
          <w:tcPr>
            <w:tcW w:w="2294" w:type="dxa"/>
            <w:tcBorders>
              <w:left w:val="single" w:sz="6" w:space="0" w:color="165686"/>
              <w:right w:val="single" w:sz="6" w:space="0" w:color="165686"/>
            </w:tcBorders>
            <w:shd w:val="clear" w:color="auto" w:fill="auto"/>
            <w:vAlign w:val="center"/>
          </w:tcPr>
          <w:p w14:paraId="07B0F83E" w14:textId="77777777" w:rsidR="00260C48" w:rsidRPr="00260C48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08" w:type="dxa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3004FE" w14:textId="0A2D29A0" w:rsidR="00260C48" w:rsidRPr="00260C48" w:rsidRDefault="00260C48" w:rsidP="00260C48">
            <w:pPr>
              <w:spacing w:after="14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8.30</w:t>
            </w:r>
          </w:p>
        </w:tc>
        <w:tc>
          <w:tcPr>
            <w:tcW w:w="5192" w:type="dxa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A2A38A" w14:textId="77777777" w:rsidR="00260C48" w:rsidRPr="00661835" w:rsidRDefault="00260C48" w:rsidP="00260C48">
            <w:pPr>
              <w:spacing w:after="144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661835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 </w:t>
            </w:r>
          </w:p>
          <w:p w14:paraId="57689263" w14:textId="77777777" w:rsidR="00260C48" w:rsidRPr="00661835" w:rsidRDefault="00260C48" w:rsidP="00260C48">
            <w:pPr>
              <w:spacing w:after="144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proofErr w:type="spellStart"/>
            <w:r w:rsidRPr="0066183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рганізацыйная</w:t>
            </w:r>
            <w:proofErr w:type="spellEnd"/>
            <w:r w:rsidRPr="0066183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6183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лінейка</w:t>
            </w:r>
            <w:proofErr w:type="spellEnd"/>
            <w:r w:rsidRPr="00661835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. Зарадка.</w:t>
            </w:r>
          </w:p>
          <w:p w14:paraId="6C3C4D07" w14:textId="77777777" w:rsidR="00260C48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</w:tc>
        <w:tc>
          <w:tcPr>
            <w:tcW w:w="2061" w:type="dxa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9093EB" w14:textId="77777777" w:rsidR="00260C48" w:rsidRPr="00661835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Настаўнік</w:t>
            </w:r>
            <w:proofErr w:type="spellEnd"/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фізічнай</w:t>
            </w:r>
            <w:proofErr w:type="spellEnd"/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культуры і </w:t>
            </w:r>
            <w:proofErr w:type="spellStart"/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здароўя</w:t>
            </w:r>
            <w:proofErr w:type="spellEnd"/>
          </w:p>
          <w:p w14:paraId="6063EDB1" w14:textId="7A87823F" w:rsidR="00260C48" w:rsidRPr="00247E04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proofErr w:type="spellStart"/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Выхавальнікі</w:t>
            </w:r>
            <w:proofErr w:type="spellEnd"/>
          </w:p>
        </w:tc>
      </w:tr>
      <w:tr w:rsidR="00260C48" w:rsidRPr="00260C48" w14:paraId="00000ABF" w14:textId="77777777" w:rsidTr="00D70EDA">
        <w:tc>
          <w:tcPr>
            <w:tcW w:w="2294" w:type="dxa"/>
            <w:tcBorders>
              <w:left w:val="single" w:sz="6" w:space="0" w:color="165686"/>
              <w:right w:val="single" w:sz="6" w:space="0" w:color="165686"/>
            </w:tcBorders>
            <w:shd w:val="clear" w:color="auto" w:fill="auto"/>
            <w:vAlign w:val="center"/>
          </w:tcPr>
          <w:p w14:paraId="4CDDFC89" w14:textId="77777777" w:rsidR="00260C48" w:rsidRPr="00260C48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08" w:type="dxa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2DF1CD" w14:textId="61C4D514" w:rsidR="00260C48" w:rsidRPr="00260C48" w:rsidRDefault="00260C48" w:rsidP="00260C48">
            <w:pPr>
              <w:spacing w:after="14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00</w:t>
            </w:r>
          </w:p>
        </w:tc>
        <w:tc>
          <w:tcPr>
            <w:tcW w:w="5192" w:type="dxa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2F41E5" w14:textId="77777777" w:rsidR="00260C48" w:rsidRPr="00661835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661835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Правядзенне інструктажу па правілах бяспекі</w:t>
            </w:r>
          </w:p>
          <w:p w14:paraId="2CA2441A" w14:textId="4AFFE208" w:rsidR="00260C48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661835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val="be-BY"/>
              </w:rPr>
              <w:t>Выкананне працоўнага задання, згодна з графікам</w:t>
            </w:r>
          </w:p>
        </w:tc>
        <w:tc>
          <w:tcPr>
            <w:tcW w:w="2061" w:type="dxa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1B7262" w14:textId="3B9CAFF6" w:rsidR="00260C48" w:rsidRPr="00247E04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proofErr w:type="spellStart"/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хавальнікі</w:t>
            </w:r>
            <w:proofErr w:type="spellEnd"/>
          </w:p>
        </w:tc>
      </w:tr>
      <w:tr w:rsidR="00260C48" w:rsidRPr="00260C48" w14:paraId="612DCF1F" w14:textId="77777777" w:rsidTr="00AF2B67">
        <w:tc>
          <w:tcPr>
            <w:tcW w:w="2294" w:type="dxa"/>
            <w:tcBorders>
              <w:left w:val="single" w:sz="6" w:space="0" w:color="165686"/>
              <w:right w:val="single" w:sz="6" w:space="0" w:color="165686"/>
            </w:tcBorders>
            <w:shd w:val="clear" w:color="auto" w:fill="auto"/>
            <w:vAlign w:val="center"/>
          </w:tcPr>
          <w:p w14:paraId="32BCB467" w14:textId="77777777" w:rsidR="00260C48" w:rsidRPr="00260C48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08" w:type="dxa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1C71A0" w14:textId="77777777" w:rsidR="00260C48" w:rsidRDefault="00260C48" w:rsidP="00260C48">
            <w:pPr>
              <w:spacing w:after="14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4.00</w:t>
            </w:r>
          </w:p>
          <w:p w14:paraId="0C61B3A1" w14:textId="1E1CAA9D" w:rsidR="00851077" w:rsidRPr="00260C48" w:rsidRDefault="00851077" w:rsidP="00260C48">
            <w:pPr>
              <w:spacing w:after="14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14.30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961AAD" w14:textId="1B9968BF" w:rsidR="00260C48" w:rsidRDefault="00260C48" w:rsidP="00260C48">
            <w:pPr>
              <w:spacing w:after="14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  <w:lastRenderedPageBreak/>
              <w:t>Прагляд відэароліка “Бяспека ў сетцы інтэрнэт”</w:t>
            </w:r>
          </w:p>
          <w:p w14:paraId="6730BFD3" w14:textId="2F8F0A97" w:rsidR="00260C48" w:rsidRPr="00661835" w:rsidRDefault="00260C48" w:rsidP="00260C48">
            <w:pPr>
              <w:spacing w:after="14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  <w:lastRenderedPageBreak/>
              <w:t xml:space="preserve">Квэст-гульня «Па сцяжынках бяспекі» </w:t>
            </w:r>
          </w:p>
          <w:p w14:paraId="1B34E3A9" w14:textId="77777777" w:rsidR="00260C48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</w:tc>
        <w:tc>
          <w:tcPr>
            <w:tcW w:w="2061" w:type="dxa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0E7866" w14:textId="1948EC76" w:rsidR="00260C48" w:rsidRPr="00247E04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proofErr w:type="spellStart"/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ыхавальнікі</w:t>
            </w:r>
            <w:proofErr w:type="spellEnd"/>
          </w:p>
        </w:tc>
      </w:tr>
      <w:tr w:rsidR="00260C48" w:rsidRPr="0051183B" w14:paraId="1EEC0969" w14:textId="77777777" w:rsidTr="005F0C3A">
        <w:trPr>
          <w:trHeight w:val="1384"/>
        </w:trPr>
        <w:tc>
          <w:tcPr>
            <w:tcW w:w="2294" w:type="dxa"/>
            <w:vMerge w:val="restart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E18362" w14:textId="77777777" w:rsidR="00260C48" w:rsidRPr="00247E04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14:paraId="457A33FF" w14:textId="77777777" w:rsidR="00260C48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04.07.2023</w:t>
            </w:r>
          </w:p>
          <w:p w14:paraId="7C299EF7" w14:textId="77777777" w:rsidR="00260C48" w:rsidRPr="008E5177" w:rsidRDefault="00260C48" w:rsidP="00260C48">
            <w:pPr>
              <w:spacing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8E5177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Дзень маёй краіны</w:t>
            </w:r>
          </w:p>
          <w:p w14:paraId="63C4680F" w14:textId="77777777" w:rsidR="00260C48" w:rsidRPr="00661835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00D8EAE2" w14:textId="77777777" w:rsidR="00260C48" w:rsidRPr="008E5177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val="ru-RU"/>
              </w:rPr>
            </w:pPr>
          </w:p>
          <w:p w14:paraId="1CB79501" w14:textId="77777777" w:rsidR="00260C48" w:rsidRPr="00661835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9DC03FB" w14:textId="77777777" w:rsidR="00260C48" w:rsidRPr="00661835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8919781" w14:textId="77777777" w:rsidR="00260C48" w:rsidRPr="00661835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246DED75" w14:textId="77777777" w:rsidR="00260C48" w:rsidRPr="00661835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283B60D2" w14:textId="77777777" w:rsidR="00260C48" w:rsidRPr="00661835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08FE1E6D" w14:textId="77777777" w:rsidR="00260C48" w:rsidRPr="00661835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7E1EFAD" w14:textId="77777777" w:rsidR="00260C48" w:rsidRPr="00661835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08" w:type="dxa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B47C8A" w14:textId="77777777" w:rsidR="00260C48" w:rsidRPr="00661835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00</w:t>
            </w:r>
          </w:p>
          <w:p w14:paraId="141A98EC" w14:textId="77777777" w:rsidR="00260C48" w:rsidRPr="00661835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</w:p>
          <w:p w14:paraId="5B694098" w14:textId="77777777" w:rsidR="00260C48" w:rsidRPr="00661835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5192" w:type="dxa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DFDD29" w14:textId="77777777" w:rsidR="00260C48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661835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val="be-BY"/>
              </w:rPr>
              <w:t>Збор дзяцей</w:t>
            </w:r>
            <w:r w:rsidRPr="00661835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. </w:t>
            </w:r>
          </w:p>
          <w:p w14:paraId="7A3454D8" w14:textId="77777777" w:rsidR="00260C48" w:rsidRPr="008E5177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44A7D27D" w14:textId="77777777" w:rsidR="00260C48" w:rsidRPr="00661835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061" w:type="dxa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42CE2A" w14:textId="77777777" w:rsidR="00260C48" w:rsidRPr="00661835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хавальнікі</w:t>
            </w:r>
            <w:proofErr w:type="spellEnd"/>
          </w:p>
        </w:tc>
      </w:tr>
      <w:tr w:rsidR="00260C48" w:rsidRPr="00260C48" w14:paraId="206E2AE5" w14:textId="77777777" w:rsidTr="00AF2B67">
        <w:trPr>
          <w:trHeight w:val="1384"/>
        </w:trPr>
        <w:tc>
          <w:tcPr>
            <w:tcW w:w="2294" w:type="dxa"/>
            <w:vMerge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31C733" w14:textId="77777777" w:rsidR="00260C48" w:rsidRPr="00661835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B3E95C" w14:textId="77777777" w:rsidR="00260C48" w:rsidRPr="0051183B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8.30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0C5599" w14:textId="77777777" w:rsidR="00260C48" w:rsidRPr="00661835" w:rsidRDefault="00260C48" w:rsidP="00260C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proofErr w:type="spellStart"/>
            <w:r w:rsidRPr="006618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ганізацыйная</w:t>
            </w:r>
            <w:proofErr w:type="spellEnd"/>
            <w:r w:rsidRPr="006618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18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інейка</w:t>
            </w:r>
            <w:proofErr w:type="spellEnd"/>
            <w:r w:rsidRPr="00661835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 </w:t>
            </w:r>
            <w:r w:rsidRPr="00661835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Зарадка.</w:t>
            </w:r>
          </w:p>
        </w:tc>
        <w:tc>
          <w:tcPr>
            <w:tcW w:w="2061" w:type="dxa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3CAD12" w14:textId="77777777" w:rsidR="00260C48" w:rsidRPr="00661835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Настаўнік</w:t>
            </w:r>
            <w:proofErr w:type="spellEnd"/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фізічнай</w:t>
            </w:r>
            <w:proofErr w:type="spellEnd"/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культуры і </w:t>
            </w:r>
            <w:proofErr w:type="spellStart"/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здароўя</w:t>
            </w:r>
            <w:proofErr w:type="spellEnd"/>
          </w:p>
          <w:p w14:paraId="5FC840E3" w14:textId="77777777" w:rsidR="00260C48" w:rsidRPr="00661835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661835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Выхавальнікі</w:t>
            </w:r>
          </w:p>
        </w:tc>
      </w:tr>
      <w:tr w:rsidR="00260C48" w:rsidRPr="009220E1" w14:paraId="7B5777D0" w14:textId="77777777" w:rsidTr="00AF2B67">
        <w:tc>
          <w:tcPr>
            <w:tcW w:w="2294" w:type="dxa"/>
            <w:vMerge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auto"/>
            <w:vAlign w:val="center"/>
            <w:hideMark/>
          </w:tcPr>
          <w:p w14:paraId="3D705248" w14:textId="77777777" w:rsidR="00260C48" w:rsidRPr="00661835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08" w:type="dxa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116BC0" w14:textId="77777777" w:rsidR="00260C48" w:rsidRPr="00661835" w:rsidRDefault="00260C48" w:rsidP="00260C48">
            <w:pPr>
              <w:spacing w:after="14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00</w:t>
            </w:r>
          </w:p>
        </w:tc>
        <w:tc>
          <w:tcPr>
            <w:tcW w:w="5192" w:type="dxa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5F6530" w14:textId="77777777" w:rsidR="00260C48" w:rsidRPr="00661835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661835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Правядзенне інструктажу па правілах бяспекі</w:t>
            </w:r>
          </w:p>
          <w:p w14:paraId="02B9C45F" w14:textId="77777777" w:rsidR="00260C48" w:rsidRPr="00661835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661835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val="be-BY"/>
              </w:rPr>
              <w:t>Выкананне працоўнага задання, згодна з графікам</w:t>
            </w:r>
          </w:p>
        </w:tc>
        <w:tc>
          <w:tcPr>
            <w:tcW w:w="2061" w:type="dxa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AF3380" w14:textId="77777777" w:rsidR="00260C48" w:rsidRPr="00661835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хавальнікі</w:t>
            </w:r>
            <w:proofErr w:type="spellEnd"/>
          </w:p>
        </w:tc>
      </w:tr>
      <w:tr w:rsidR="00260C48" w:rsidRPr="00260C48" w14:paraId="74D66DBB" w14:textId="77777777" w:rsidTr="00AF2B67">
        <w:trPr>
          <w:trHeight w:val="1785"/>
        </w:trPr>
        <w:tc>
          <w:tcPr>
            <w:tcW w:w="2294" w:type="dxa"/>
            <w:vMerge/>
            <w:tcBorders>
              <w:top w:val="single" w:sz="6" w:space="0" w:color="165686"/>
              <w:left w:val="single" w:sz="6" w:space="0" w:color="165686"/>
              <w:bottom w:val="single" w:sz="4" w:space="0" w:color="auto"/>
              <w:right w:val="single" w:sz="6" w:space="0" w:color="165686"/>
            </w:tcBorders>
            <w:shd w:val="clear" w:color="auto" w:fill="FFFFFF"/>
            <w:vAlign w:val="center"/>
            <w:hideMark/>
          </w:tcPr>
          <w:p w14:paraId="659C4DE3" w14:textId="77777777" w:rsidR="00260C48" w:rsidRPr="00661835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single" w:sz="6" w:space="0" w:color="165686"/>
              <w:left w:val="single" w:sz="6" w:space="0" w:color="165686"/>
              <w:bottom w:val="single" w:sz="4" w:space="0" w:color="auto"/>
              <w:right w:val="single" w:sz="6" w:space="0" w:color="16568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64E9E3" w14:textId="77777777" w:rsidR="00260C48" w:rsidRPr="00661835" w:rsidRDefault="00260C48" w:rsidP="00260C48">
            <w:pPr>
              <w:spacing w:after="14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.00</w:t>
            </w:r>
          </w:p>
          <w:p w14:paraId="126D7CF0" w14:textId="77777777" w:rsidR="00260C48" w:rsidRPr="00661835" w:rsidRDefault="00260C48" w:rsidP="00260C48">
            <w:pPr>
              <w:spacing w:after="14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</w:p>
          <w:p w14:paraId="0D5EC401" w14:textId="77777777" w:rsidR="00260C48" w:rsidRPr="00661835" w:rsidRDefault="00260C48" w:rsidP="00260C48">
            <w:pPr>
              <w:spacing w:after="14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  <w:t>14.30</w:t>
            </w:r>
          </w:p>
        </w:tc>
        <w:tc>
          <w:tcPr>
            <w:tcW w:w="5192" w:type="dxa"/>
            <w:tcBorders>
              <w:top w:val="single" w:sz="6" w:space="0" w:color="165686"/>
              <w:left w:val="single" w:sz="6" w:space="0" w:color="165686"/>
              <w:bottom w:val="single" w:sz="4" w:space="0" w:color="auto"/>
              <w:right w:val="single" w:sz="6" w:space="0" w:color="16568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92126A" w14:textId="77777777" w:rsidR="00260C48" w:rsidRPr="00661835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661835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Урачыстая лінейка “Нашы сімвалы – наш гонар!”.</w:t>
            </w:r>
          </w:p>
          <w:p w14:paraId="09D91AE4" w14:textId="77777777" w:rsidR="00260C48" w:rsidRPr="00D04F97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Прагляд кінафільма ў рамках кінамарафона “Глядзі і памятай!”</w:t>
            </w:r>
          </w:p>
        </w:tc>
        <w:tc>
          <w:tcPr>
            <w:tcW w:w="2061" w:type="dxa"/>
            <w:tcBorders>
              <w:top w:val="single" w:sz="6" w:space="0" w:color="165686"/>
              <w:left w:val="single" w:sz="6" w:space="0" w:color="165686"/>
              <w:bottom w:val="single" w:sz="4" w:space="0" w:color="auto"/>
              <w:right w:val="single" w:sz="6" w:space="0" w:color="16568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E96103" w14:textId="77777777" w:rsidR="00260C48" w:rsidRPr="00661835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661835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Выхавальнікі</w:t>
            </w:r>
          </w:p>
          <w:p w14:paraId="5C3B952B" w14:textId="77777777" w:rsidR="00260C48" w:rsidRPr="00661835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Настаўнік</w:t>
            </w:r>
            <w:proofErr w:type="spellEnd"/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фізічнай</w:t>
            </w:r>
            <w:proofErr w:type="spellEnd"/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культуры і </w:t>
            </w:r>
            <w:proofErr w:type="spellStart"/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здароўя</w:t>
            </w:r>
            <w:proofErr w:type="spellEnd"/>
          </w:p>
        </w:tc>
      </w:tr>
      <w:tr w:rsidR="00260C48" w:rsidRPr="0051183B" w14:paraId="7411658D" w14:textId="77777777" w:rsidTr="008B4AA9">
        <w:trPr>
          <w:trHeight w:val="1230"/>
        </w:trPr>
        <w:tc>
          <w:tcPr>
            <w:tcW w:w="2294" w:type="dxa"/>
            <w:vMerge w:val="restart"/>
            <w:tcBorders>
              <w:top w:val="single" w:sz="6" w:space="0" w:color="165686"/>
              <w:left w:val="single" w:sz="6" w:space="0" w:color="165686"/>
              <w:right w:val="single" w:sz="6" w:space="0" w:color="16568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3C9A57" w14:textId="77777777" w:rsidR="00260C48" w:rsidRPr="00661835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05.07.2023</w:t>
            </w:r>
            <w:r w:rsidRPr="00661835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</w:p>
          <w:p w14:paraId="6CF9DBBC" w14:textId="77777777" w:rsidR="00260C48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Дзень спорту і здароўя</w:t>
            </w:r>
          </w:p>
          <w:p w14:paraId="486FBD39" w14:textId="77777777" w:rsidR="00260C48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14:paraId="01BB0C5A" w14:textId="77777777" w:rsidR="00260C48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14:paraId="7FD58799" w14:textId="77777777" w:rsidR="00260C48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14:paraId="3DBFED8C" w14:textId="77777777" w:rsidR="00260C48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14:paraId="0708F319" w14:textId="77777777" w:rsidR="00260C48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14:paraId="7D62B462" w14:textId="77777777" w:rsidR="00260C48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14:paraId="4EAF1D8B" w14:textId="77777777" w:rsidR="00260C48" w:rsidRPr="00661835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14:paraId="2F0D46C6" w14:textId="77777777" w:rsidR="00260C48" w:rsidRPr="00661835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14:paraId="2B60D546" w14:textId="77777777" w:rsidR="00260C48" w:rsidRPr="00661835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14:paraId="3CE2B2E0" w14:textId="77777777" w:rsidR="00260C48" w:rsidRPr="00661835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14:paraId="5FF50A0C" w14:textId="77777777" w:rsidR="00260C48" w:rsidRPr="00661835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14:paraId="568F63EC" w14:textId="77777777" w:rsidR="00260C48" w:rsidRPr="00661835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14:paraId="55F92E59" w14:textId="77777777" w:rsidR="00260C48" w:rsidRPr="00661835" w:rsidRDefault="00260C48" w:rsidP="00260C48">
            <w:pPr>
              <w:spacing w:after="14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08" w:type="dxa"/>
            <w:tcBorders>
              <w:top w:val="single" w:sz="6" w:space="0" w:color="165686"/>
              <w:left w:val="single" w:sz="6" w:space="0" w:color="165686"/>
              <w:bottom w:val="single" w:sz="4" w:space="0" w:color="auto"/>
              <w:right w:val="single" w:sz="6" w:space="0" w:color="16568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73EF76" w14:textId="77777777" w:rsidR="00260C48" w:rsidRPr="00661835" w:rsidRDefault="00260C48" w:rsidP="00260C48">
            <w:pPr>
              <w:spacing w:after="14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8.00</w:t>
            </w:r>
          </w:p>
          <w:p w14:paraId="21B6679F" w14:textId="77777777" w:rsidR="00260C48" w:rsidRPr="00661835" w:rsidRDefault="00260C48" w:rsidP="00260C48">
            <w:pPr>
              <w:spacing w:after="14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</w:p>
          <w:p w14:paraId="6DB20BDC" w14:textId="77777777" w:rsidR="00260C48" w:rsidRPr="00661835" w:rsidRDefault="00260C48" w:rsidP="00260C48">
            <w:pPr>
              <w:spacing w:after="14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5192" w:type="dxa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7DF39A" w14:textId="77777777" w:rsidR="00260C48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661835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val="be-BY"/>
              </w:rPr>
              <w:t>Збор дзяцей</w:t>
            </w:r>
            <w:r w:rsidRPr="00661835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. </w:t>
            </w:r>
          </w:p>
          <w:p w14:paraId="14F73E61" w14:textId="77777777" w:rsidR="00260C48" w:rsidRPr="008E5177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6C20C423" w14:textId="77777777" w:rsidR="00260C48" w:rsidRPr="00661835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061" w:type="dxa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1155B2" w14:textId="77777777" w:rsidR="00260C48" w:rsidRPr="00661835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хавальнікі</w:t>
            </w:r>
            <w:proofErr w:type="spellEnd"/>
          </w:p>
        </w:tc>
      </w:tr>
      <w:tr w:rsidR="00260C48" w:rsidRPr="00260C48" w14:paraId="3DBB5DCF" w14:textId="77777777" w:rsidTr="00AF2B67">
        <w:trPr>
          <w:trHeight w:val="1230"/>
        </w:trPr>
        <w:tc>
          <w:tcPr>
            <w:tcW w:w="2294" w:type="dxa"/>
            <w:vMerge/>
            <w:tcBorders>
              <w:top w:val="single" w:sz="6" w:space="0" w:color="165686"/>
              <w:left w:val="single" w:sz="6" w:space="0" w:color="165686"/>
              <w:right w:val="single" w:sz="6" w:space="0" w:color="16568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71D4E5" w14:textId="77777777" w:rsidR="00260C48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08" w:type="dxa"/>
            <w:tcBorders>
              <w:top w:val="single" w:sz="6" w:space="0" w:color="165686"/>
              <w:left w:val="single" w:sz="6" w:space="0" w:color="165686"/>
              <w:bottom w:val="single" w:sz="4" w:space="0" w:color="auto"/>
              <w:right w:val="single" w:sz="6" w:space="0" w:color="16568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014D00" w14:textId="77777777" w:rsidR="00260C48" w:rsidRPr="0051183B" w:rsidRDefault="00260C48" w:rsidP="00260C48">
            <w:pPr>
              <w:spacing w:after="14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8.30</w:t>
            </w:r>
          </w:p>
        </w:tc>
        <w:tc>
          <w:tcPr>
            <w:tcW w:w="5192" w:type="dxa"/>
            <w:tcBorders>
              <w:top w:val="single" w:sz="6" w:space="0" w:color="165686"/>
              <w:left w:val="single" w:sz="6" w:space="0" w:color="165686"/>
              <w:bottom w:val="single" w:sz="4" w:space="0" w:color="auto"/>
              <w:right w:val="single" w:sz="6" w:space="0" w:color="16568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F3E3D9" w14:textId="77777777" w:rsidR="00260C48" w:rsidRDefault="00260C48" w:rsidP="00260C48">
            <w:pPr>
              <w:spacing w:after="144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ганізацый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інейка</w:t>
            </w:r>
            <w:proofErr w:type="spellEnd"/>
            <w:r w:rsidRPr="00661835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 </w:t>
            </w:r>
            <w:r w:rsidRPr="00661835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Зарадка</w:t>
            </w:r>
          </w:p>
          <w:p w14:paraId="7F78D66B" w14:textId="77777777" w:rsidR="00260C48" w:rsidRPr="00661835" w:rsidRDefault="00260C48" w:rsidP="00260C48">
            <w:pPr>
              <w:spacing w:after="144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</w:p>
          <w:p w14:paraId="59C6B7DD" w14:textId="77777777" w:rsidR="00260C48" w:rsidRPr="00661835" w:rsidRDefault="00260C48" w:rsidP="00260C48">
            <w:pPr>
              <w:spacing w:after="14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061" w:type="dxa"/>
            <w:tcBorders>
              <w:top w:val="single" w:sz="6" w:space="0" w:color="165686"/>
              <w:left w:val="single" w:sz="6" w:space="0" w:color="165686"/>
              <w:bottom w:val="single" w:sz="4" w:space="0" w:color="auto"/>
              <w:right w:val="single" w:sz="6" w:space="0" w:color="16568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886FD4" w14:textId="77777777" w:rsidR="00260C48" w:rsidRPr="00661835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Настаўнік</w:t>
            </w:r>
            <w:proofErr w:type="spellEnd"/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фізічнай</w:t>
            </w:r>
            <w:proofErr w:type="spellEnd"/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культуры і </w:t>
            </w:r>
            <w:proofErr w:type="spellStart"/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здароўя</w:t>
            </w:r>
            <w:proofErr w:type="spellEnd"/>
          </w:p>
          <w:p w14:paraId="0836E9FE" w14:textId="77777777" w:rsidR="00260C48" w:rsidRPr="00661835" w:rsidRDefault="00260C48" w:rsidP="00260C48">
            <w:pPr>
              <w:spacing w:after="14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661835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Выхавальнікі</w:t>
            </w:r>
          </w:p>
        </w:tc>
      </w:tr>
      <w:tr w:rsidR="00260C48" w:rsidRPr="009220E1" w14:paraId="3226AC72" w14:textId="77777777" w:rsidTr="00AF2B67">
        <w:tc>
          <w:tcPr>
            <w:tcW w:w="2294" w:type="dxa"/>
            <w:vMerge/>
            <w:tcBorders>
              <w:left w:val="single" w:sz="6" w:space="0" w:color="165686"/>
              <w:right w:val="single" w:sz="6" w:space="0" w:color="165686"/>
            </w:tcBorders>
            <w:shd w:val="clear" w:color="auto" w:fill="FFFFFF"/>
            <w:vAlign w:val="center"/>
            <w:hideMark/>
          </w:tcPr>
          <w:p w14:paraId="580AB24D" w14:textId="77777777" w:rsidR="00260C48" w:rsidRPr="00661835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08" w:type="dxa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672797" w14:textId="77777777" w:rsidR="00260C48" w:rsidRPr="00661835" w:rsidRDefault="00260C48" w:rsidP="00260C48">
            <w:pPr>
              <w:spacing w:after="14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00</w:t>
            </w:r>
          </w:p>
        </w:tc>
        <w:tc>
          <w:tcPr>
            <w:tcW w:w="5192" w:type="dxa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6689BE" w14:textId="77777777" w:rsidR="00260C48" w:rsidRPr="00661835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661835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Правядзенне інструктажу па правілах бяспекі</w:t>
            </w:r>
          </w:p>
          <w:p w14:paraId="1DBF3F94" w14:textId="77777777" w:rsidR="00260C48" w:rsidRPr="00661835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661835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val="be-BY"/>
              </w:rPr>
              <w:t>Выкананне працоўнага задання, згодна з графікам</w:t>
            </w:r>
          </w:p>
        </w:tc>
        <w:tc>
          <w:tcPr>
            <w:tcW w:w="2061" w:type="dxa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F6C66A" w14:textId="77777777" w:rsidR="00260C48" w:rsidRPr="00661835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хавальнікі</w:t>
            </w:r>
            <w:proofErr w:type="spellEnd"/>
          </w:p>
        </w:tc>
      </w:tr>
      <w:tr w:rsidR="00260C48" w:rsidRPr="009220E1" w14:paraId="2811A4C6" w14:textId="77777777" w:rsidTr="00AF2B67">
        <w:trPr>
          <w:trHeight w:val="1770"/>
        </w:trPr>
        <w:tc>
          <w:tcPr>
            <w:tcW w:w="2294" w:type="dxa"/>
            <w:vMerge/>
            <w:tcBorders>
              <w:left w:val="single" w:sz="6" w:space="0" w:color="165686"/>
              <w:right w:val="single" w:sz="6" w:space="0" w:color="165686"/>
            </w:tcBorders>
            <w:shd w:val="clear" w:color="auto" w:fill="E2F3FF"/>
            <w:vAlign w:val="center"/>
            <w:hideMark/>
          </w:tcPr>
          <w:p w14:paraId="10B26663" w14:textId="77777777" w:rsidR="00260C48" w:rsidRPr="00661835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single" w:sz="6" w:space="0" w:color="165686"/>
              <w:left w:val="single" w:sz="6" w:space="0" w:color="165686"/>
              <w:bottom w:val="single" w:sz="4" w:space="0" w:color="auto"/>
              <w:right w:val="single" w:sz="6" w:space="0" w:color="16568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0E96B1" w14:textId="77777777" w:rsidR="00260C48" w:rsidRPr="00661835" w:rsidRDefault="00260C48" w:rsidP="00260C48">
            <w:pPr>
              <w:spacing w:after="14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.00</w:t>
            </w:r>
          </w:p>
          <w:p w14:paraId="75B7DD03" w14:textId="77777777" w:rsidR="00260C48" w:rsidRPr="00661835" w:rsidRDefault="00260C48" w:rsidP="00260C48">
            <w:pPr>
              <w:spacing w:after="14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</w:p>
          <w:p w14:paraId="29A6BEB1" w14:textId="77777777" w:rsidR="00260C48" w:rsidRPr="00661835" w:rsidRDefault="00260C48" w:rsidP="00260C48">
            <w:pPr>
              <w:spacing w:after="14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  <w:t>15.00</w:t>
            </w:r>
          </w:p>
          <w:p w14:paraId="7CEE56DA" w14:textId="77777777" w:rsidR="00260C48" w:rsidRPr="00661835" w:rsidRDefault="00260C48" w:rsidP="00260C48">
            <w:pPr>
              <w:spacing w:after="14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5192" w:type="dxa"/>
            <w:tcBorders>
              <w:top w:val="single" w:sz="6" w:space="0" w:color="165686"/>
              <w:left w:val="single" w:sz="6" w:space="0" w:color="165686"/>
              <w:bottom w:val="single" w:sz="4" w:space="0" w:color="auto"/>
              <w:right w:val="single" w:sz="6" w:space="0" w:color="16568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86DF22" w14:textId="77777777" w:rsidR="00260C48" w:rsidRPr="00661835" w:rsidRDefault="00260C48" w:rsidP="00260C48">
            <w:pPr>
              <w:spacing w:after="14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Конкурс плаката</w:t>
            </w:r>
            <w:r w:rsidRPr="00661835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val="be-BY"/>
              </w:rPr>
              <w:t>ў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“Моладзь</w:t>
            </w:r>
            <w:r w:rsidRPr="00661835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супраць наркотыкаў”</w:t>
            </w:r>
          </w:p>
          <w:p w14:paraId="772AF197" w14:textId="77777777" w:rsidR="00260C48" w:rsidRPr="00661835" w:rsidRDefault="00260C48" w:rsidP="00260C48">
            <w:pPr>
              <w:spacing w:after="14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661835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Спартыўная гульня “Каб лепш развівацца, трэба спортам займацца!”</w:t>
            </w:r>
          </w:p>
        </w:tc>
        <w:tc>
          <w:tcPr>
            <w:tcW w:w="2061" w:type="dxa"/>
            <w:tcBorders>
              <w:top w:val="single" w:sz="6" w:space="0" w:color="165686"/>
              <w:left w:val="single" w:sz="6" w:space="0" w:color="165686"/>
              <w:bottom w:val="single" w:sz="4" w:space="0" w:color="auto"/>
              <w:right w:val="single" w:sz="6" w:space="0" w:color="16568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8330AE" w14:textId="77777777" w:rsidR="00260C48" w:rsidRPr="00661835" w:rsidRDefault="00260C48" w:rsidP="00260C48">
            <w:pPr>
              <w:spacing w:after="14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Педагог-</w:t>
            </w:r>
            <w:proofErr w:type="spellStart"/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арганізатар</w:t>
            </w:r>
            <w:proofErr w:type="spellEnd"/>
          </w:p>
          <w:p w14:paraId="54EF62BE" w14:textId="77777777" w:rsidR="00260C48" w:rsidRPr="00661835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Настаўнік</w:t>
            </w:r>
            <w:proofErr w:type="spellEnd"/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фізічнай</w:t>
            </w:r>
            <w:proofErr w:type="spellEnd"/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культуры і </w:t>
            </w:r>
            <w:proofErr w:type="spellStart"/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здароўя</w:t>
            </w:r>
            <w:proofErr w:type="spellEnd"/>
          </w:p>
          <w:p w14:paraId="7EAC0390" w14:textId="77777777" w:rsidR="00260C48" w:rsidRPr="00661835" w:rsidRDefault="00260C48" w:rsidP="00260C48">
            <w:pPr>
              <w:spacing w:after="14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661835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Выхавальнікі</w:t>
            </w:r>
          </w:p>
        </w:tc>
      </w:tr>
      <w:tr w:rsidR="00260C48" w:rsidRPr="009220E1" w14:paraId="051F8FAC" w14:textId="77777777" w:rsidTr="003705DD">
        <w:tc>
          <w:tcPr>
            <w:tcW w:w="2294" w:type="dxa"/>
            <w:vMerge w:val="restart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EB0457" w14:textId="77777777" w:rsidR="00260C48" w:rsidRPr="00661835" w:rsidRDefault="00260C48" w:rsidP="00260C48">
            <w:pPr>
              <w:spacing w:after="14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06.07.2023</w:t>
            </w:r>
          </w:p>
          <w:p w14:paraId="1E12513A" w14:textId="77777777" w:rsidR="00260C48" w:rsidRPr="00661835" w:rsidRDefault="00260C48" w:rsidP="00260C48">
            <w:pPr>
              <w:spacing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661835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Дзень інфармацыйнай культуры</w:t>
            </w:r>
          </w:p>
          <w:p w14:paraId="3FC2ECD2" w14:textId="77777777" w:rsidR="00260C48" w:rsidRPr="00661835" w:rsidRDefault="00260C48" w:rsidP="00260C48">
            <w:pPr>
              <w:spacing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14:paraId="34040A75" w14:textId="77777777" w:rsidR="00260C48" w:rsidRPr="00661835" w:rsidRDefault="00260C48" w:rsidP="00260C48">
            <w:pPr>
              <w:spacing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14:paraId="1A120000" w14:textId="77777777" w:rsidR="00260C48" w:rsidRPr="00661835" w:rsidRDefault="00260C48" w:rsidP="00260C48">
            <w:pPr>
              <w:spacing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14:paraId="3F96BD24" w14:textId="77777777" w:rsidR="00260C48" w:rsidRPr="00661835" w:rsidRDefault="00260C48" w:rsidP="00260C48">
            <w:pPr>
              <w:spacing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14:paraId="14E2F050" w14:textId="77777777" w:rsidR="00260C48" w:rsidRPr="00661835" w:rsidRDefault="00260C48" w:rsidP="00260C48">
            <w:pPr>
              <w:spacing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14:paraId="6129E58F" w14:textId="77777777" w:rsidR="00260C48" w:rsidRPr="00661835" w:rsidRDefault="00260C48" w:rsidP="00260C48">
            <w:pPr>
              <w:spacing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14:paraId="1F587724" w14:textId="77777777" w:rsidR="00260C48" w:rsidRPr="00661835" w:rsidRDefault="00260C48" w:rsidP="00260C48">
            <w:pPr>
              <w:spacing w:after="144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14:paraId="1FDF71E7" w14:textId="77777777" w:rsidR="00260C48" w:rsidRPr="00661835" w:rsidRDefault="00260C48" w:rsidP="00260C48">
            <w:pPr>
              <w:spacing w:after="14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08" w:type="dxa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216BE1" w14:textId="77777777" w:rsidR="00260C48" w:rsidRPr="00661835" w:rsidRDefault="00260C48" w:rsidP="00260C48">
            <w:pPr>
              <w:spacing w:after="14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00</w:t>
            </w:r>
          </w:p>
        </w:tc>
        <w:tc>
          <w:tcPr>
            <w:tcW w:w="5192" w:type="dxa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348316" w14:textId="77777777" w:rsidR="00260C48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661835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val="be-BY"/>
              </w:rPr>
              <w:t>Збор дзяцей</w:t>
            </w:r>
            <w:r w:rsidRPr="00661835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. </w:t>
            </w:r>
          </w:p>
          <w:p w14:paraId="2C95AF7F" w14:textId="77777777" w:rsidR="00260C48" w:rsidRPr="008E5177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057A6013" w14:textId="77777777" w:rsidR="00260C48" w:rsidRPr="00661835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061" w:type="dxa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C47093" w14:textId="77777777" w:rsidR="00260C48" w:rsidRPr="00661835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хавальнікі</w:t>
            </w:r>
            <w:proofErr w:type="spellEnd"/>
          </w:p>
        </w:tc>
      </w:tr>
      <w:tr w:rsidR="00260C48" w:rsidRPr="009220E1" w14:paraId="449CDDE3" w14:textId="77777777" w:rsidTr="00AF2B67">
        <w:tc>
          <w:tcPr>
            <w:tcW w:w="2294" w:type="dxa"/>
            <w:vMerge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D76BEA" w14:textId="77777777" w:rsidR="00260C48" w:rsidRPr="00661835" w:rsidRDefault="00260C48" w:rsidP="00260C48">
            <w:pPr>
              <w:spacing w:after="14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53ACDA" w14:textId="77777777" w:rsidR="00260C48" w:rsidRPr="0051183B" w:rsidRDefault="00260C48" w:rsidP="00260C48">
            <w:pPr>
              <w:spacing w:after="14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8.30</w:t>
            </w:r>
          </w:p>
        </w:tc>
        <w:tc>
          <w:tcPr>
            <w:tcW w:w="5192" w:type="dxa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1AED8D" w14:textId="77777777" w:rsidR="00260C48" w:rsidRPr="00661835" w:rsidRDefault="00260C48" w:rsidP="00260C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рганізацый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лінейка</w:t>
            </w:r>
            <w:proofErr w:type="spellEnd"/>
            <w:r w:rsidRPr="00661835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 </w:t>
            </w:r>
            <w:r w:rsidRPr="00661835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Зарадка.</w:t>
            </w:r>
          </w:p>
          <w:p w14:paraId="0E182992" w14:textId="77777777" w:rsidR="00260C48" w:rsidRPr="00661835" w:rsidRDefault="00260C48" w:rsidP="00260C48">
            <w:pPr>
              <w:spacing w:after="14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061" w:type="dxa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FF7684" w14:textId="77777777" w:rsidR="00260C48" w:rsidRPr="00661835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Настаўнік</w:t>
            </w:r>
            <w:proofErr w:type="spellEnd"/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фізічнай</w:t>
            </w:r>
            <w:proofErr w:type="spellEnd"/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культуры і </w:t>
            </w:r>
            <w:proofErr w:type="spellStart"/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здароўя</w:t>
            </w:r>
            <w:proofErr w:type="spellEnd"/>
          </w:p>
          <w:p w14:paraId="167293CD" w14:textId="77777777" w:rsidR="00260C48" w:rsidRPr="00661835" w:rsidRDefault="00260C48" w:rsidP="00260C48">
            <w:pPr>
              <w:spacing w:after="14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260C48" w:rsidRPr="009220E1" w14:paraId="3C1020D3" w14:textId="77777777" w:rsidTr="00AF2B67">
        <w:tc>
          <w:tcPr>
            <w:tcW w:w="2294" w:type="dxa"/>
            <w:vMerge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E2F3FF"/>
            <w:vAlign w:val="center"/>
            <w:hideMark/>
          </w:tcPr>
          <w:p w14:paraId="50F93311" w14:textId="77777777" w:rsidR="00260C48" w:rsidRPr="00661835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08" w:type="dxa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28F8B5" w14:textId="77777777" w:rsidR="00260C48" w:rsidRPr="00661835" w:rsidRDefault="00260C48" w:rsidP="00260C48">
            <w:pPr>
              <w:spacing w:after="14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00</w:t>
            </w:r>
          </w:p>
        </w:tc>
        <w:tc>
          <w:tcPr>
            <w:tcW w:w="5192" w:type="dxa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D9EFF3" w14:textId="77777777" w:rsidR="00260C48" w:rsidRPr="00661835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661835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Правядзенне інструктажу па правілах бяспекі</w:t>
            </w:r>
          </w:p>
          <w:p w14:paraId="24D71FF6" w14:textId="77777777" w:rsidR="00260C48" w:rsidRPr="00661835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661835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val="be-BY"/>
              </w:rPr>
              <w:t>Выкананне працоўнага задання, згодна з графікам</w:t>
            </w:r>
          </w:p>
        </w:tc>
        <w:tc>
          <w:tcPr>
            <w:tcW w:w="2061" w:type="dxa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F1F34F" w14:textId="77777777" w:rsidR="00260C48" w:rsidRPr="00661835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хавальнікі</w:t>
            </w:r>
            <w:proofErr w:type="spellEnd"/>
          </w:p>
        </w:tc>
      </w:tr>
      <w:tr w:rsidR="00260C48" w:rsidRPr="00260C48" w14:paraId="6721EA06" w14:textId="77777777" w:rsidTr="00AF2B67">
        <w:trPr>
          <w:trHeight w:val="2342"/>
        </w:trPr>
        <w:tc>
          <w:tcPr>
            <w:tcW w:w="2294" w:type="dxa"/>
            <w:vMerge/>
            <w:tcBorders>
              <w:top w:val="single" w:sz="6" w:space="0" w:color="165686"/>
              <w:left w:val="single" w:sz="6" w:space="0" w:color="165686"/>
              <w:bottom w:val="single" w:sz="4" w:space="0" w:color="auto"/>
              <w:right w:val="single" w:sz="6" w:space="0" w:color="165686"/>
            </w:tcBorders>
            <w:shd w:val="clear" w:color="auto" w:fill="FFFFFF"/>
            <w:vAlign w:val="center"/>
            <w:hideMark/>
          </w:tcPr>
          <w:p w14:paraId="51C813B2" w14:textId="77777777" w:rsidR="00260C48" w:rsidRPr="00661835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single" w:sz="6" w:space="0" w:color="165686"/>
              <w:left w:val="single" w:sz="6" w:space="0" w:color="165686"/>
              <w:bottom w:val="single" w:sz="4" w:space="0" w:color="auto"/>
              <w:right w:val="single" w:sz="6" w:space="0" w:color="16568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A873BA" w14:textId="77777777" w:rsidR="00260C48" w:rsidRPr="00005760" w:rsidRDefault="00260C48" w:rsidP="00260C48">
            <w:pPr>
              <w:spacing w:after="14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.00</w:t>
            </w:r>
          </w:p>
          <w:p w14:paraId="706C54CC" w14:textId="77777777" w:rsidR="00260C48" w:rsidRPr="00661835" w:rsidRDefault="00260C48" w:rsidP="00260C48">
            <w:pPr>
              <w:spacing w:after="14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</w:p>
          <w:p w14:paraId="06FE1916" w14:textId="77777777" w:rsidR="00260C48" w:rsidRPr="00661835" w:rsidRDefault="00260C48" w:rsidP="00260C48">
            <w:pPr>
              <w:spacing w:after="14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  <w:t>14.30</w:t>
            </w:r>
          </w:p>
          <w:p w14:paraId="5D1527F3" w14:textId="77777777" w:rsidR="00260C48" w:rsidRPr="00661835" w:rsidRDefault="00260C48" w:rsidP="00260C48">
            <w:pPr>
              <w:spacing w:after="14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5192" w:type="dxa"/>
            <w:tcBorders>
              <w:top w:val="single" w:sz="6" w:space="0" w:color="165686"/>
              <w:left w:val="single" w:sz="6" w:space="0" w:color="165686"/>
              <w:bottom w:val="single" w:sz="4" w:space="0" w:color="auto"/>
              <w:right w:val="single" w:sz="6" w:space="0" w:color="16568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AA6FA5" w14:textId="77777777" w:rsidR="00260C48" w:rsidRDefault="00260C48" w:rsidP="00260C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be-BY"/>
              </w:rPr>
              <w:t>Наведванне экспаз</w:t>
            </w:r>
            <w:r w:rsidRPr="0066183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і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be-BY"/>
              </w:rPr>
              <w:t>цы</w:t>
            </w:r>
            <w:r w:rsidRPr="0066183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і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ў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be-BY"/>
              </w:rPr>
              <w:t xml:space="preserve"> школе</w:t>
            </w:r>
          </w:p>
          <w:p w14:paraId="1889C2AB" w14:textId="77777777" w:rsidR="00260C48" w:rsidRPr="009E6691" w:rsidRDefault="00260C48" w:rsidP="00260C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661835">
              <w:rPr>
                <w:rFonts w:ascii="Times New Roman" w:hAnsi="Times New Roman"/>
                <w:color w:val="000000"/>
                <w:sz w:val="28"/>
                <w:szCs w:val="28"/>
                <w:lang w:val="be-BY"/>
              </w:rPr>
              <w:t xml:space="preserve"> “Г</w:t>
            </w:r>
            <w:r w:rsidRPr="009E6691">
              <w:rPr>
                <w:rFonts w:ascii="Times New Roman" w:hAnsi="Times New Roman"/>
                <w:color w:val="000000"/>
                <w:sz w:val="28"/>
                <w:szCs w:val="28"/>
                <w:lang w:val="be-BY"/>
              </w:rPr>
              <w:t>енацыд на Уздзенскай зямлі</w:t>
            </w:r>
            <w:r w:rsidRPr="00661835">
              <w:rPr>
                <w:rFonts w:ascii="Times New Roman" w:hAnsi="Times New Roman"/>
                <w:color w:val="000000"/>
                <w:sz w:val="28"/>
                <w:szCs w:val="28"/>
                <w:lang w:val="be-BY"/>
              </w:rPr>
              <w:t xml:space="preserve">” </w:t>
            </w:r>
          </w:p>
          <w:p w14:paraId="77FDD6A9" w14:textId="77777777" w:rsidR="00260C48" w:rsidRDefault="00260C48" w:rsidP="00260C4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14:paraId="6021089B" w14:textId="77777777" w:rsidR="00260C48" w:rsidRPr="00661835" w:rsidRDefault="00260C48" w:rsidP="00260C4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661835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Спартыўная трэніроўка ў трэнажорным пакоі</w:t>
            </w:r>
          </w:p>
          <w:p w14:paraId="6E53FBD8" w14:textId="77777777" w:rsidR="00260C48" w:rsidRPr="00661835" w:rsidRDefault="00260C48" w:rsidP="00260C4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14:paraId="26F18FFF" w14:textId="77777777" w:rsidR="00260C48" w:rsidRPr="009E6691" w:rsidRDefault="00260C48" w:rsidP="00260C48">
            <w:pPr>
              <w:spacing w:after="14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2061" w:type="dxa"/>
            <w:tcBorders>
              <w:top w:val="single" w:sz="6" w:space="0" w:color="165686"/>
              <w:left w:val="single" w:sz="6" w:space="0" w:color="165686"/>
              <w:bottom w:val="single" w:sz="4" w:space="0" w:color="auto"/>
              <w:right w:val="single" w:sz="6" w:space="0" w:color="16568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2DED4D" w14:textId="77777777" w:rsidR="00260C48" w:rsidRPr="00661835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C745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  <w:t>Педагог-арганізатар</w:t>
            </w:r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 Выхавальнікі</w:t>
            </w:r>
          </w:p>
          <w:p w14:paraId="28F55746" w14:textId="77777777" w:rsidR="00260C48" w:rsidRPr="00661835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C745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  <w:t>Настаўнік фізічнай культуры і здароўя</w:t>
            </w:r>
          </w:p>
        </w:tc>
      </w:tr>
      <w:tr w:rsidR="00260C48" w:rsidRPr="0051183B" w14:paraId="13C55711" w14:textId="77777777" w:rsidTr="00C05CD8">
        <w:trPr>
          <w:trHeight w:val="1215"/>
        </w:trPr>
        <w:tc>
          <w:tcPr>
            <w:tcW w:w="2294" w:type="dxa"/>
            <w:vMerge w:val="restart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1BE0F7" w14:textId="77777777" w:rsidR="00260C48" w:rsidRPr="00C745E3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14:paraId="17923614" w14:textId="77777777" w:rsidR="00260C48" w:rsidRPr="009E6691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  <w:t>07</w:t>
            </w:r>
            <w:r w:rsidRPr="009E66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.07.2023</w:t>
            </w:r>
          </w:p>
          <w:p w14:paraId="5F3168A4" w14:textId="77777777" w:rsidR="00260C48" w:rsidRPr="009E6691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E669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зень</w:t>
            </w:r>
            <w:proofErr w:type="spellEnd"/>
          </w:p>
          <w:p w14:paraId="05885172" w14:textId="77777777" w:rsidR="00260C48" w:rsidRPr="009E6691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E669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афарыентацыі</w:t>
            </w:r>
            <w:proofErr w:type="spellEnd"/>
          </w:p>
          <w:p w14:paraId="59A92B2C" w14:textId="77777777" w:rsidR="00260C48" w:rsidRPr="009E6691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E66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be-BY"/>
              </w:rPr>
              <w:t>“</w:t>
            </w:r>
            <w:r w:rsidRPr="009E669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Я </w:t>
            </w:r>
            <w:proofErr w:type="spellStart"/>
            <w:r w:rsidRPr="009E669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біраю</w:t>
            </w:r>
            <w:proofErr w:type="spellEnd"/>
            <w:r w:rsidRPr="009E669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шлях у </w:t>
            </w:r>
            <w:proofErr w:type="spellStart"/>
            <w:r w:rsidRPr="009E669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удучыню</w:t>
            </w:r>
            <w:proofErr w:type="spellEnd"/>
            <w:r w:rsidRPr="009E6691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”</w:t>
            </w:r>
          </w:p>
          <w:p w14:paraId="49EA2FFE" w14:textId="77777777" w:rsidR="00260C48" w:rsidRPr="008E5177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val="ru-RU"/>
              </w:rPr>
            </w:pPr>
          </w:p>
          <w:p w14:paraId="38400A87" w14:textId="77777777" w:rsidR="00260C48" w:rsidRPr="009E6691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0BE09C10" w14:textId="77777777" w:rsidR="00260C48" w:rsidRPr="00661835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</w:p>
          <w:p w14:paraId="42CFBC12" w14:textId="77777777" w:rsidR="00260C48" w:rsidRPr="00661835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</w:p>
          <w:p w14:paraId="366EE976" w14:textId="77777777" w:rsidR="00260C48" w:rsidRPr="00661835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</w:p>
          <w:p w14:paraId="57FF356C" w14:textId="77777777" w:rsidR="00260C48" w:rsidRPr="00661835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</w:p>
          <w:p w14:paraId="74B15D1A" w14:textId="77777777" w:rsidR="00260C48" w:rsidRPr="00661835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</w:p>
          <w:p w14:paraId="534DABB9" w14:textId="77777777" w:rsidR="00260C48" w:rsidRPr="00661835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</w:p>
          <w:p w14:paraId="65C1CD05" w14:textId="77777777" w:rsidR="00260C48" w:rsidRPr="00661835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</w:p>
          <w:p w14:paraId="56E31979" w14:textId="77777777" w:rsidR="00260C48" w:rsidRPr="00661835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</w:p>
          <w:p w14:paraId="61551CEF" w14:textId="77777777" w:rsidR="00260C48" w:rsidRPr="00661835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</w:p>
          <w:p w14:paraId="1943DED5" w14:textId="77777777" w:rsidR="00260C48" w:rsidRPr="009E6691" w:rsidRDefault="00260C48" w:rsidP="00260C48">
            <w:pPr>
              <w:spacing w:after="14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08" w:type="dxa"/>
            <w:tcBorders>
              <w:top w:val="single" w:sz="6" w:space="0" w:color="165686"/>
              <w:left w:val="single" w:sz="6" w:space="0" w:color="165686"/>
              <w:bottom w:val="single" w:sz="4" w:space="0" w:color="auto"/>
              <w:right w:val="single" w:sz="6" w:space="0" w:color="16568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C85B55" w14:textId="77777777" w:rsidR="00260C48" w:rsidRPr="00661835" w:rsidRDefault="00260C48" w:rsidP="00260C48">
            <w:pPr>
              <w:spacing w:after="14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8.00</w:t>
            </w:r>
          </w:p>
          <w:p w14:paraId="3064B06F" w14:textId="77777777" w:rsidR="00260C48" w:rsidRPr="00661835" w:rsidRDefault="00260C48" w:rsidP="00260C48">
            <w:pPr>
              <w:spacing w:after="14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</w:p>
          <w:p w14:paraId="21D16306" w14:textId="77777777" w:rsidR="00260C48" w:rsidRPr="00661835" w:rsidRDefault="00260C48" w:rsidP="00260C48">
            <w:pPr>
              <w:spacing w:after="14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5192" w:type="dxa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D0A8B4" w14:textId="77777777" w:rsidR="00260C48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661835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val="be-BY"/>
              </w:rPr>
              <w:t>Збор дзяцей</w:t>
            </w:r>
            <w:r w:rsidRPr="00661835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. </w:t>
            </w:r>
          </w:p>
          <w:p w14:paraId="77E50530" w14:textId="77777777" w:rsidR="00260C48" w:rsidRPr="008E5177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2804EFC2" w14:textId="77777777" w:rsidR="00260C48" w:rsidRPr="00661835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061" w:type="dxa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6EBFEA" w14:textId="77777777" w:rsidR="00260C48" w:rsidRPr="00661835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хавальнікі</w:t>
            </w:r>
            <w:proofErr w:type="spellEnd"/>
          </w:p>
        </w:tc>
      </w:tr>
      <w:tr w:rsidR="00260C48" w:rsidRPr="00260C48" w14:paraId="425C6E1C" w14:textId="77777777" w:rsidTr="00AF2B67">
        <w:trPr>
          <w:trHeight w:val="1215"/>
        </w:trPr>
        <w:tc>
          <w:tcPr>
            <w:tcW w:w="2294" w:type="dxa"/>
            <w:vMerge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A9DF9A" w14:textId="77777777" w:rsidR="00260C48" w:rsidRPr="00661835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single" w:sz="6" w:space="0" w:color="165686"/>
              <w:left w:val="single" w:sz="6" w:space="0" w:color="165686"/>
              <w:bottom w:val="single" w:sz="4" w:space="0" w:color="auto"/>
              <w:right w:val="single" w:sz="6" w:space="0" w:color="16568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F3C1CE" w14:textId="77777777" w:rsidR="00260C48" w:rsidRPr="0051183B" w:rsidRDefault="00260C48" w:rsidP="00260C48">
            <w:pPr>
              <w:spacing w:after="14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8.30</w:t>
            </w:r>
          </w:p>
        </w:tc>
        <w:tc>
          <w:tcPr>
            <w:tcW w:w="5192" w:type="dxa"/>
            <w:tcBorders>
              <w:top w:val="single" w:sz="6" w:space="0" w:color="165686"/>
              <w:left w:val="single" w:sz="6" w:space="0" w:color="165686"/>
              <w:bottom w:val="single" w:sz="4" w:space="0" w:color="auto"/>
              <w:right w:val="single" w:sz="6" w:space="0" w:color="16568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5ED1C7" w14:textId="77777777" w:rsidR="00260C48" w:rsidRDefault="00260C48" w:rsidP="00260C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proofErr w:type="spellStart"/>
            <w:r w:rsidRPr="0066183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рганізацыйная</w:t>
            </w:r>
            <w:proofErr w:type="spellEnd"/>
            <w:r w:rsidRPr="006618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183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ліней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. Зарадка</w:t>
            </w:r>
          </w:p>
          <w:p w14:paraId="55A2A63E" w14:textId="77777777" w:rsidR="00260C48" w:rsidRDefault="00260C48" w:rsidP="00260C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</w:p>
          <w:p w14:paraId="5BD08864" w14:textId="77777777" w:rsidR="00260C48" w:rsidRPr="00661835" w:rsidRDefault="00260C48" w:rsidP="00260C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</w:p>
          <w:p w14:paraId="6A0D456F" w14:textId="77777777" w:rsidR="00260C48" w:rsidRPr="00661835" w:rsidRDefault="00260C48" w:rsidP="00260C48">
            <w:pPr>
              <w:spacing w:after="14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61" w:type="dxa"/>
            <w:tcBorders>
              <w:top w:val="single" w:sz="6" w:space="0" w:color="165686"/>
              <w:left w:val="single" w:sz="6" w:space="0" w:color="165686"/>
              <w:bottom w:val="single" w:sz="4" w:space="0" w:color="auto"/>
              <w:right w:val="single" w:sz="6" w:space="0" w:color="16568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2D9CC0" w14:textId="77777777" w:rsidR="00260C48" w:rsidRPr="00661835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  <w:t>Выхавальнікі</w:t>
            </w:r>
          </w:p>
          <w:p w14:paraId="62E33B07" w14:textId="77777777" w:rsidR="00260C48" w:rsidRPr="00661835" w:rsidRDefault="00260C48" w:rsidP="00260C48">
            <w:pPr>
              <w:spacing w:after="14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Настаўнік</w:t>
            </w:r>
            <w:proofErr w:type="spellEnd"/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фізічнай</w:t>
            </w:r>
            <w:proofErr w:type="spellEnd"/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культуры і </w:t>
            </w:r>
            <w:proofErr w:type="spellStart"/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здароўя</w:t>
            </w:r>
            <w:proofErr w:type="spellEnd"/>
          </w:p>
        </w:tc>
      </w:tr>
      <w:tr w:rsidR="00260C48" w:rsidRPr="009220E1" w14:paraId="4C32C1BB" w14:textId="77777777" w:rsidTr="00AF2B67">
        <w:tc>
          <w:tcPr>
            <w:tcW w:w="2294" w:type="dxa"/>
            <w:vMerge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E2F3FF"/>
            <w:vAlign w:val="center"/>
            <w:hideMark/>
          </w:tcPr>
          <w:p w14:paraId="6EF8F798" w14:textId="77777777" w:rsidR="00260C48" w:rsidRPr="00661835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08" w:type="dxa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3F70BD" w14:textId="77777777" w:rsidR="00260C48" w:rsidRPr="00661835" w:rsidRDefault="00260C48" w:rsidP="00260C48">
            <w:pPr>
              <w:spacing w:after="14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00</w:t>
            </w:r>
          </w:p>
        </w:tc>
        <w:tc>
          <w:tcPr>
            <w:tcW w:w="5192" w:type="dxa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D4D980" w14:textId="77777777" w:rsidR="00260C48" w:rsidRPr="00661835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661835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Правядзенне інструктажу па правілах бяспекі</w:t>
            </w:r>
          </w:p>
          <w:p w14:paraId="0CA8F159" w14:textId="77777777" w:rsidR="00260C48" w:rsidRPr="00661835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661835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val="be-BY"/>
              </w:rPr>
              <w:t>Выкананне працоўнага задання, згодна з графікам</w:t>
            </w:r>
          </w:p>
        </w:tc>
        <w:tc>
          <w:tcPr>
            <w:tcW w:w="2061" w:type="dxa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3FA1E6" w14:textId="77777777" w:rsidR="00260C48" w:rsidRPr="00661835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хавальнікі</w:t>
            </w:r>
            <w:proofErr w:type="spellEnd"/>
          </w:p>
        </w:tc>
      </w:tr>
      <w:tr w:rsidR="00260C48" w:rsidRPr="00260C48" w14:paraId="40A1468C" w14:textId="77777777" w:rsidTr="00AF2B67">
        <w:trPr>
          <w:trHeight w:val="1221"/>
        </w:trPr>
        <w:tc>
          <w:tcPr>
            <w:tcW w:w="2294" w:type="dxa"/>
            <w:vMerge/>
            <w:tcBorders>
              <w:top w:val="single" w:sz="6" w:space="0" w:color="165686"/>
              <w:left w:val="single" w:sz="6" w:space="0" w:color="165686"/>
              <w:bottom w:val="single" w:sz="4" w:space="0" w:color="auto"/>
              <w:right w:val="single" w:sz="6" w:space="0" w:color="165686"/>
            </w:tcBorders>
            <w:shd w:val="clear" w:color="auto" w:fill="FFFFFF"/>
            <w:vAlign w:val="center"/>
            <w:hideMark/>
          </w:tcPr>
          <w:p w14:paraId="523F0038" w14:textId="77777777" w:rsidR="00260C48" w:rsidRPr="00661835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08" w:type="dxa"/>
            <w:tcBorders>
              <w:top w:val="single" w:sz="6" w:space="0" w:color="165686"/>
              <w:left w:val="single" w:sz="6" w:space="0" w:color="165686"/>
              <w:bottom w:val="single" w:sz="4" w:space="0" w:color="auto"/>
              <w:right w:val="single" w:sz="6" w:space="0" w:color="16568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F843A7" w14:textId="77777777" w:rsidR="00260C48" w:rsidRPr="00661835" w:rsidRDefault="00260C48" w:rsidP="00260C48">
            <w:pPr>
              <w:spacing w:after="14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.00</w:t>
            </w:r>
          </w:p>
          <w:p w14:paraId="3048394E" w14:textId="77777777" w:rsidR="00260C48" w:rsidRDefault="00260C48" w:rsidP="00260C48">
            <w:pPr>
              <w:spacing w:after="14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</w:p>
          <w:p w14:paraId="5DCB44CB" w14:textId="77777777" w:rsidR="00260C48" w:rsidRDefault="00260C48" w:rsidP="00260C48">
            <w:pPr>
              <w:spacing w:after="14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  <w:t>15.00</w:t>
            </w:r>
          </w:p>
          <w:p w14:paraId="5A1B0952" w14:textId="77777777" w:rsidR="00260C48" w:rsidRPr="00661835" w:rsidRDefault="00260C48" w:rsidP="00260C48">
            <w:pPr>
              <w:spacing w:after="14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</w:p>
          <w:p w14:paraId="5A416601" w14:textId="77777777" w:rsidR="00260C48" w:rsidRPr="00661835" w:rsidRDefault="00260C48" w:rsidP="00260C48">
            <w:pPr>
              <w:spacing w:after="14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5192" w:type="dxa"/>
            <w:tcBorders>
              <w:top w:val="single" w:sz="6" w:space="0" w:color="165686"/>
              <w:left w:val="single" w:sz="6" w:space="0" w:color="165686"/>
              <w:bottom w:val="single" w:sz="4" w:space="0" w:color="auto"/>
              <w:right w:val="single" w:sz="6" w:space="0" w:color="16568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F31EB0" w14:textId="77777777" w:rsidR="00260C48" w:rsidRDefault="00260C48" w:rsidP="00260C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proofErr w:type="spellStart"/>
            <w:r w:rsidRPr="0066183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афарыентацыйная</w:t>
            </w:r>
            <w:proofErr w:type="spellEnd"/>
            <w:r w:rsidRPr="00661835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 экскурсія на Пост </w:t>
            </w:r>
            <w:r w:rsidRPr="0066183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№14 аг. Дзешчанка Уздзенскага РАНС</w:t>
            </w:r>
          </w:p>
          <w:p w14:paraId="1EED161D" w14:textId="77777777" w:rsidR="00260C48" w:rsidRPr="00661835" w:rsidRDefault="00260C48" w:rsidP="00260C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087617A7" w14:textId="77777777" w:rsidR="00260C48" w:rsidRPr="00A53379" w:rsidRDefault="00260C48" w:rsidP="00260C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661835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Спартыўная гульня ў </w:t>
            </w:r>
            <w:r w:rsidRPr="00661835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баскетбол</w:t>
            </w:r>
          </w:p>
          <w:p w14:paraId="35760F3A" w14:textId="77777777" w:rsidR="00260C48" w:rsidRPr="00661835" w:rsidRDefault="00260C48" w:rsidP="00260C48">
            <w:pPr>
              <w:spacing w:after="14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</w:p>
          <w:p w14:paraId="0D32E855" w14:textId="77777777" w:rsidR="00260C48" w:rsidRPr="00661835" w:rsidRDefault="00260C48" w:rsidP="00260C48">
            <w:pPr>
              <w:spacing w:after="14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</w:p>
          <w:p w14:paraId="7507CA8F" w14:textId="77777777" w:rsidR="00260C48" w:rsidRPr="009E6691" w:rsidRDefault="00260C48" w:rsidP="00260C48">
            <w:pPr>
              <w:spacing w:after="14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2061" w:type="dxa"/>
            <w:tcBorders>
              <w:top w:val="single" w:sz="6" w:space="0" w:color="165686"/>
              <w:left w:val="single" w:sz="6" w:space="0" w:color="165686"/>
              <w:bottom w:val="single" w:sz="4" w:space="0" w:color="auto"/>
              <w:right w:val="single" w:sz="6" w:space="0" w:color="16568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F2CD4E" w14:textId="77777777" w:rsidR="00260C48" w:rsidRPr="00661835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  <w:t>Выхавальнікі</w:t>
            </w:r>
          </w:p>
          <w:p w14:paraId="6BBAFED4" w14:textId="77777777" w:rsidR="00260C48" w:rsidRPr="00661835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C745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  <w:t>Педагог-арганізатар</w:t>
            </w:r>
          </w:p>
          <w:p w14:paraId="7FCEEE84" w14:textId="77777777" w:rsidR="00260C48" w:rsidRPr="00C745E3" w:rsidRDefault="00260C48" w:rsidP="00260C48">
            <w:pPr>
              <w:spacing w:after="14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C745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  <w:t>Настаўнік фізічнай культуры і здароўя</w:t>
            </w:r>
          </w:p>
        </w:tc>
      </w:tr>
      <w:tr w:rsidR="00260C48" w:rsidRPr="0051183B" w14:paraId="2926BFE8" w14:textId="77777777" w:rsidTr="0051183B">
        <w:tc>
          <w:tcPr>
            <w:tcW w:w="2294" w:type="dxa"/>
            <w:vMerge w:val="restart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1C47CC" w14:textId="77777777" w:rsidR="00260C48" w:rsidRPr="00661835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.07.2023</w:t>
            </w:r>
          </w:p>
          <w:p w14:paraId="05FB15E9" w14:textId="77777777" w:rsidR="00260C48" w:rsidRPr="00661835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  <w:t>з</w:t>
            </w:r>
            <w:proofErr w:type="spellStart"/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ь</w:t>
            </w:r>
            <w:proofErr w:type="spellEnd"/>
          </w:p>
          <w:p w14:paraId="0C8432FC" w14:textId="77777777" w:rsidR="00260C48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  <w:t>э</w:t>
            </w:r>
            <w:proofErr w:type="spellStart"/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номіі</w:t>
            </w:r>
            <w:proofErr w:type="spellEnd"/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і </w:t>
            </w:r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б</w:t>
            </w:r>
            <w:proofErr w:type="spellStart"/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ажлівасц</w:t>
            </w:r>
            <w:proofErr w:type="spellEnd"/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  <w:t>і</w:t>
            </w:r>
          </w:p>
          <w:p w14:paraId="46A4AEE2" w14:textId="77777777" w:rsidR="00260C48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</w:p>
          <w:p w14:paraId="36D5FCED" w14:textId="77777777" w:rsidR="00260C48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</w:p>
          <w:p w14:paraId="4A54EE5B" w14:textId="77777777" w:rsidR="00260C48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</w:p>
          <w:p w14:paraId="3749063B" w14:textId="77777777" w:rsidR="00260C48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</w:p>
          <w:p w14:paraId="0780D1DD" w14:textId="77777777" w:rsidR="00260C48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</w:p>
          <w:p w14:paraId="73FFC93F" w14:textId="77777777" w:rsidR="00260C48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</w:p>
          <w:p w14:paraId="36D87E68" w14:textId="77777777" w:rsidR="00260C48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</w:p>
          <w:p w14:paraId="2A7633D3" w14:textId="77777777" w:rsidR="00260C48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</w:p>
          <w:p w14:paraId="13AEE98A" w14:textId="77777777" w:rsidR="00260C48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</w:p>
          <w:p w14:paraId="38421C57" w14:textId="77777777" w:rsidR="00260C48" w:rsidRPr="00661835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1108" w:type="dxa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45FAD6" w14:textId="77777777" w:rsidR="00260C48" w:rsidRPr="00661835" w:rsidRDefault="00260C48" w:rsidP="00260C48">
            <w:pPr>
              <w:spacing w:after="14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00</w:t>
            </w:r>
          </w:p>
          <w:p w14:paraId="26B4DDA7" w14:textId="77777777" w:rsidR="00260C48" w:rsidRPr="00661835" w:rsidRDefault="00260C48" w:rsidP="00260C48">
            <w:pPr>
              <w:spacing w:after="14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5192" w:type="dxa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A81774" w14:textId="77777777" w:rsidR="00260C48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661835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val="be-BY"/>
              </w:rPr>
              <w:t>Збор дзяцей</w:t>
            </w:r>
            <w:r w:rsidRPr="00661835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. </w:t>
            </w:r>
          </w:p>
          <w:p w14:paraId="62987110" w14:textId="77777777" w:rsidR="00260C48" w:rsidRPr="008E5177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0D366E4C" w14:textId="77777777" w:rsidR="00260C48" w:rsidRPr="00661835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061" w:type="dxa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321A45" w14:textId="77777777" w:rsidR="00260C48" w:rsidRPr="00661835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хавальнікі</w:t>
            </w:r>
            <w:proofErr w:type="spellEnd"/>
          </w:p>
        </w:tc>
      </w:tr>
      <w:tr w:rsidR="00260C48" w:rsidRPr="00260C48" w14:paraId="26EEDC62" w14:textId="77777777" w:rsidTr="00AF2B67">
        <w:tc>
          <w:tcPr>
            <w:tcW w:w="2294" w:type="dxa"/>
            <w:vMerge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9CDE0E" w14:textId="77777777" w:rsidR="00260C48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FF9075" w14:textId="77777777" w:rsidR="00260C48" w:rsidRPr="0051183B" w:rsidRDefault="00260C48" w:rsidP="00260C48">
            <w:pPr>
              <w:spacing w:after="14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8.30</w:t>
            </w:r>
          </w:p>
        </w:tc>
        <w:tc>
          <w:tcPr>
            <w:tcW w:w="5192" w:type="dxa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55BC62" w14:textId="77777777" w:rsidR="00260C48" w:rsidRPr="00661835" w:rsidRDefault="00260C48" w:rsidP="00260C48">
            <w:pPr>
              <w:spacing w:after="144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proofErr w:type="spellStart"/>
            <w:r w:rsidRPr="0066183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рганізацыйная</w:t>
            </w:r>
            <w:proofErr w:type="spellEnd"/>
            <w:r w:rsidRPr="006618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183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лінейка</w:t>
            </w:r>
            <w:proofErr w:type="spellEnd"/>
            <w:r w:rsidRPr="00661835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. Зарадка</w:t>
            </w:r>
          </w:p>
          <w:p w14:paraId="6128DA62" w14:textId="77777777" w:rsidR="00260C48" w:rsidRPr="00661835" w:rsidRDefault="00260C48" w:rsidP="00260C48">
            <w:pPr>
              <w:spacing w:after="14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61" w:type="dxa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4ED92F" w14:textId="77777777" w:rsidR="00260C48" w:rsidRPr="00661835" w:rsidRDefault="00260C48" w:rsidP="00260C48">
            <w:pPr>
              <w:spacing w:after="14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Настаўнік</w:t>
            </w:r>
            <w:proofErr w:type="spellEnd"/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фізічнай</w:t>
            </w:r>
            <w:proofErr w:type="spellEnd"/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культуры і </w:t>
            </w:r>
            <w:proofErr w:type="spellStart"/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здароўя</w:t>
            </w:r>
            <w:proofErr w:type="spellEnd"/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Выхавальнікі</w:t>
            </w:r>
            <w:proofErr w:type="spellEnd"/>
          </w:p>
        </w:tc>
      </w:tr>
      <w:tr w:rsidR="00260C48" w:rsidRPr="009220E1" w14:paraId="7CF33C4A" w14:textId="77777777" w:rsidTr="00AF2B67">
        <w:tc>
          <w:tcPr>
            <w:tcW w:w="2294" w:type="dxa"/>
            <w:vMerge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auto"/>
            <w:vAlign w:val="center"/>
            <w:hideMark/>
          </w:tcPr>
          <w:p w14:paraId="34895C44" w14:textId="77777777" w:rsidR="00260C48" w:rsidRPr="00661835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08" w:type="dxa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A56D2E" w14:textId="77777777" w:rsidR="00260C48" w:rsidRPr="00661835" w:rsidRDefault="00260C48" w:rsidP="00260C48">
            <w:pPr>
              <w:spacing w:after="14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00</w:t>
            </w:r>
          </w:p>
        </w:tc>
        <w:tc>
          <w:tcPr>
            <w:tcW w:w="5192" w:type="dxa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5A3456" w14:textId="77777777" w:rsidR="00260C48" w:rsidRPr="00661835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661835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Правядзенне інструктажу па правілах бяспекі</w:t>
            </w:r>
          </w:p>
          <w:p w14:paraId="04968AAE" w14:textId="77777777" w:rsidR="00260C48" w:rsidRPr="00661835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661835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val="be-BY"/>
              </w:rPr>
              <w:t>Выкананне працоўнага задання, згодна з графікам</w:t>
            </w:r>
          </w:p>
        </w:tc>
        <w:tc>
          <w:tcPr>
            <w:tcW w:w="2061" w:type="dxa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52FAF9" w14:textId="77777777" w:rsidR="00260C48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proofErr w:type="spellStart"/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хавальнікі</w:t>
            </w:r>
            <w:proofErr w:type="spellEnd"/>
          </w:p>
          <w:p w14:paraId="7072DA0D" w14:textId="77777777" w:rsidR="00260C48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</w:p>
          <w:p w14:paraId="01241C63" w14:textId="77777777" w:rsidR="00260C48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</w:p>
          <w:p w14:paraId="6161B896" w14:textId="77777777" w:rsidR="00260C48" w:rsidRPr="00661835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</w:p>
        </w:tc>
      </w:tr>
      <w:tr w:rsidR="00260C48" w:rsidRPr="00260C48" w14:paraId="4F932EF6" w14:textId="77777777" w:rsidTr="00AF2B67">
        <w:trPr>
          <w:trHeight w:val="1830"/>
        </w:trPr>
        <w:tc>
          <w:tcPr>
            <w:tcW w:w="2294" w:type="dxa"/>
            <w:vMerge/>
            <w:tcBorders>
              <w:top w:val="single" w:sz="6" w:space="0" w:color="165686"/>
              <w:left w:val="single" w:sz="6" w:space="0" w:color="165686"/>
              <w:bottom w:val="single" w:sz="4" w:space="0" w:color="auto"/>
              <w:right w:val="single" w:sz="6" w:space="0" w:color="165686"/>
            </w:tcBorders>
            <w:shd w:val="clear" w:color="auto" w:fill="auto"/>
            <w:vAlign w:val="center"/>
            <w:hideMark/>
          </w:tcPr>
          <w:p w14:paraId="1A5CDA79" w14:textId="77777777" w:rsidR="00260C48" w:rsidRPr="00661835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single" w:sz="6" w:space="0" w:color="165686"/>
              <w:left w:val="single" w:sz="6" w:space="0" w:color="165686"/>
              <w:bottom w:val="single" w:sz="4" w:space="0" w:color="auto"/>
              <w:right w:val="single" w:sz="6" w:space="0" w:color="16568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360389" w14:textId="77777777" w:rsidR="00260C48" w:rsidRPr="00661835" w:rsidRDefault="00260C48" w:rsidP="00260C48">
            <w:pPr>
              <w:spacing w:after="14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.00</w:t>
            </w:r>
          </w:p>
          <w:p w14:paraId="6E3285B8" w14:textId="77777777" w:rsidR="00260C48" w:rsidRPr="00661835" w:rsidRDefault="00260C48" w:rsidP="00260C48">
            <w:pPr>
              <w:spacing w:after="14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  <w:t>14.30</w:t>
            </w:r>
          </w:p>
          <w:p w14:paraId="2340D3DD" w14:textId="77777777" w:rsidR="00260C48" w:rsidRPr="00661835" w:rsidRDefault="00260C48" w:rsidP="00260C48">
            <w:pPr>
              <w:spacing w:after="14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5192" w:type="dxa"/>
            <w:tcBorders>
              <w:top w:val="single" w:sz="6" w:space="0" w:color="165686"/>
              <w:left w:val="single" w:sz="6" w:space="0" w:color="165686"/>
              <w:bottom w:val="single" w:sz="4" w:space="0" w:color="auto"/>
              <w:right w:val="single" w:sz="6" w:space="0" w:color="16568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0C8E0B" w14:textId="77777777" w:rsidR="00260C48" w:rsidRDefault="00260C48" w:rsidP="00260C48">
            <w:pPr>
              <w:spacing w:after="14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Віктары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661835">
              <w:rPr>
                <w:rFonts w:ascii="Times New Roman" w:hAnsi="Times New Roman"/>
                <w:color w:val="000000"/>
                <w:sz w:val="28"/>
                <w:szCs w:val="28"/>
                <w:lang w:val="be-BY"/>
              </w:rPr>
              <w:t>“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Вада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крыніц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жыцця</w:t>
            </w:r>
            <w:proofErr w:type="spellEnd"/>
          </w:p>
          <w:p w14:paraId="41B1FDC9" w14:textId="77777777" w:rsidR="00260C48" w:rsidRDefault="00260C48" w:rsidP="00260C48">
            <w:pPr>
              <w:spacing w:after="14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Прагля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кінафільм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экалагічну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тэму</w:t>
            </w:r>
            <w:proofErr w:type="spellEnd"/>
          </w:p>
          <w:p w14:paraId="6461CDED" w14:textId="77777777" w:rsidR="00260C48" w:rsidRPr="00661835" w:rsidRDefault="00260C48" w:rsidP="00260C48">
            <w:pPr>
              <w:spacing w:after="14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061" w:type="dxa"/>
            <w:tcBorders>
              <w:top w:val="single" w:sz="6" w:space="0" w:color="165686"/>
              <w:left w:val="single" w:sz="6" w:space="0" w:color="165686"/>
              <w:bottom w:val="single" w:sz="4" w:space="0" w:color="auto"/>
              <w:right w:val="single" w:sz="6" w:space="0" w:color="16568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25E8FF" w14:textId="77777777" w:rsidR="00260C48" w:rsidRPr="00661835" w:rsidRDefault="00260C48" w:rsidP="00260C48">
            <w:pPr>
              <w:spacing w:after="14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Выхавальнікі</w:t>
            </w:r>
            <w:proofErr w:type="spellEnd"/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Настаўнік</w:t>
            </w:r>
            <w:proofErr w:type="spellEnd"/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фізічнай</w:t>
            </w:r>
            <w:proofErr w:type="spellEnd"/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культуры і </w:t>
            </w:r>
            <w:proofErr w:type="spellStart"/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здароўя</w:t>
            </w:r>
            <w:proofErr w:type="spellEnd"/>
          </w:p>
          <w:p w14:paraId="246847B2" w14:textId="77777777" w:rsidR="00260C48" w:rsidRPr="00661835" w:rsidRDefault="00260C48" w:rsidP="00260C48">
            <w:pPr>
              <w:spacing w:after="14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260C48" w:rsidRPr="0051183B" w14:paraId="1DC0EB54" w14:textId="77777777" w:rsidTr="0051183B">
        <w:tc>
          <w:tcPr>
            <w:tcW w:w="2294" w:type="dxa"/>
            <w:vMerge w:val="restart"/>
            <w:tcBorders>
              <w:top w:val="single" w:sz="6" w:space="0" w:color="165686"/>
              <w:left w:val="single" w:sz="6" w:space="0" w:color="165686"/>
              <w:right w:val="single" w:sz="6" w:space="0" w:color="16568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7D6F27" w14:textId="77777777" w:rsidR="00260C48" w:rsidRPr="009A1CDD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CDD">
              <w:rPr>
                <w:rFonts w:ascii="Times New Roman" w:eastAsia="Times New Roman" w:hAnsi="Times New Roman" w:cs="Times New Roman"/>
                <w:sz w:val="28"/>
                <w:szCs w:val="28"/>
              </w:rPr>
              <w:t>10.07.2023</w:t>
            </w:r>
          </w:p>
          <w:p w14:paraId="531E1890" w14:textId="77777777" w:rsidR="00260C48" w:rsidRPr="009A1CDD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A1CD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зень</w:t>
            </w:r>
            <w:proofErr w:type="spellEnd"/>
            <w:r w:rsidRPr="009A1CD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A1CD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ад</w:t>
            </w:r>
            <w:proofErr w:type="spellEnd"/>
            <w:r w:rsidRPr="009A1CD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A1CD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кцыяй</w:t>
            </w:r>
            <w:proofErr w:type="spellEnd"/>
            <w:r w:rsidRPr="009A1CD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A1CDD">
              <w:rPr>
                <w:rFonts w:ascii="Times New Roman" w:hAnsi="Times New Roman"/>
                <w:sz w:val="28"/>
                <w:szCs w:val="28"/>
                <w:lang w:val="be-BY"/>
              </w:rPr>
              <w:t>“</w:t>
            </w:r>
            <w:proofErr w:type="spellStart"/>
            <w:r w:rsidRPr="009A1CD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даровы</w:t>
            </w:r>
            <w:proofErr w:type="spellEnd"/>
            <w:r w:rsidRPr="009A1CD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я – </w:t>
            </w:r>
            <w:proofErr w:type="spellStart"/>
            <w:r w:rsidRPr="009A1CD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даровая</w:t>
            </w:r>
            <w:proofErr w:type="spellEnd"/>
            <w:r w:rsidRPr="009A1CD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A1CD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аіна</w:t>
            </w:r>
            <w:proofErr w:type="spellEnd"/>
            <w:r w:rsidRPr="009A1CD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!</w:t>
            </w:r>
            <w:r w:rsidRPr="009A1CDD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 ”</w:t>
            </w:r>
          </w:p>
          <w:p w14:paraId="44A12DA5" w14:textId="77777777" w:rsidR="00260C48" w:rsidRPr="009A1CDD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A1CD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14:paraId="7660EAE7" w14:textId="77777777" w:rsidR="00260C48" w:rsidRPr="009A1CDD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7F20A98F" w14:textId="77777777" w:rsidR="00260C48" w:rsidRPr="009A1CDD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2315C6B7" w14:textId="77777777" w:rsidR="00260C48" w:rsidRPr="009A1CDD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15752663" w14:textId="77777777" w:rsidR="00260C48" w:rsidRPr="009A1CDD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4A4E5784" w14:textId="77777777" w:rsidR="00260C48" w:rsidRPr="009A1CDD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3A803B98" w14:textId="77777777" w:rsidR="00260C48" w:rsidRPr="009A1CDD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647B0B7C" w14:textId="77777777" w:rsidR="00260C48" w:rsidRPr="009A1CDD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5F748902" w14:textId="77777777" w:rsidR="00260C48" w:rsidRPr="009A1CDD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08" w:type="dxa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B90053" w14:textId="77777777" w:rsidR="00260C48" w:rsidRPr="00661835" w:rsidRDefault="00260C48" w:rsidP="00260C48">
            <w:pPr>
              <w:spacing w:after="14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8.</w:t>
            </w:r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00</w:t>
            </w:r>
          </w:p>
        </w:tc>
        <w:tc>
          <w:tcPr>
            <w:tcW w:w="5192" w:type="dxa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4E2787" w14:textId="77777777" w:rsidR="00260C48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661835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val="be-BY"/>
              </w:rPr>
              <w:t>Збор дзяцей</w:t>
            </w:r>
            <w:r w:rsidRPr="00661835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. </w:t>
            </w:r>
          </w:p>
          <w:p w14:paraId="094F2270" w14:textId="77777777" w:rsidR="00260C48" w:rsidRPr="008E5177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3BE8E599" w14:textId="77777777" w:rsidR="00260C48" w:rsidRPr="00661835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061" w:type="dxa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BD0049" w14:textId="77777777" w:rsidR="00260C48" w:rsidRPr="00661835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хавальнікі</w:t>
            </w:r>
            <w:proofErr w:type="spellEnd"/>
          </w:p>
        </w:tc>
      </w:tr>
      <w:tr w:rsidR="00260C48" w:rsidRPr="00260C48" w14:paraId="7DEE122B" w14:textId="77777777" w:rsidTr="00AF2B67">
        <w:tc>
          <w:tcPr>
            <w:tcW w:w="2294" w:type="dxa"/>
            <w:vMerge/>
            <w:tcBorders>
              <w:top w:val="single" w:sz="6" w:space="0" w:color="165686"/>
              <w:left w:val="single" w:sz="6" w:space="0" w:color="165686"/>
              <w:right w:val="single" w:sz="6" w:space="0" w:color="16568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10C445" w14:textId="77777777" w:rsidR="00260C48" w:rsidRPr="009A1CDD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463ADF" w14:textId="77777777" w:rsidR="00260C48" w:rsidRPr="0051183B" w:rsidRDefault="00260C48" w:rsidP="00260C48">
            <w:pPr>
              <w:spacing w:after="14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8.30</w:t>
            </w:r>
          </w:p>
        </w:tc>
        <w:tc>
          <w:tcPr>
            <w:tcW w:w="5192" w:type="dxa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4D5281" w14:textId="77777777" w:rsidR="00260C48" w:rsidRPr="00661835" w:rsidRDefault="00260C48" w:rsidP="00260C48">
            <w:pPr>
              <w:spacing w:after="144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proofErr w:type="spellStart"/>
            <w:r w:rsidRPr="0066183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рганізацыйная</w:t>
            </w:r>
            <w:proofErr w:type="spellEnd"/>
            <w:r w:rsidRPr="0066183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6183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ліней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  <w:r w:rsidRPr="0066183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661835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Зарадка.</w:t>
            </w:r>
          </w:p>
          <w:p w14:paraId="7D63025D" w14:textId="77777777" w:rsidR="00260C48" w:rsidRPr="00661835" w:rsidRDefault="00260C48" w:rsidP="00260C48">
            <w:pPr>
              <w:spacing w:after="14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061" w:type="dxa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5EB261" w14:textId="77777777" w:rsidR="00260C48" w:rsidRPr="00661835" w:rsidRDefault="00260C48" w:rsidP="00260C48">
            <w:pPr>
              <w:spacing w:after="14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Настаўнік</w:t>
            </w:r>
            <w:proofErr w:type="spellEnd"/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фізічнай</w:t>
            </w:r>
            <w:proofErr w:type="spellEnd"/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культуры і </w:t>
            </w:r>
            <w:proofErr w:type="spellStart"/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здароўя</w:t>
            </w:r>
            <w:proofErr w:type="spellEnd"/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Выхавальнікі</w:t>
            </w:r>
            <w:proofErr w:type="spellEnd"/>
          </w:p>
        </w:tc>
      </w:tr>
      <w:tr w:rsidR="00260C48" w:rsidRPr="002E48E7" w14:paraId="5CDB4870" w14:textId="77777777" w:rsidTr="00AF2B67">
        <w:tc>
          <w:tcPr>
            <w:tcW w:w="2294" w:type="dxa"/>
            <w:vMerge/>
            <w:tcBorders>
              <w:left w:val="single" w:sz="6" w:space="0" w:color="165686"/>
              <w:right w:val="single" w:sz="6" w:space="0" w:color="165686"/>
            </w:tcBorders>
            <w:shd w:val="clear" w:color="auto" w:fill="auto"/>
            <w:vAlign w:val="center"/>
            <w:hideMark/>
          </w:tcPr>
          <w:p w14:paraId="313C0125" w14:textId="77777777" w:rsidR="00260C48" w:rsidRPr="00661835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08" w:type="dxa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04B64A" w14:textId="77777777" w:rsidR="00260C48" w:rsidRPr="00661835" w:rsidRDefault="00260C48" w:rsidP="00260C48">
            <w:pPr>
              <w:spacing w:after="14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9.00</w:t>
            </w:r>
          </w:p>
        </w:tc>
        <w:tc>
          <w:tcPr>
            <w:tcW w:w="5192" w:type="dxa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D22A85" w14:textId="77777777" w:rsidR="00260C48" w:rsidRPr="00661835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661835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Правядзенне інструктажу па правілах бяспекі</w:t>
            </w:r>
          </w:p>
          <w:p w14:paraId="62B610E6" w14:textId="77777777" w:rsidR="00260C48" w:rsidRPr="00661835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661835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val="be-BY"/>
              </w:rPr>
              <w:t>Выкананне працоўнага задання, згодна з графікам</w:t>
            </w:r>
          </w:p>
        </w:tc>
        <w:tc>
          <w:tcPr>
            <w:tcW w:w="2061" w:type="dxa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B3268F" w14:textId="77777777" w:rsidR="00260C48" w:rsidRPr="002E48E7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2E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Выхавальнікі</w:t>
            </w:r>
            <w:proofErr w:type="spellEnd"/>
          </w:p>
        </w:tc>
      </w:tr>
      <w:tr w:rsidR="00260C48" w:rsidRPr="009220E1" w14:paraId="0293E354" w14:textId="77777777" w:rsidTr="00AF2B67">
        <w:tc>
          <w:tcPr>
            <w:tcW w:w="2294" w:type="dxa"/>
            <w:vMerge/>
            <w:tcBorders>
              <w:left w:val="single" w:sz="6" w:space="0" w:color="165686"/>
              <w:right w:val="single" w:sz="6" w:space="0" w:color="165686"/>
            </w:tcBorders>
            <w:shd w:val="clear" w:color="auto" w:fill="auto"/>
            <w:vAlign w:val="center"/>
            <w:hideMark/>
          </w:tcPr>
          <w:p w14:paraId="6376E0B4" w14:textId="77777777" w:rsidR="00260C48" w:rsidRPr="002E48E7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08" w:type="dxa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97486F" w14:textId="77777777" w:rsidR="00260C48" w:rsidRDefault="00260C48" w:rsidP="00260C48">
            <w:pPr>
              <w:spacing w:after="14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.00</w:t>
            </w:r>
          </w:p>
          <w:p w14:paraId="60C2AB81" w14:textId="77777777" w:rsidR="00260C48" w:rsidRDefault="00260C48" w:rsidP="00260C48">
            <w:pPr>
              <w:spacing w:after="14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73A6442" w14:textId="77777777" w:rsidR="00260C48" w:rsidRPr="00005760" w:rsidRDefault="00260C48" w:rsidP="00260C48">
            <w:pPr>
              <w:spacing w:after="14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  <w:t>15.00</w:t>
            </w:r>
          </w:p>
          <w:p w14:paraId="0624FD24" w14:textId="77777777" w:rsidR="00260C48" w:rsidRPr="002E48E7" w:rsidRDefault="00260C48" w:rsidP="00260C48">
            <w:pPr>
              <w:spacing w:after="14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192" w:type="dxa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0FF44A" w14:textId="77777777" w:rsidR="00260C48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Сустрэча з супрацоўнікамі амбулаторыі</w:t>
            </w:r>
          </w:p>
          <w:p w14:paraId="031BAD27" w14:textId="77777777" w:rsidR="00260C48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57CE64B8" w14:textId="77777777" w:rsidR="00260C48" w:rsidRPr="009A1CDD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533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A53379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паборніцтвы</w:t>
            </w:r>
            <w:r w:rsidRPr="00A533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</w:t>
            </w:r>
            <w:r w:rsidRPr="00A53379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а  стральбе “Метк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 стралок”</w:t>
            </w:r>
          </w:p>
          <w:p w14:paraId="23FABF7D" w14:textId="77777777" w:rsidR="00260C48" w:rsidRPr="009A1CDD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61" w:type="dxa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90E451" w14:textId="77777777" w:rsidR="00260C48" w:rsidRPr="00321DA3" w:rsidRDefault="00260C48" w:rsidP="00260C48">
            <w:pPr>
              <w:spacing w:after="14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E4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Выхавальнікі</w:t>
            </w:r>
            <w:proofErr w:type="spellEnd"/>
          </w:p>
        </w:tc>
      </w:tr>
      <w:tr w:rsidR="00260C48" w:rsidRPr="0051183B" w14:paraId="08CD90C9" w14:textId="77777777" w:rsidTr="0051183B">
        <w:tc>
          <w:tcPr>
            <w:tcW w:w="2294" w:type="dxa"/>
            <w:vMerge w:val="restart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84B034" w14:textId="77777777" w:rsidR="00260C48" w:rsidRPr="00661835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14:paraId="4368BEEB" w14:textId="77777777" w:rsidR="00260C48" w:rsidRPr="00661835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7.2023</w:t>
            </w:r>
          </w:p>
          <w:p w14:paraId="247109E0" w14:textId="77777777" w:rsidR="00260C48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  <w:t>з</w:t>
            </w:r>
            <w:proofErr w:type="spellStart"/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ь</w:t>
            </w:r>
            <w:proofErr w:type="spellEnd"/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р</w:t>
            </w:r>
            <w:proofErr w:type="spellEnd"/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  <w:t>ы</w:t>
            </w:r>
            <w:proofErr w:type="spellStart"/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</w:t>
            </w:r>
            <w:proofErr w:type="spellEnd"/>
          </w:p>
          <w:p w14:paraId="1F949B50" w14:textId="77777777" w:rsidR="00260C48" w:rsidRDefault="00260C48" w:rsidP="00260C48">
            <w:pPr>
              <w:spacing w:after="14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</w:p>
          <w:p w14:paraId="231703BC" w14:textId="77777777" w:rsidR="00260C48" w:rsidRDefault="00260C48" w:rsidP="00260C48">
            <w:pPr>
              <w:spacing w:after="14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</w:p>
          <w:p w14:paraId="44F71B90" w14:textId="77777777" w:rsidR="00260C48" w:rsidRDefault="00260C48" w:rsidP="00260C48">
            <w:pPr>
              <w:spacing w:after="14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</w:p>
          <w:p w14:paraId="56E93C1A" w14:textId="77777777" w:rsidR="00260C48" w:rsidRDefault="00260C48" w:rsidP="00260C48">
            <w:pPr>
              <w:spacing w:after="14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</w:p>
          <w:p w14:paraId="4CB394A6" w14:textId="77777777" w:rsidR="00260C48" w:rsidRDefault="00260C48" w:rsidP="00260C48">
            <w:pPr>
              <w:spacing w:after="14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</w:p>
          <w:p w14:paraId="205A9107" w14:textId="77777777" w:rsidR="00260C48" w:rsidRPr="00661835" w:rsidRDefault="00260C48" w:rsidP="00260C48">
            <w:pPr>
              <w:spacing w:after="14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7A8286" w14:textId="77777777" w:rsidR="00260C48" w:rsidRPr="00661835" w:rsidRDefault="00260C48" w:rsidP="00260C48">
            <w:pPr>
              <w:spacing w:after="14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00</w:t>
            </w:r>
          </w:p>
        </w:tc>
        <w:tc>
          <w:tcPr>
            <w:tcW w:w="5192" w:type="dxa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EE255E" w14:textId="77777777" w:rsidR="00260C48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661835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val="be-BY"/>
              </w:rPr>
              <w:t>Збор дзяцей</w:t>
            </w:r>
            <w:r w:rsidRPr="00661835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. </w:t>
            </w:r>
          </w:p>
          <w:p w14:paraId="1E1C8D6C" w14:textId="77777777" w:rsidR="00260C48" w:rsidRPr="008E5177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486A2EE4" w14:textId="77777777" w:rsidR="00260C48" w:rsidRPr="00661835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061" w:type="dxa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95C5AF" w14:textId="77777777" w:rsidR="00260C48" w:rsidRPr="00661835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хавальнікі</w:t>
            </w:r>
            <w:proofErr w:type="spellEnd"/>
          </w:p>
        </w:tc>
      </w:tr>
      <w:tr w:rsidR="00260C48" w:rsidRPr="00260C48" w14:paraId="65E0620F" w14:textId="77777777" w:rsidTr="00AF2B67">
        <w:tc>
          <w:tcPr>
            <w:tcW w:w="2294" w:type="dxa"/>
            <w:vMerge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382A10" w14:textId="77777777" w:rsidR="00260C48" w:rsidRPr="00661835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B286BE" w14:textId="77777777" w:rsidR="00260C48" w:rsidRPr="0051183B" w:rsidRDefault="00260C48" w:rsidP="00260C48">
            <w:pPr>
              <w:spacing w:after="14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8.30</w:t>
            </w:r>
          </w:p>
        </w:tc>
        <w:tc>
          <w:tcPr>
            <w:tcW w:w="5192" w:type="dxa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E82C8C" w14:textId="77777777" w:rsidR="00260C48" w:rsidRPr="00661835" w:rsidRDefault="00260C48" w:rsidP="00260C48">
            <w:pPr>
              <w:spacing w:after="144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proofErr w:type="spellStart"/>
            <w:r w:rsidRPr="0066183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рганізацыйная</w:t>
            </w:r>
            <w:proofErr w:type="spellEnd"/>
            <w:r w:rsidRPr="008846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183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лінейка</w:t>
            </w:r>
            <w:proofErr w:type="spellEnd"/>
            <w:r w:rsidRPr="008846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661835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Зарадка</w:t>
            </w:r>
          </w:p>
          <w:p w14:paraId="7701C4B5" w14:textId="77777777" w:rsidR="00260C48" w:rsidRPr="008846EC" w:rsidRDefault="00260C48" w:rsidP="00260C48">
            <w:pPr>
              <w:spacing w:after="14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61" w:type="dxa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E44965" w14:textId="77777777" w:rsidR="00260C48" w:rsidRPr="00FB676C" w:rsidRDefault="00260C48" w:rsidP="00260C48">
            <w:pPr>
              <w:spacing w:after="14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Настаўнік</w:t>
            </w:r>
            <w:proofErr w:type="spellEnd"/>
            <w:r w:rsidRPr="00FB6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фізічнай</w:t>
            </w:r>
            <w:proofErr w:type="spellEnd"/>
            <w:r w:rsidRPr="00FB6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культуры</w:t>
            </w:r>
            <w:r w:rsidRPr="00FB6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і</w:t>
            </w:r>
            <w:r w:rsidRPr="00FB6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здароўя</w:t>
            </w:r>
            <w:proofErr w:type="spellEnd"/>
            <w:r w:rsidRPr="00FB67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Выхавальнікі</w:t>
            </w:r>
            <w:proofErr w:type="spellEnd"/>
          </w:p>
        </w:tc>
      </w:tr>
      <w:tr w:rsidR="00260C48" w:rsidRPr="009220E1" w14:paraId="373087B2" w14:textId="77777777" w:rsidTr="00AF2B67">
        <w:tc>
          <w:tcPr>
            <w:tcW w:w="2294" w:type="dxa"/>
            <w:vMerge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1EC665" w14:textId="77777777" w:rsidR="00260C48" w:rsidRPr="00FB676C" w:rsidRDefault="00260C48" w:rsidP="00260C48">
            <w:pPr>
              <w:spacing w:after="14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08" w:type="dxa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ADEE93" w14:textId="77777777" w:rsidR="00260C48" w:rsidRPr="00661835" w:rsidRDefault="00260C48" w:rsidP="00260C48">
            <w:pPr>
              <w:spacing w:after="14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00</w:t>
            </w:r>
          </w:p>
        </w:tc>
        <w:tc>
          <w:tcPr>
            <w:tcW w:w="5192" w:type="dxa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A66E2B" w14:textId="77777777" w:rsidR="00260C48" w:rsidRPr="00661835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661835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Правядзенне інструктажу па правілах бяспекі</w:t>
            </w:r>
          </w:p>
          <w:p w14:paraId="75DD4FB2" w14:textId="77777777" w:rsidR="00260C48" w:rsidRPr="00661835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val="be-BY"/>
              </w:rPr>
              <w:t>Выкананне працоўнага задання</w:t>
            </w:r>
            <w:r w:rsidRPr="00661835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val="be-BY"/>
              </w:rPr>
              <w:t xml:space="preserve"> згодна з графікам</w:t>
            </w:r>
          </w:p>
        </w:tc>
        <w:tc>
          <w:tcPr>
            <w:tcW w:w="2061" w:type="dxa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47450B" w14:textId="77777777" w:rsidR="00260C48" w:rsidRPr="00661835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хавальнікі</w:t>
            </w:r>
            <w:proofErr w:type="spellEnd"/>
          </w:p>
        </w:tc>
      </w:tr>
      <w:tr w:rsidR="00260C48" w:rsidRPr="00260C48" w14:paraId="5FC6AB2B" w14:textId="77777777" w:rsidTr="00AF2B67">
        <w:trPr>
          <w:trHeight w:val="1410"/>
        </w:trPr>
        <w:tc>
          <w:tcPr>
            <w:tcW w:w="2294" w:type="dxa"/>
            <w:vMerge/>
            <w:tcBorders>
              <w:top w:val="single" w:sz="6" w:space="0" w:color="165686"/>
              <w:left w:val="single" w:sz="6" w:space="0" w:color="165686"/>
              <w:bottom w:val="single" w:sz="4" w:space="0" w:color="auto"/>
              <w:right w:val="single" w:sz="6" w:space="0" w:color="165686"/>
            </w:tcBorders>
            <w:shd w:val="clear" w:color="auto" w:fill="auto"/>
            <w:vAlign w:val="center"/>
            <w:hideMark/>
          </w:tcPr>
          <w:p w14:paraId="5BD28331" w14:textId="77777777" w:rsidR="00260C48" w:rsidRPr="00661835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single" w:sz="6" w:space="0" w:color="165686"/>
              <w:left w:val="single" w:sz="6" w:space="0" w:color="165686"/>
              <w:bottom w:val="single" w:sz="4" w:space="0" w:color="auto"/>
              <w:right w:val="single" w:sz="6" w:space="0" w:color="16568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FFCC3D" w14:textId="77777777" w:rsidR="00260C48" w:rsidRDefault="00260C48" w:rsidP="00260C48">
            <w:pPr>
              <w:spacing w:after="14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  <w:t>14.00</w:t>
            </w:r>
          </w:p>
          <w:p w14:paraId="314B070B" w14:textId="77777777" w:rsidR="00260C48" w:rsidRDefault="00260C48" w:rsidP="00260C48">
            <w:pPr>
              <w:spacing w:after="14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</w:p>
          <w:p w14:paraId="265A0465" w14:textId="77777777" w:rsidR="00260C48" w:rsidRPr="00661835" w:rsidRDefault="00260C48" w:rsidP="00260C48">
            <w:pPr>
              <w:spacing w:after="14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5192" w:type="dxa"/>
            <w:tcBorders>
              <w:top w:val="single" w:sz="6" w:space="0" w:color="165686"/>
              <w:left w:val="single" w:sz="6" w:space="0" w:color="165686"/>
              <w:bottom w:val="single" w:sz="4" w:space="0" w:color="auto"/>
              <w:right w:val="single" w:sz="6" w:space="0" w:color="16568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675089" w14:textId="77777777" w:rsidR="00260C48" w:rsidRDefault="00260C48" w:rsidP="00260C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9A1C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  <w:t>Экскурсія</w:t>
            </w:r>
            <w:r w:rsidRPr="00321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 </w:t>
            </w:r>
            <w:r w:rsidRPr="009A1C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 ў</w:t>
            </w:r>
            <w:r w:rsidRPr="00321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 народны краязнаўчы музей “Хатляны: ад мінулага да сучаснага”</w:t>
            </w:r>
          </w:p>
          <w:p w14:paraId="24897A4D" w14:textId="77777777" w:rsidR="00260C48" w:rsidRPr="00661835" w:rsidRDefault="00260C48" w:rsidP="00260C48">
            <w:pPr>
              <w:spacing w:after="14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061" w:type="dxa"/>
            <w:tcBorders>
              <w:top w:val="single" w:sz="6" w:space="0" w:color="165686"/>
              <w:left w:val="single" w:sz="6" w:space="0" w:color="165686"/>
              <w:bottom w:val="single" w:sz="4" w:space="0" w:color="auto"/>
              <w:right w:val="single" w:sz="6" w:space="0" w:color="16568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25B057" w14:textId="77777777" w:rsidR="00260C48" w:rsidRPr="00661835" w:rsidRDefault="00260C48" w:rsidP="00260C48">
            <w:pPr>
              <w:spacing w:after="14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Настаўнік</w:t>
            </w:r>
            <w:proofErr w:type="spellEnd"/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фізічнай</w:t>
            </w:r>
            <w:proofErr w:type="spellEnd"/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культуры і </w:t>
            </w:r>
            <w:proofErr w:type="spellStart"/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здароўя</w:t>
            </w:r>
            <w:proofErr w:type="spellEnd"/>
          </w:p>
          <w:p w14:paraId="45EAE7AD" w14:textId="77777777" w:rsidR="00260C48" w:rsidRPr="00661835" w:rsidRDefault="00260C48" w:rsidP="00260C48">
            <w:pPr>
              <w:spacing w:after="14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Выхавальнікі</w:t>
            </w:r>
            <w:proofErr w:type="spellEnd"/>
          </w:p>
        </w:tc>
      </w:tr>
      <w:tr w:rsidR="00260C48" w:rsidRPr="0051183B" w14:paraId="5592DD85" w14:textId="77777777" w:rsidTr="0051183B">
        <w:tc>
          <w:tcPr>
            <w:tcW w:w="2294" w:type="dxa"/>
            <w:vMerge w:val="restart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A169DC" w14:textId="77777777" w:rsidR="00260C48" w:rsidRPr="00661835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2.07.2023</w:t>
            </w:r>
          </w:p>
          <w:p w14:paraId="42670393" w14:textId="77777777" w:rsidR="00260C48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Дзен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Эруды</w:t>
            </w:r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та</w:t>
            </w:r>
            <w:proofErr w:type="spellEnd"/>
          </w:p>
          <w:p w14:paraId="0500F267" w14:textId="77777777" w:rsidR="00260C48" w:rsidRPr="00661835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05FFE49" w14:textId="77777777" w:rsidR="00260C48" w:rsidRDefault="00260C48" w:rsidP="00260C48">
            <w:pPr>
              <w:spacing w:after="14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DAAF815" w14:textId="77777777" w:rsidR="00260C48" w:rsidRDefault="00260C48" w:rsidP="00260C48">
            <w:pPr>
              <w:spacing w:after="14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32FC14FF" w14:textId="77777777" w:rsidR="00260C48" w:rsidRDefault="00260C48" w:rsidP="00260C48">
            <w:pPr>
              <w:spacing w:after="14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0BBE4C89" w14:textId="77777777" w:rsidR="00260C48" w:rsidRDefault="00260C48" w:rsidP="00260C48">
            <w:pPr>
              <w:spacing w:after="14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E8AEBB4" w14:textId="77777777" w:rsidR="00260C48" w:rsidRDefault="00260C48" w:rsidP="00260C48">
            <w:pPr>
              <w:spacing w:after="14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2811A40" w14:textId="77777777" w:rsidR="00260C48" w:rsidRDefault="00260C48" w:rsidP="00260C48">
            <w:pPr>
              <w:spacing w:after="14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3DD8FC7D" w14:textId="77777777" w:rsidR="00260C48" w:rsidRDefault="00260C48" w:rsidP="00260C48">
            <w:pPr>
              <w:spacing w:after="14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85B2F30" w14:textId="77777777" w:rsidR="00260C48" w:rsidRDefault="00260C48" w:rsidP="00260C48">
            <w:pPr>
              <w:spacing w:after="14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6D2E0DDD" w14:textId="77777777" w:rsidR="00260C48" w:rsidRPr="00661835" w:rsidRDefault="00260C48" w:rsidP="00260C48">
            <w:pPr>
              <w:spacing w:after="14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08" w:type="dxa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D6D7CA" w14:textId="77777777" w:rsidR="00260C48" w:rsidRDefault="00260C48" w:rsidP="00260C48">
            <w:pPr>
              <w:spacing w:after="14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8.00</w:t>
            </w:r>
          </w:p>
          <w:p w14:paraId="3F2127A4" w14:textId="77777777" w:rsidR="00260C48" w:rsidRDefault="00260C48" w:rsidP="00260C48">
            <w:pPr>
              <w:spacing w:after="14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</w:p>
          <w:p w14:paraId="75FA8E73" w14:textId="77777777" w:rsidR="00260C48" w:rsidRPr="00AF0DC0" w:rsidRDefault="00260C48" w:rsidP="00260C48">
            <w:pPr>
              <w:spacing w:after="14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</w:p>
          <w:p w14:paraId="2837C3BF" w14:textId="77777777" w:rsidR="00260C48" w:rsidRPr="00661835" w:rsidRDefault="00260C48" w:rsidP="00260C48">
            <w:pPr>
              <w:spacing w:after="14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5192" w:type="dxa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5D3480" w14:textId="77777777" w:rsidR="00260C48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661835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val="be-BY"/>
              </w:rPr>
              <w:t>Збор дзяцей</w:t>
            </w:r>
            <w:r w:rsidRPr="00661835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. </w:t>
            </w:r>
          </w:p>
          <w:p w14:paraId="58B40297" w14:textId="77777777" w:rsidR="00260C48" w:rsidRPr="008E5177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0CD450DF" w14:textId="77777777" w:rsidR="00260C48" w:rsidRPr="00661835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061" w:type="dxa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2F31B6" w14:textId="77777777" w:rsidR="00260C48" w:rsidRPr="00661835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хавальнікі</w:t>
            </w:r>
            <w:proofErr w:type="spellEnd"/>
          </w:p>
        </w:tc>
      </w:tr>
      <w:tr w:rsidR="00260C48" w:rsidRPr="00260C48" w14:paraId="77D13B34" w14:textId="77777777" w:rsidTr="00AF2B67">
        <w:tc>
          <w:tcPr>
            <w:tcW w:w="2294" w:type="dxa"/>
            <w:vMerge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491F50" w14:textId="77777777" w:rsidR="00260C48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08" w:type="dxa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4344C2" w14:textId="77777777" w:rsidR="00260C48" w:rsidRPr="0051183B" w:rsidRDefault="00260C48" w:rsidP="00260C48">
            <w:pPr>
              <w:spacing w:after="14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8.30</w:t>
            </w:r>
          </w:p>
        </w:tc>
        <w:tc>
          <w:tcPr>
            <w:tcW w:w="5192" w:type="dxa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B1BAB0" w14:textId="77777777" w:rsidR="00260C48" w:rsidRPr="00661835" w:rsidRDefault="00260C48" w:rsidP="00260C48">
            <w:pPr>
              <w:spacing w:after="144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661835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Арганізацыйная ліней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.</w:t>
            </w:r>
            <w:r w:rsidRPr="00661835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 Зарадка</w:t>
            </w:r>
          </w:p>
          <w:p w14:paraId="5653E793" w14:textId="77777777" w:rsidR="00260C48" w:rsidRPr="00661835" w:rsidRDefault="00260C48" w:rsidP="00260C48">
            <w:pPr>
              <w:spacing w:after="144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</w:p>
          <w:p w14:paraId="6BE7D322" w14:textId="77777777" w:rsidR="00260C48" w:rsidRPr="00661835" w:rsidRDefault="00260C48" w:rsidP="00260C48">
            <w:pPr>
              <w:spacing w:after="144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</w:p>
          <w:p w14:paraId="379BAC4C" w14:textId="77777777" w:rsidR="00260C48" w:rsidRPr="00661835" w:rsidRDefault="00260C48" w:rsidP="00260C48">
            <w:pPr>
              <w:spacing w:after="14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2061" w:type="dxa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2DBDA4" w14:textId="77777777" w:rsidR="00260C48" w:rsidRPr="009A720E" w:rsidRDefault="00260C48" w:rsidP="00260C48">
            <w:pPr>
              <w:spacing w:after="14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9A7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  <w:lastRenderedPageBreak/>
              <w:t>Настаўнік фізічнай культуры і здароўя Выхавальнікі</w:t>
            </w:r>
          </w:p>
        </w:tc>
      </w:tr>
      <w:tr w:rsidR="00260C48" w:rsidRPr="009220E1" w14:paraId="0E0DA98A" w14:textId="77777777" w:rsidTr="00AF2B67">
        <w:tc>
          <w:tcPr>
            <w:tcW w:w="2294" w:type="dxa"/>
            <w:vMerge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auto"/>
            <w:vAlign w:val="center"/>
            <w:hideMark/>
          </w:tcPr>
          <w:p w14:paraId="30D9390C" w14:textId="77777777" w:rsidR="00260C48" w:rsidRPr="009A720E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1108" w:type="dxa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6E3E47" w14:textId="77777777" w:rsidR="00260C48" w:rsidRDefault="00260C48" w:rsidP="00260C48">
            <w:pPr>
              <w:spacing w:after="14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9A7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  <w:t>9.00</w:t>
            </w:r>
          </w:p>
          <w:p w14:paraId="5857F71E" w14:textId="77777777" w:rsidR="00260C48" w:rsidRDefault="00260C48" w:rsidP="00260C48">
            <w:pPr>
              <w:spacing w:after="14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</w:p>
          <w:p w14:paraId="41B0251F" w14:textId="77777777" w:rsidR="00260C48" w:rsidRPr="00AF0DC0" w:rsidRDefault="00260C48" w:rsidP="00260C48">
            <w:pPr>
              <w:spacing w:after="14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5192" w:type="dxa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8CED55" w14:textId="77777777" w:rsidR="00260C48" w:rsidRPr="00661835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661835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Правядзенне інструктажу па правілах бяспекі</w:t>
            </w:r>
          </w:p>
          <w:p w14:paraId="42798BE7" w14:textId="77777777" w:rsidR="00260C48" w:rsidRPr="00661835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661835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val="be-BY"/>
              </w:rPr>
              <w:t>Выкананне працоўнага задання, згодна з графікам</w:t>
            </w:r>
          </w:p>
        </w:tc>
        <w:tc>
          <w:tcPr>
            <w:tcW w:w="2061" w:type="dxa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F8F555" w14:textId="77777777" w:rsidR="00260C48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proofErr w:type="spellStart"/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хавальнікі</w:t>
            </w:r>
            <w:proofErr w:type="spellEnd"/>
          </w:p>
          <w:p w14:paraId="28E8A49B" w14:textId="77777777" w:rsidR="00260C48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</w:p>
          <w:p w14:paraId="7FFFA945" w14:textId="77777777" w:rsidR="00260C48" w:rsidRPr="00653F79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</w:p>
        </w:tc>
      </w:tr>
      <w:tr w:rsidR="00260C48" w:rsidRPr="009220E1" w14:paraId="7950EC4B" w14:textId="77777777" w:rsidTr="00AF2B67">
        <w:tc>
          <w:tcPr>
            <w:tcW w:w="2294" w:type="dxa"/>
            <w:vMerge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auto"/>
            <w:vAlign w:val="center"/>
            <w:hideMark/>
          </w:tcPr>
          <w:p w14:paraId="3D2DD525" w14:textId="77777777" w:rsidR="00260C48" w:rsidRPr="00661835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56C742" w14:textId="77777777" w:rsidR="00260C48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.00</w:t>
            </w:r>
          </w:p>
          <w:p w14:paraId="7626E825" w14:textId="77777777" w:rsidR="00260C48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</w:p>
          <w:p w14:paraId="4DA4C3FC" w14:textId="77777777" w:rsidR="00260C48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  <w:t>14.40</w:t>
            </w:r>
          </w:p>
          <w:p w14:paraId="44FF6DCB" w14:textId="77777777" w:rsidR="00260C48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</w:p>
          <w:p w14:paraId="1623D705" w14:textId="77777777" w:rsidR="00260C48" w:rsidRPr="00AF0DC0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</w:p>
          <w:p w14:paraId="77FC9F39" w14:textId="77777777" w:rsidR="00260C48" w:rsidRPr="00661835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5192" w:type="dxa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7547B1" w14:textId="77777777" w:rsidR="00260C48" w:rsidRPr="00661835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нтэлектуаль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гульня</w:t>
            </w:r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661835">
              <w:rPr>
                <w:rFonts w:ascii="Times New Roman" w:hAnsi="Times New Roman"/>
                <w:color w:val="000000"/>
                <w:sz w:val="28"/>
                <w:szCs w:val="28"/>
                <w:lang w:val="be-BY"/>
              </w:rPr>
              <w:t>“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Шчаслів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выпада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  <w:t>”</w:t>
            </w:r>
          </w:p>
          <w:p w14:paraId="7B4C200C" w14:textId="77777777" w:rsidR="00260C48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Турнір</w:t>
            </w:r>
            <w:proofErr w:type="spellEnd"/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о шашкам </w:t>
            </w:r>
          </w:p>
          <w:p w14:paraId="327668E4" w14:textId="77777777" w:rsidR="00260C48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03A2C87A" w14:textId="77777777" w:rsidR="00260C48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6F1950A" w14:textId="77777777" w:rsidR="00260C48" w:rsidRPr="00661835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061" w:type="dxa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EF5442" w14:textId="77777777" w:rsidR="00260C48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Педагог-</w:t>
            </w:r>
            <w:proofErr w:type="spellStart"/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арганізатар</w:t>
            </w:r>
            <w:proofErr w:type="spellEnd"/>
          </w:p>
          <w:p w14:paraId="14804797" w14:textId="77777777" w:rsidR="00260C48" w:rsidRPr="00661835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Настаўнік</w:t>
            </w:r>
            <w:proofErr w:type="spellEnd"/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фізічнай</w:t>
            </w:r>
            <w:proofErr w:type="spellEnd"/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культуры і </w:t>
            </w:r>
            <w:proofErr w:type="spellStart"/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здароўя</w:t>
            </w:r>
            <w:proofErr w:type="spellEnd"/>
          </w:p>
          <w:p w14:paraId="184716A4" w14:textId="77777777" w:rsidR="00260C48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Выхавальнікі</w:t>
            </w:r>
            <w:proofErr w:type="spellEnd"/>
          </w:p>
          <w:p w14:paraId="7A3C608D" w14:textId="77777777" w:rsidR="00260C48" w:rsidRPr="00661835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260C48" w:rsidRPr="0051183B" w14:paraId="0A6E51C0" w14:textId="77777777" w:rsidTr="00912CB1">
        <w:trPr>
          <w:trHeight w:val="1215"/>
        </w:trPr>
        <w:tc>
          <w:tcPr>
            <w:tcW w:w="2294" w:type="dxa"/>
            <w:vMerge w:val="restart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85E8D1" w14:textId="77777777" w:rsidR="00260C48" w:rsidRPr="00661835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3.07.2023</w:t>
            </w:r>
          </w:p>
          <w:p w14:paraId="1C415F3D" w14:textId="77777777" w:rsidR="00260C48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зен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смеху</w:t>
            </w:r>
          </w:p>
          <w:p w14:paraId="12EF5B50" w14:textId="77777777" w:rsidR="00260C48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038ECFBA" w14:textId="77777777" w:rsidR="00260C48" w:rsidRPr="00661835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8C3C6DF" w14:textId="77777777" w:rsidR="00260C48" w:rsidRPr="00661835" w:rsidRDefault="00260C48" w:rsidP="00260C48">
            <w:pPr>
              <w:spacing w:after="14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8" w:type="dxa"/>
            <w:tcBorders>
              <w:top w:val="single" w:sz="6" w:space="0" w:color="165686"/>
              <w:left w:val="single" w:sz="6" w:space="0" w:color="165686"/>
              <w:bottom w:val="single" w:sz="4" w:space="0" w:color="auto"/>
              <w:right w:val="single" w:sz="6" w:space="0" w:color="16568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B12A9C" w14:textId="77777777" w:rsidR="00260C48" w:rsidRDefault="00260C48" w:rsidP="00260C48">
            <w:pPr>
              <w:spacing w:after="14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00</w:t>
            </w:r>
          </w:p>
          <w:p w14:paraId="0CBC7519" w14:textId="77777777" w:rsidR="00260C48" w:rsidRDefault="00260C48" w:rsidP="00260C48">
            <w:pPr>
              <w:spacing w:after="14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</w:p>
          <w:p w14:paraId="34E4EC11" w14:textId="77777777" w:rsidR="00260C48" w:rsidRPr="00661835" w:rsidRDefault="00260C48" w:rsidP="00260C48">
            <w:pPr>
              <w:spacing w:after="14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5192" w:type="dxa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41138E" w14:textId="77777777" w:rsidR="00260C48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661835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val="be-BY"/>
              </w:rPr>
              <w:t>Збор дзяцей</w:t>
            </w:r>
            <w:r w:rsidRPr="00661835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. </w:t>
            </w:r>
          </w:p>
          <w:p w14:paraId="5497FE15" w14:textId="77777777" w:rsidR="00260C48" w:rsidRPr="008E5177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65FB611D" w14:textId="77777777" w:rsidR="00260C48" w:rsidRPr="00661835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061" w:type="dxa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C98E8B" w14:textId="77777777" w:rsidR="00260C48" w:rsidRPr="00661835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хавальнікі</w:t>
            </w:r>
            <w:proofErr w:type="spellEnd"/>
          </w:p>
        </w:tc>
      </w:tr>
      <w:tr w:rsidR="00260C48" w:rsidRPr="00260C48" w14:paraId="49BA2153" w14:textId="77777777" w:rsidTr="00AF2B67">
        <w:trPr>
          <w:trHeight w:val="1215"/>
        </w:trPr>
        <w:tc>
          <w:tcPr>
            <w:tcW w:w="2294" w:type="dxa"/>
            <w:vMerge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42F1EA" w14:textId="77777777" w:rsidR="00260C48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08" w:type="dxa"/>
            <w:tcBorders>
              <w:top w:val="single" w:sz="6" w:space="0" w:color="165686"/>
              <w:left w:val="single" w:sz="6" w:space="0" w:color="165686"/>
              <w:bottom w:val="single" w:sz="4" w:space="0" w:color="auto"/>
              <w:right w:val="single" w:sz="6" w:space="0" w:color="16568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477C91" w14:textId="77777777" w:rsidR="00260C48" w:rsidRPr="0051183B" w:rsidRDefault="00260C48" w:rsidP="00260C48">
            <w:pPr>
              <w:spacing w:after="14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8.30</w:t>
            </w:r>
          </w:p>
        </w:tc>
        <w:tc>
          <w:tcPr>
            <w:tcW w:w="5192" w:type="dxa"/>
            <w:tcBorders>
              <w:top w:val="single" w:sz="6" w:space="0" w:color="165686"/>
              <w:left w:val="single" w:sz="6" w:space="0" w:color="165686"/>
              <w:bottom w:val="single" w:sz="4" w:space="0" w:color="auto"/>
              <w:right w:val="single" w:sz="6" w:space="0" w:color="16568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82A95B" w14:textId="77777777" w:rsidR="00260C48" w:rsidRPr="00661835" w:rsidRDefault="00260C48" w:rsidP="00260C48">
            <w:pPr>
              <w:spacing w:after="144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9A720E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Арганізацыйная лінейка. </w:t>
            </w:r>
            <w:r w:rsidRPr="00661835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Зарадка</w:t>
            </w:r>
          </w:p>
          <w:p w14:paraId="70A7EA5D" w14:textId="77777777" w:rsidR="00260C48" w:rsidRPr="009A720E" w:rsidRDefault="00260C48" w:rsidP="00260C48">
            <w:pPr>
              <w:spacing w:after="14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</w:p>
          <w:p w14:paraId="74D6D79C" w14:textId="77777777" w:rsidR="00260C48" w:rsidRPr="009A720E" w:rsidRDefault="00260C48" w:rsidP="00260C48">
            <w:pPr>
              <w:spacing w:after="14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2061" w:type="dxa"/>
            <w:tcBorders>
              <w:top w:val="single" w:sz="6" w:space="0" w:color="165686"/>
              <w:left w:val="single" w:sz="6" w:space="0" w:color="165686"/>
              <w:bottom w:val="single" w:sz="4" w:space="0" w:color="auto"/>
              <w:right w:val="single" w:sz="6" w:space="0" w:color="16568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1A762D" w14:textId="77777777" w:rsidR="00260C48" w:rsidRPr="009A720E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9A7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  <w:t>Настаўнік фізічнай культуры і здароўя</w:t>
            </w:r>
          </w:p>
          <w:p w14:paraId="1F349BF4" w14:textId="77777777" w:rsidR="00260C48" w:rsidRPr="009A720E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9A7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  <w:t>Выхавальнікі</w:t>
            </w:r>
          </w:p>
          <w:p w14:paraId="404FA001" w14:textId="77777777" w:rsidR="00260C48" w:rsidRPr="009A720E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</w:p>
        </w:tc>
      </w:tr>
      <w:tr w:rsidR="00260C48" w:rsidRPr="009220E1" w14:paraId="7A65AFA3" w14:textId="77777777" w:rsidTr="00AF2B67">
        <w:tc>
          <w:tcPr>
            <w:tcW w:w="2294" w:type="dxa"/>
            <w:vMerge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E2F3FF"/>
            <w:vAlign w:val="center"/>
            <w:hideMark/>
          </w:tcPr>
          <w:p w14:paraId="049D5AA0" w14:textId="77777777" w:rsidR="00260C48" w:rsidRPr="009A720E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1108" w:type="dxa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AA6E10" w14:textId="77777777" w:rsidR="00260C48" w:rsidRPr="009A720E" w:rsidRDefault="00260C48" w:rsidP="00260C48">
            <w:pPr>
              <w:spacing w:after="14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9A7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  <w:t>9.00</w:t>
            </w:r>
          </w:p>
        </w:tc>
        <w:tc>
          <w:tcPr>
            <w:tcW w:w="5192" w:type="dxa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4D2FA8" w14:textId="77777777" w:rsidR="00260C48" w:rsidRPr="00661835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661835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Правядзенне інструктажу па правілах бяспекі</w:t>
            </w:r>
          </w:p>
          <w:p w14:paraId="182A23B0" w14:textId="77777777" w:rsidR="00260C48" w:rsidRPr="00661835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661835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val="be-BY"/>
              </w:rPr>
              <w:t>Выкананне працоўнага задання, згодна з графікам</w:t>
            </w:r>
          </w:p>
        </w:tc>
        <w:tc>
          <w:tcPr>
            <w:tcW w:w="2061" w:type="dxa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A7E0BE" w14:textId="77777777" w:rsidR="00260C48" w:rsidRPr="00661835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хавальнікі</w:t>
            </w:r>
            <w:proofErr w:type="spellEnd"/>
          </w:p>
        </w:tc>
      </w:tr>
      <w:tr w:rsidR="00260C48" w:rsidRPr="009220E1" w14:paraId="4A166104" w14:textId="77777777" w:rsidTr="00AF2B67">
        <w:trPr>
          <w:trHeight w:val="250"/>
        </w:trPr>
        <w:tc>
          <w:tcPr>
            <w:tcW w:w="2294" w:type="dxa"/>
            <w:vMerge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FFFFFF"/>
            <w:vAlign w:val="center"/>
            <w:hideMark/>
          </w:tcPr>
          <w:p w14:paraId="2A0FFF85" w14:textId="77777777" w:rsidR="00260C48" w:rsidRPr="00661835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CA5C2C" w14:textId="77777777" w:rsidR="00260C48" w:rsidRDefault="00260C48" w:rsidP="00260C48">
            <w:pPr>
              <w:spacing w:after="14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.00</w:t>
            </w:r>
          </w:p>
          <w:p w14:paraId="683EC911" w14:textId="77777777" w:rsidR="00260C48" w:rsidRPr="00005760" w:rsidRDefault="00260C48" w:rsidP="00260C48">
            <w:pPr>
              <w:spacing w:after="14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  <w:t>14.40</w:t>
            </w:r>
          </w:p>
        </w:tc>
        <w:tc>
          <w:tcPr>
            <w:tcW w:w="5192" w:type="dxa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B47D26" w14:textId="77777777" w:rsidR="00260C48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Круглы стол </w:t>
            </w:r>
            <w:r w:rsidRPr="00661835">
              <w:rPr>
                <w:rFonts w:ascii="Times New Roman" w:hAnsi="Times New Roman"/>
                <w:color w:val="000000"/>
                <w:sz w:val="28"/>
                <w:szCs w:val="28"/>
                <w:lang w:val="be-BY"/>
              </w:rPr>
              <w:t>“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Сакрэт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добраг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настро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  <w:t>”</w:t>
            </w:r>
          </w:p>
          <w:p w14:paraId="6631EAD3" w14:textId="77777777" w:rsidR="00260C48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14:paraId="240AA08F" w14:textId="77777777" w:rsidR="00260C48" w:rsidRPr="00E621B9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“У аб’ектыве-хобі!” (фотапанарама)</w:t>
            </w:r>
          </w:p>
        </w:tc>
        <w:tc>
          <w:tcPr>
            <w:tcW w:w="2061" w:type="dxa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BE43BF" w14:textId="77777777" w:rsidR="00260C48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proofErr w:type="spellStart"/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</w:t>
            </w:r>
            <w:proofErr w:type="spellEnd"/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  <w:t>а</w:t>
            </w:r>
            <w:proofErr w:type="spellStart"/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ган</w:t>
            </w:r>
            <w:proofErr w:type="spellEnd"/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  <w:t>і</w:t>
            </w:r>
            <w:proofErr w:type="spellStart"/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т</w:t>
            </w:r>
            <w:proofErr w:type="spellEnd"/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  <w:t>а</w:t>
            </w:r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</w:p>
          <w:p w14:paraId="0C39E044" w14:textId="77777777" w:rsidR="00260C48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Выхавальнікі</w:t>
            </w:r>
            <w:proofErr w:type="spellEnd"/>
          </w:p>
          <w:p w14:paraId="235D3712" w14:textId="77777777" w:rsidR="00260C48" w:rsidRPr="00E621B9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</w:p>
        </w:tc>
      </w:tr>
      <w:tr w:rsidR="00260C48" w:rsidRPr="0051183B" w14:paraId="6DB2B586" w14:textId="77777777" w:rsidTr="00BA6F26">
        <w:trPr>
          <w:trHeight w:val="1440"/>
        </w:trPr>
        <w:tc>
          <w:tcPr>
            <w:tcW w:w="2294" w:type="dxa"/>
            <w:vMerge w:val="restart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94A820" w14:textId="77777777" w:rsidR="00260C48" w:rsidRPr="00661835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4</w:t>
            </w:r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.07.2022</w:t>
            </w:r>
          </w:p>
          <w:p w14:paraId="7D02AD03" w14:textId="77777777" w:rsidR="00260C48" w:rsidRPr="00661835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Дзен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к</w:t>
            </w:r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раязнаўства</w:t>
            </w:r>
            <w:proofErr w:type="spellEnd"/>
          </w:p>
          <w:p w14:paraId="6AB440AD" w14:textId="77777777" w:rsidR="00260C48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661835">
              <w:rPr>
                <w:rFonts w:ascii="Times New Roman" w:hAnsi="Times New Roman"/>
                <w:color w:val="000000"/>
                <w:sz w:val="28"/>
                <w:szCs w:val="28"/>
                <w:lang w:val="be-BY"/>
              </w:rPr>
              <w:t>“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Сакрэт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родна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мов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  <w:t>”</w:t>
            </w:r>
          </w:p>
          <w:p w14:paraId="20221EF7" w14:textId="77777777" w:rsidR="00260C48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80AB5B5" w14:textId="77777777" w:rsidR="00260C48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2DE9C1A3" w14:textId="77777777" w:rsidR="00260C48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7BB65EBB" w14:textId="77777777" w:rsidR="00260C48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E5D27F1" w14:textId="77777777" w:rsidR="00260C48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76D213B3" w14:textId="77777777" w:rsidR="00260C48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744AC158" w14:textId="77777777" w:rsidR="00260C48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72E84EF7" w14:textId="77777777" w:rsidR="00260C48" w:rsidRPr="00661835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08" w:type="dxa"/>
            <w:tcBorders>
              <w:top w:val="single" w:sz="6" w:space="0" w:color="165686"/>
              <w:left w:val="single" w:sz="6" w:space="0" w:color="165686"/>
              <w:bottom w:val="single" w:sz="4" w:space="0" w:color="auto"/>
              <w:right w:val="single" w:sz="6" w:space="0" w:color="16568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2A5FA0" w14:textId="77777777" w:rsidR="00260C48" w:rsidRDefault="00260C48" w:rsidP="00260C48">
            <w:pPr>
              <w:spacing w:after="14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8.00</w:t>
            </w:r>
          </w:p>
          <w:p w14:paraId="55A36DBE" w14:textId="77777777" w:rsidR="00260C48" w:rsidRDefault="00260C48" w:rsidP="00260C48">
            <w:pPr>
              <w:spacing w:after="14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</w:p>
          <w:p w14:paraId="79B5EC16" w14:textId="77777777" w:rsidR="00260C48" w:rsidRPr="00661835" w:rsidRDefault="00260C48" w:rsidP="00260C48">
            <w:pPr>
              <w:spacing w:after="14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5192" w:type="dxa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2EEE91" w14:textId="77777777" w:rsidR="00260C48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661835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val="be-BY"/>
              </w:rPr>
              <w:t>Збор дзяцей</w:t>
            </w:r>
            <w:r w:rsidRPr="00661835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. </w:t>
            </w:r>
          </w:p>
          <w:p w14:paraId="4A832424" w14:textId="77777777" w:rsidR="00260C48" w:rsidRPr="008E5177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240E4F66" w14:textId="77777777" w:rsidR="00260C48" w:rsidRPr="00661835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061" w:type="dxa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08B91F" w14:textId="77777777" w:rsidR="00260C48" w:rsidRPr="00661835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хавальнікі</w:t>
            </w:r>
            <w:proofErr w:type="spellEnd"/>
          </w:p>
        </w:tc>
      </w:tr>
      <w:tr w:rsidR="00260C48" w:rsidRPr="00260C48" w14:paraId="5F23AFF3" w14:textId="77777777" w:rsidTr="00AF2B67">
        <w:trPr>
          <w:trHeight w:val="1440"/>
        </w:trPr>
        <w:tc>
          <w:tcPr>
            <w:tcW w:w="2294" w:type="dxa"/>
            <w:vMerge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EAB8A8" w14:textId="77777777" w:rsidR="00260C48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08" w:type="dxa"/>
            <w:tcBorders>
              <w:top w:val="single" w:sz="6" w:space="0" w:color="165686"/>
              <w:left w:val="single" w:sz="6" w:space="0" w:color="165686"/>
              <w:bottom w:val="single" w:sz="4" w:space="0" w:color="auto"/>
              <w:right w:val="single" w:sz="6" w:space="0" w:color="16568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BB0348" w14:textId="77777777" w:rsidR="00260C48" w:rsidRPr="0051183B" w:rsidRDefault="00260C48" w:rsidP="00260C48">
            <w:pPr>
              <w:spacing w:after="14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8.30</w:t>
            </w:r>
          </w:p>
        </w:tc>
        <w:tc>
          <w:tcPr>
            <w:tcW w:w="5192" w:type="dxa"/>
            <w:tcBorders>
              <w:top w:val="single" w:sz="6" w:space="0" w:color="165686"/>
              <w:left w:val="single" w:sz="6" w:space="0" w:color="165686"/>
              <w:bottom w:val="single" w:sz="4" w:space="0" w:color="auto"/>
              <w:right w:val="single" w:sz="6" w:space="0" w:color="16568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79E3E7" w14:textId="77777777" w:rsidR="00260C48" w:rsidRDefault="00260C48" w:rsidP="00260C48">
            <w:pPr>
              <w:spacing w:after="144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9A720E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Арганізацыйная лінейка. </w:t>
            </w:r>
            <w:r w:rsidRPr="00661835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Зарадка</w:t>
            </w:r>
          </w:p>
          <w:p w14:paraId="022913C7" w14:textId="77777777" w:rsidR="00260C48" w:rsidRDefault="00260C48" w:rsidP="00260C48">
            <w:pPr>
              <w:spacing w:after="144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</w:p>
          <w:p w14:paraId="7CE85A55" w14:textId="77777777" w:rsidR="00260C48" w:rsidRPr="009A720E" w:rsidRDefault="00260C48" w:rsidP="00260C48">
            <w:pPr>
              <w:spacing w:after="14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2061" w:type="dxa"/>
            <w:tcBorders>
              <w:top w:val="single" w:sz="6" w:space="0" w:color="165686"/>
              <w:left w:val="single" w:sz="6" w:space="0" w:color="165686"/>
              <w:bottom w:val="single" w:sz="4" w:space="0" w:color="auto"/>
              <w:right w:val="single" w:sz="6" w:space="0" w:color="16568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DE730D" w14:textId="77777777" w:rsidR="00260C48" w:rsidRPr="009A720E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9A7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  <w:t>Настаўнік фізічнай культуры і здароўя</w:t>
            </w:r>
          </w:p>
          <w:p w14:paraId="08F0BA87" w14:textId="77777777" w:rsidR="00260C48" w:rsidRPr="009A720E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9A7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  <w:t>Выхавальнікі</w:t>
            </w:r>
          </w:p>
          <w:p w14:paraId="163089D0" w14:textId="77777777" w:rsidR="00260C48" w:rsidRPr="009A720E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</w:p>
        </w:tc>
      </w:tr>
      <w:tr w:rsidR="00260C48" w:rsidRPr="009220E1" w14:paraId="7CF1EFAB" w14:textId="77777777" w:rsidTr="00AF2B67">
        <w:tc>
          <w:tcPr>
            <w:tcW w:w="2294" w:type="dxa"/>
            <w:vMerge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auto"/>
            <w:vAlign w:val="center"/>
            <w:hideMark/>
          </w:tcPr>
          <w:p w14:paraId="7721F0BD" w14:textId="77777777" w:rsidR="00260C48" w:rsidRPr="009A720E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1108" w:type="dxa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1D7F57" w14:textId="77777777" w:rsidR="00260C48" w:rsidRPr="009A720E" w:rsidRDefault="00260C48" w:rsidP="00260C48">
            <w:pPr>
              <w:spacing w:after="14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9A72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  <w:t>9.00</w:t>
            </w:r>
          </w:p>
        </w:tc>
        <w:tc>
          <w:tcPr>
            <w:tcW w:w="5192" w:type="dxa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AB1009" w14:textId="77777777" w:rsidR="00260C48" w:rsidRPr="00661835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661835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Правядзенне інструктажу па правілах бяспекі</w:t>
            </w:r>
          </w:p>
          <w:p w14:paraId="3793049C" w14:textId="77777777" w:rsidR="00260C48" w:rsidRPr="00661835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661835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val="be-BY"/>
              </w:rPr>
              <w:t>Выкананне працоўнага задання, згодна з графікам</w:t>
            </w:r>
          </w:p>
        </w:tc>
        <w:tc>
          <w:tcPr>
            <w:tcW w:w="2061" w:type="dxa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249842" w14:textId="77777777" w:rsidR="00260C48" w:rsidRPr="00661835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хавальнікі</w:t>
            </w:r>
            <w:proofErr w:type="spellEnd"/>
          </w:p>
        </w:tc>
      </w:tr>
      <w:tr w:rsidR="00260C48" w:rsidRPr="00260C48" w14:paraId="14DBFE0F" w14:textId="77777777" w:rsidTr="00AF2B67">
        <w:trPr>
          <w:trHeight w:val="1395"/>
        </w:trPr>
        <w:tc>
          <w:tcPr>
            <w:tcW w:w="2294" w:type="dxa"/>
            <w:vMerge/>
            <w:tcBorders>
              <w:top w:val="single" w:sz="6" w:space="0" w:color="165686"/>
              <w:left w:val="single" w:sz="6" w:space="0" w:color="165686"/>
              <w:bottom w:val="single" w:sz="4" w:space="0" w:color="auto"/>
              <w:right w:val="single" w:sz="6" w:space="0" w:color="165686"/>
            </w:tcBorders>
            <w:shd w:val="clear" w:color="auto" w:fill="auto"/>
            <w:vAlign w:val="center"/>
            <w:hideMark/>
          </w:tcPr>
          <w:p w14:paraId="68846F33" w14:textId="77777777" w:rsidR="00260C48" w:rsidRPr="00661835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single" w:sz="6" w:space="0" w:color="165686"/>
              <w:left w:val="single" w:sz="6" w:space="0" w:color="165686"/>
              <w:bottom w:val="single" w:sz="4" w:space="0" w:color="auto"/>
              <w:right w:val="single" w:sz="6" w:space="0" w:color="16568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AAEFF0" w14:textId="77777777" w:rsidR="00260C48" w:rsidRDefault="00260C48" w:rsidP="00260C48">
            <w:pPr>
              <w:spacing w:after="14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.00</w:t>
            </w:r>
          </w:p>
          <w:p w14:paraId="27C3A00F" w14:textId="77777777" w:rsidR="00260C48" w:rsidRPr="00005760" w:rsidRDefault="00260C48" w:rsidP="00260C48">
            <w:pPr>
              <w:spacing w:after="14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  <w:t>14.40</w:t>
            </w:r>
          </w:p>
          <w:p w14:paraId="16E01912" w14:textId="77777777" w:rsidR="00260C48" w:rsidRDefault="00260C48" w:rsidP="00260C48">
            <w:pPr>
              <w:spacing w:after="14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</w:p>
          <w:p w14:paraId="2E2E952B" w14:textId="77777777" w:rsidR="00260C48" w:rsidRPr="00E621B9" w:rsidRDefault="00260C48" w:rsidP="00260C48">
            <w:pPr>
              <w:spacing w:after="14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5192" w:type="dxa"/>
            <w:tcBorders>
              <w:top w:val="single" w:sz="6" w:space="0" w:color="165686"/>
              <w:left w:val="single" w:sz="6" w:space="0" w:color="165686"/>
              <w:bottom w:val="single" w:sz="4" w:space="0" w:color="auto"/>
              <w:right w:val="single" w:sz="6" w:space="0" w:color="16568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1D4CFD" w14:textId="77777777" w:rsidR="00260C48" w:rsidRDefault="00260C48" w:rsidP="00260C48">
            <w:pPr>
              <w:spacing w:after="14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Віктарына</w:t>
            </w:r>
            <w:proofErr w:type="spellEnd"/>
            <w:r w:rsidRPr="00661835">
              <w:rPr>
                <w:rFonts w:ascii="Times New Roman" w:hAnsi="Times New Roman"/>
                <w:color w:val="000000"/>
                <w:sz w:val="28"/>
                <w:szCs w:val="28"/>
                <w:lang w:val="be-BY"/>
              </w:rPr>
              <w:t>“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Хай мова родн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гучыц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  <w:t>”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14:paraId="1B1F72DC" w14:textId="77777777" w:rsidR="00260C48" w:rsidRPr="00661835" w:rsidRDefault="00260C48" w:rsidP="00260C48">
            <w:pPr>
              <w:spacing w:after="14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661835">
              <w:rPr>
                <w:rFonts w:ascii="Times New Roman" w:hAnsi="Times New Roman"/>
                <w:color w:val="000000"/>
                <w:sz w:val="28"/>
                <w:szCs w:val="28"/>
                <w:lang w:val="be-BY"/>
              </w:rPr>
              <w:t>“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Кожаный мя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  <w:t>”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спаборніцтва</w:t>
            </w:r>
            <w:proofErr w:type="spellEnd"/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а</w:t>
            </w:r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мі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футболу</w:t>
            </w:r>
          </w:p>
        </w:tc>
        <w:tc>
          <w:tcPr>
            <w:tcW w:w="2061" w:type="dxa"/>
            <w:tcBorders>
              <w:top w:val="single" w:sz="6" w:space="0" w:color="165686"/>
              <w:left w:val="single" w:sz="6" w:space="0" w:color="165686"/>
              <w:bottom w:val="single" w:sz="4" w:space="0" w:color="auto"/>
              <w:right w:val="single" w:sz="6" w:space="0" w:color="16568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861972" w14:textId="77777777" w:rsidR="00260C48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Выхавальнікі</w:t>
            </w:r>
            <w:proofErr w:type="spellEnd"/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Настаўнік</w:t>
            </w:r>
            <w:proofErr w:type="spellEnd"/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фізічнай</w:t>
            </w:r>
            <w:proofErr w:type="spellEnd"/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культуры і </w:t>
            </w:r>
            <w:proofErr w:type="spellStart"/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здароўя</w:t>
            </w:r>
            <w:proofErr w:type="spellEnd"/>
          </w:p>
          <w:p w14:paraId="538AF4BE" w14:textId="77777777" w:rsidR="00260C48" w:rsidRPr="00E621B9" w:rsidRDefault="00260C48" w:rsidP="00260C48">
            <w:pPr>
              <w:spacing w:after="14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260C48" w:rsidRPr="0051183B" w14:paraId="4842FD9E" w14:textId="77777777" w:rsidTr="0051183B">
        <w:tc>
          <w:tcPr>
            <w:tcW w:w="2294" w:type="dxa"/>
            <w:vMerge w:val="restart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AE418A" w14:textId="77777777" w:rsidR="00260C48" w:rsidRPr="00D01990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  <w:t>15</w:t>
            </w:r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</w:t>
            </w:r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  <w:t>7</w:t>
            </w:r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  <w:t>2022</w:t>
            </w:r>
          </w:p>
          <w:p w14:paraId="76153EE5" w14:textId="77777777" w:rsidR="00260C48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  <w:t>з</w:t>
            </w:r>
            <w:proofErr w:type="spellStart"/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ь</w:t>
            </w:r>
            <w:proofErr w:type="spellEnd"/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мя</w:t>
            </w:r>
            <w:proofErr w:type="spellEnd"/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  <w:t>ці</w:t>
            </w:r>
          </w:p>
          <w:p w14:paraId="281AC962" w14:textId="77777777" w:rsidR="00260C48" w:rsidRPr="00D01990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661835">
              <w:rPr>
                <w:rFonts w:ascii="Times New Roman" w:hAnsi="Times New Roman"/>
                <w:color w:val="000000"/>
                <w:sz w:val="28"/>
                <w:szCs w:val="28"/>
                <w:lang w:val="be-BY"/>
              </w:rPr>
              <w:t>“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be-BY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і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be-BY"/>
              </w:rPr>
              <w:t>ко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і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be-BY"/>
              </w:rPr>
              <w:t xml:space="preserve"> больш”</w:t>
            </w:r>
          </w:p>
          <w:p w14:paraId="26AC878D" w14:textId="77777777" w:rsidR="00260C48" w:rsidRPr="00E621B9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</w:p>
          <w:p w14:paraId="43D8E29F" w14:textId="77777777" w:rsidR="00260C48" w:rsidRPr="00E621B9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</w:p>
          <w:p w14:paraId="727AC2A7" w14:textId="77777777" w:rsidR="00260C48" w:rsidRDefault="00260C48" w:rsidP="00260C48">
            <w:pPr>
              <w:spacing w:after="14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</w:p>
          <w:p w14:paraId="6A8A7926" w14:textId="77777777" w:rsidR="00260C48" w:rsidRDefault="00260C48" w:rsidP="00260C48">
            <w:pPr>
              <w:spacing w:after="14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</w:p>
          <w:p w14:paraId="5D56AA01" w14:textId="77777777" w:rsidR="00260C48" w:rsidRPr="00E621B9" w:rsidRDefault="00260C48" w:rsidP="00260C48">
            <w:pPr>
              <w:spacing w:after="14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1108" w:type="dxa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C4C439" w14:textId="77777777" w:rsidR="00260C48" w:rsidRPr="00661835" w:rsidRDefault="00260C48" w:rsidP="00260C48">
            <w:pPr>
              <w:spacing w:after="14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00</w:t>
            </w:r>
          </w:p>
        </w:tc>
        <w:tc>
          <w:tcPr>
            <w:tcW w:w="5192" w:type="dxa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A8B311" w14:textId="77777777" w:rsidR="00260C48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661835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val="be-BY"/>
              </w:rPr>
              <w:t>Збор дзяцей</w:t>
            </w:r>
            <w:r w:rsidRPr="00661835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. </w:t>
            </w:r>
          </w:p>
          <w:p w14:paraId="1DEA96C1" w14:textId="77777777" w:rsidR="00260C48" w:rsidRPr="008E5177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4BA61C17" w14:textId="77777777" w:rsidR="00260C48" w:rsidRPr="00661835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061" w:type="dxa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907E1D" w14:textId="77777777" w:rsidR="00260C48" w:rsidRPr="00661835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хавальнікі</w:t>
            </w:r>
            <w:proofErr w:type="spellEnd"/>
          </w:p>
        </w:tc>
      </w:tr>
      <w:tr w:rsidR="00260C48" w:rsidRPr="00260C48" w14:paraId="085D75FA" w14:textId="77777777" w:rsidTr="00AF2B67">
        <w:tc>
          <w:tcPr>
            <w:tcW w:w="2294" w:type="dxa"/>
            <w:vMerge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08837E" w14:textId="77777777" w:rsidR="00260C48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1108" w:type="dxa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A96498" w14:textId="77777777" w:rsidR="00260C48" w:rsidRPr="0051183B" w:rsidRDefault="00260C48" w:rsidP="00260C48">
            <w:pPr>
              <w:spacing w:after="14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8.30</w:t>
            </w:r>
          </w:p>
        </w:tc>
        <w:tc>
          <w:tcPr>
            <w:tcW w:w="5192" w:type="dxa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8503AC" w14:textId="77777777" w:rsidR="00260C48" w:rsidRPr="00E621B9" w:rsidRDefault="00260C48" w:rsidP="00260C48">
            <w:pPr>
              <w:spacing w:after="144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рганізацыйная</w:t>
            </w:r>
            <w:proofErr w:type="spellEnd"/>
            <w:r w:rsidRPr="00E621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лінейка</w:t>
            </w:r>
            <w:proofErr w:type="spellEnd"/>
            <w:r w:rsidRPr="00E621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661835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Зарадка</w:t>
            </w:r>
          </w:p>
          <w:p w14:paraId="1CEA98E8" w14:textId="77777777" w:rsidR="00260C48" w:rsidRPr="00661835" w:rsidRDefault="00260C48" w:rsidP="00260C48">
            <w:pPr>
              <w:spacing w:after="14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61" w:type="dxa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F8B154" w14:textId="77777777" w:rsidR="00260C48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Выхавальнікі</w:t>
            </w:r>
            <w:proofErr w:type="spellEnd"/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Настаўнік</w:t>
            </w:r>
            <w:proofErr w:type="spellEnd"/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фізічнай</w:t>
            </w:r>
            <w:proofErr w:type="spellEnd"/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культуры і </w:t>
            </w:r>
            <w:proofErr w:type="spellStart"/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здароўя</w:t>
            </w:r>
            <w:proofErr w:type="spellEnd"/>
          </w:p>
          <w:p w14:paraId="55B7D46E" w14:textId="77777777" w:rsidR="00260C48" w:rsidRPr="00D01990" w:rsidRDefault="00260C48" w:rsidP="00260C48">
            <w:pPr>
              <w:spacing w:after="14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260C48" w:rsidRPr="009220E1" w14:paraId="1642E89D" w14:textId="77777777" w:rsidTr="00AF2B67">
        <w:tc>
          <w:tcPr>
            <w:tcW w:w="2294" w:type="dxa"/>
            <w:vMerge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E2F3FF"/>
            <w:vAlign w:val="center"/>
            <w:hideMark/>
          </w:tcPr>
          <w:p w14:paraId="0483AE86" w14:textId="77777777" w:rsidR="00260C48" w:rsidRPr="00D01990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08" w:type="dxa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CAEEB8" w14:textId="77777777" w:rsidR="00260C48" w:rsidRPr="00661835" w:rsidRDefault="00260C48" w:rsidP="00260C48">
            <w:pPr>
              <w:spacing w:after="14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00</w:t>
            </w:r>
          </w:p>
        </w:tc>
        <w:tc>
          <w:tcPr>
            <w:tcW w:w="5192" w:type="dxa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34F0D8" w14:textId="77777777" w:rsidR="00260C48" w:rsidRPr="00C50A30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Экскурсійная паездка ў музе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Вялікай</w:t>
            </w:r>
            <w:proofErr w:type="spellEnd"/>
            <w:r w:rsidRPr="00C50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Айчыннай</w:t>
            </w:r>
            <w:proofErr w:type="spellEnd"/>
            <w:r w:rsidRPr="00C50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войны</w:t>
            </w:r>
            <w:r w:rsidRPr="00C50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г</w:t>
            </w:r>
            <w:r w:rsidRPr="00C50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Мінск</w:t>
            </w:r>
            <w:proofErr w:type="spellEnd"/>
          </w:p>
        </w:tc>
        <w:tc>
          <w:tcPr>
            <w:tcW w:w="2061" w:type="dxa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086CCE" w14:textId="77777777" w:rsidR="00260C48" w:rsidRPr="00661835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хавальнікі</w:t>
            </w:r>
            <w:proofErr w:type="spellEnd"/>
          </w:p>
        </w:tc>
      </w:tr>
      <w:tr w:rsidR="00260C48" w:rsidRPr="009220E1" w14:paraId="1D5117C7" w14:textId="77777777" w:rsidTr="00AF2B67">
        <w:trPr>
          <w:trHeight w:val="629"/>
        </w:trPr>
        <w:tc>
          <w:tcPr>
            <w:tcW w:w="2294" w:type="dxa"/>
            <w:vMerge/>
            <w:tcBorders>
              <w:top w:val="single" w:sz="6" w:space="0" w:color="165686"/>
              <w:left w:val="single" w:sz="6" w:space="0" w:color="165686"/>
              <w:bottom w:val="single" w:sz="4" w:space="0" w:color="auto"/>
              <w:right w:val="single" w:sz="6" w:space="0" w:color="165686"/>
            </w:tcBorders>
            <w:shd w:val="clear" w:color="auto" w:fill="FFFFFF"/>
            <w:vAlign w:val="center"/>
            <w:hideMark/>
          </w:tcPr>
          <w:p w14:paraId="1FE29758" w14:textId="77777777" w:rsidR="00260C48" w:rsidRPr="00661835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single" w:sz="6" w:space="0" w:color="165686"/>
              <w:left w:val="single" w:sz="6" w:space="0" w:color="165686"/>
              <w:bottom w:val="single" w:sz="4" w:space="0" w:color="auto"/>
              <w:right w:val="single" w:sz="6" w:space="0" w:color="16568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D4C94F" w14:textId="77777777" w:rsidR="00260C48" w:rsidRDefault="00260C48" w:rsidP="00260C48">
            <w:pPr>
              <w:spacing w:after="14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.00</w:t>
            </w:r>
          </w:p>
          <w:p w14:paraId="483BBA55" w14:textId="77777777" w:rsidR="00260C48" w:rsidRPr="00D01990" w:rsidRDefault="00260C48" w:rsidP="00260C48">
            <w:pPr>
              <w:spacing w:after="14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5192" w:type="dxa"/>
            <w:tcBorders>
              <w:top w:val="single" w:sz="6" w:space="0" w:color="165686"/>
              <w:left w:val="single" w:sz="6" w:space="0" w:color="165686"/>
              <w:bottom w:val="single" w:sz="4" w:space="0" w:color="auto"/>
              <w:right w:val="single" w:sz="6" w:space="0" w:color="16568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683887" w14:textId="77777777" w:rsidR="00260C48" w:rsidRDefault="00260C48" w:rsidP="00260C48">
            <w:pPr>
              <w:spacing w:after="14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Працоў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аперацы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661835">
              <w:rPr>
                <w:rFonts w:ascii="Times New Roman" w:hAnsi="Times New Roman"/>
                <w:color w:val="000000"/>
                <w:sz w:val="28"/>
                <w:szCs w:val="28"/>
                <w:lang w:val="be-BY"/>
              </w:rPr>
              <w:t>“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Абеліс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  <w:t>”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14:paraId="574D713A" w14:textId="77777777" w:rsidR="00260C48" w:rsidRPr="00661835" w:rsidRDefault="00260C48" w:rsidP="00260C48">
            <w:pPr>
              <w:spacing w:after="14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061" w:type="dxa"/>
            <w:tcBorders>
              <w:top w:val="single" w:sz="6" w:space="0" w:color="165686"/>
              <w:left w:val="single" w:sz="6" w:space="0" w:color="165686"/>
              <w:bottom w:val="single" w:sz="4" w:space="0" w:color="auto"/>
              <w:right w:val="single" w:sz="6" w:space="0" w:color="16568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FDA446" w14:textId="77777777" w:rsidR="00260C48" w:rsidRDefault="00260C48" w:rsidP="00260C48">
            <w:pPr>
              <w:spacing w:after="14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proofErr w:type="spellStart"/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хавальнікі</w:t>
            </w:r>
            <w:proofErr w:type="spellEnd"/>
          </w:p>
          <w:p w14:paraId="2D93E1FB" w14:textId="77777777" w:rsidR="00260C48" w:rsidRPr="00D01990" w:rsidRDefault="00260C48" w:rsidP="00260C48">
            <w:pPr>
              <w:spacing w:after="144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</w:p>
        </w:tc>
      </w:tr>
      <w:tr w:rsidR="00260C48" w:rsidRPr="0051183B" w14:paraId="16D081B3" w14:textId="77777777" w:rsidTr="003E49A4">
        <w:tc>
          <w:tcPr>
            <w:tcW w:w="2294" w:type="dxa"/>
            <w:vMerge w:val="restart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09EC9B" w14:textId="77777777" w:rsidR="00260C48" w:rsidRPr="00DF0CDB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7.07.2023</w:t>
            </w:r>
          </w:p>
          <w:p w14:paraId="56C6E2CE" w14:textId="77777777" w:rsidR="00260C48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F5464">
              <w:rPr>
                <w:rFonts w:ascii="Times New Roman" w:eastAsia="Times New Roman" w:hAnsi="Times New Roman"/>
                <w:sz w:val="28"/>
                <w:szCs w:val="28"/>
                <w:lang w:val="be-BY" w:eastAsia="ru-RU"/>
              </w:rPr>
              <w:t>Дзень закрыцця лаге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14:paraId="26F7D347" w14:textId="77777777" w:rsidR="00260C48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0C71077D" w14:textId="77777777" w:rsidR="00260C48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6738FED4" w14:textId="77777777" w:rsidR="00260C48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1095029B" w14:textId="77777777" w:rsidR="00260C48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3F91A3E3" w14:textId="77777777" w:rsidR="00260C48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5149226A" w14:textId="77777777" w:rsidR="00260C48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7DBA2C5F" w14:textId="77777777" w:rsidR="00260C48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6A453FFB" w14:textId="77777777" w:rsidR="00260C48" w:rsidRPr="00661835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08" w:type="dxa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B4699B" w14:textId="77777777" w:rsidR="00260C48" w:rsidRPr="00661835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8.00</w:t>
            </w:r>
          </w:p>
          <w:p w14:paraId="0D444EF5" w14:textId="77777777" w:rsidR="00260C48" w:rsidRPr="00661835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92" w:type="dxa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95B2FF" w14:textId="77777777" w:rsidR="00260C48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661835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val="be-BY"/>
              </w:rPr>
              <w:t>Збор дзяцей</w:t>
            </w:r>
            <w:r w:rsidRPr="00661835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. </w:t>
            </w:r>
          </w:p>
          <w:p w14:paraId="5A0097A2" w14:textId="77777777" w:rsidR="00260C48" w:rsidRPr="008E5177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63C60820" w14:textId="77777777" w:rsidR="00260C48" w:rsidRPr="00661835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061" w:type="dxa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32B181" w14:textId="77777777" w:rsidR="00260C48" w:rsidRPr="00661835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хавальнікі</w:t>
            </w:r>
            <w:proofErr w:type="spellEnd"/>
          </w:p>
        </w:tc>
      </w:tr>
      <w:tr w:rsidR="00260C48" w:rsidRPr="00260C48" w14:paraId="321CE919" w14:textId="77777777" w:rsidTr="00AF2B67">
        <w:tc>
          <w:tcPr>
            <w:tcW w:w="2294" w:type="dxa"/>
            <w:vMerge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0C6FB7" w14:textId="77777777" w:rsidR="00260C48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08" w:type="dxa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26A874" w14:textId="77777777" w:rsidR="00260C48" w:rsidRPr="0051183B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8.30</w:t>
            </w:r>
          </w:p>
        </w:tc>
        <w:tc>
          <w:tcPr>
            <w:tcW w:w="5192" w:type="dxa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195657" w14:textId="77777777" w:rsidR="00260C48" w:rsidRPr="00661835" w:rsidRDefault="00260C48" w:rsidP="00260C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рганізацый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лінейка</w:t>
            </w:r>
            <w:proofErr w:type="spellEnd"/>
            <w:r w:rsidRPr="00661835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 </w:t>
            </w:r>
            <w:r w:rsidRPr="00661835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Зарадка.</w:t>
            </w:r>
          </w:p>
          <w:p w14:paraId="6512062B" w14:textId="77777777" w:rsidR="00260C48" w:rsidRPr="00661835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061" w:type="dxa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839328" w14:textId="77777777" w:rsidR="00260C48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Выхавальнікі</w:t>
            </w:r>
            <w:proofErr w:type="spellEnd"/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14:paraId="75B1692D" w14:textId="77777777" w:rsidR="00260C48" w:rsidRPr="00661835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Настаўнік</w:t>
            </w:r>
            <w:proofErr w:type="spellEnd"/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фізічнай</w:t>
            </w:r>
            <w:proofErr w:type="spellEnd"/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культуры і </w:t>
            </w:r>
            <w:proofErr w:type="spellStart"/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здароўя</w:t>
            </w:r>
            <w:proofErr w:type="spellEnd"/>
          </w:p>
        </w:tc>
      </w:tr>
      <w:tr w:rsidR="00260C48" w:rsidRPr="009220E1" w14:paraId="5DBC928B" w14:textId="77777777" w:rsidTr="00AF2B67">
        <w:tc>
          <w:tcPr>
            <w:tcW w:w="2294" w:type="dxa"/>
            <w:vMerge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E2F3FF"/>
            <w:vAlign w:val="center"/>
            <w:hideMark/>
          </w:tcPr>
          <w:p w14:paraId="1A272067" w14:textId="77777777" w:rsidR="00260C48" w:rsidRPr="00661835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08" w:type="dxa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12CB5C" w14:textId="77777777" w:rsidR="00260C48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9.00</w:t>
            </w:r>
          </w:p>
          <w:p w14:paraId="6E106E3F" w14:textId="77777777" w:rsidR="00260C48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07626153" w14:textId="77777777" w:rsidR="00260C48" w:rsidRPr="00661835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192" w:type="dxa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3C5922" w14:textId="77777777" w:rsidR="00260C48" w:rsidRPr="00661835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661835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Правядзенне інструктажу па правілах бяспекі</w:t>
            </w:r>
          </w:p>
          <w:p w14:paraId="7A345F17" w14:textId="77777777" w:rsidR="00260C48" w:rsidRPr="00661835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661835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val="be-BY"/>
              </w:rPr>
              <w:t>Выкананне працоўнага задання, згодна з графікам</w:t>
            </w:r>
          </w:p>
        </w:tc>
        <w:tc>
          <w:tcPr>
            <w:tcW w:w="2061" w:type="dxa"/>
            <w:tcBorders>
              <w:top w:val="single" w:sz="6" w:space="0" w:color="165686"/>
              <w:left w:val="single" w:sz="6" w:space="0" w:color="165686"/>
              <w:bottom w:val="single" w:sz="6" w:space="0" w:color="165686"/>
              <w:right w:val="single" w:sz="6" w:space="0" w:color="16568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30EB38" w14:textId="77777777" w:rsidR="00260C48" w:rsidRPr="00661835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хавальнікі</w:t>
            </w:r>
            <w:proofErr w:type="spellEnd"/>
          </w:p>
        </w:tc>
      </w:tr>
      <w:tr w:rsidR="00260C48" w:rsidRPr="009220E1" w14:paraId="37EC2402" w14:textId="77777777" w:rsidTr="00AF2B67">
        <w:trPr>
          <w:trHeight w:val="1245"/>
        </w:trPr>
        <w:tc>
          <w:tcPr>
            <w:tcW w:w="2294" w:type="dxa"/>
            <w:vMerge/>
            <w:tcBorders>
              <w:top w:val="single" w:sz="6" w:space="0" w:color="165686"/>
              <w:left w:val="single" w:sz="6" w:space="0" w:color="165686"/>
              <w:bottom w:val="single" w:sz="4" w:space="0" w:color="auto"/>
              <w:right w:val="single" w:sz="6" w:space="0" w:color="165686"/>
            </w:tcBorders>
            <w:shd w:val="clear" w:color="auto" w:fill="FFFFFF"/>
            <w:vAlign w:val="center"/>
            <w:hideMark/>
          </w:tcPr>
          <w:p w14:paraId="264EB81D" w14:textId="77777777" w:rsidR="00260C48" w:rsidRPr="00661835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single" w:sz="6" w:space="0" w:color="165686"/>
              <w:left w:val="single" w:sz="6" w:space="0" w:color="165686"/>
              <w:bottom w:val="single" w:sz="4" w:space="0" w:color="auto"/>
              <w:right w:val="single" w:sz="6" w:space="0" w:color="16568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F9ED4E" w14:textId="77777777" w:rsidR="00260C48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.00</w:t>
            </w:r>
          </w:p>
          <w:p w14:paraId="731188B9" w14:textId="77777777" w:rsidR="00260C48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</w:p>
          <w:p w14:paraId="02B714AD" w14:textId="77777777" w:rsidR="00260C48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</w:p>
          <w:p w14:paraId="44A0E0E0" w14:textId="77777777" w:rsidR="00260C48" w:rsidRPr="003B14DF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5192" w:type="dxa"/>
            <w:tcBorders>
              <w:top w:val="single" w:sz="6" w:space="0" w:color="165686"/>
              <w:left w:val="single" w:sz="6" w:space="0" w:color="165686"/>
              <w:bottom w:val="single" w:sz="4" w:space="0" w:color="auto"/>
              <w:right w:val="single" w:sz="6" w:space="0" w:color="16568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DFDBC6" w14:textId="77777777" w:rsidR="00260C48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Конкурсна</w:t>
            </w:r>
            <w:proofErr w:type="spellEnd"/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- </w:t>
            </w:r>
            <w:proofErr w:type="spellStart"/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гульнёвая</w:t>
            </w:r>
            <w:proofErr w:type="spellEnd"/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праграма</w:t>
            </w:r>
            <w:proofErr w:type="spellEnd"/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прысвечаная</w:t>
            </w:r>
            <w:proofErr w:type="spellEnd"/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закрыццю</w:t>
            </w:r>
            <w:proofErr w:type="spellEnd"/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лагера</w:t>
            </w:r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661835">
              <w:rPr>
                <w:rFonts w:ascii="Times New Roman" w:hAnsi="Times New Roman"/>
                <w:color w:val="000000"/>
                <w:sz w:val="28"/>
                <w:szCs w:val="28"/>
                <w:lang w:val="be-BY"/>
              </w:rPr>
              <w:t>“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Добр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шт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ёсц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канікул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  <w:t>”</w:t>
            </w:r>
          </w:p>
          <w:p w14:paraId="28FF2913" w14:textId="77777777" w:rsidR="00260C48" w:rsidRPr="00661835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061" w:type="dxa"/>
            <w:tcBorders>
              <w:top w:val="single" w:sz="6" w:space="0" w:color="165686"/>
              <w:left w:val="single" w:sz="6" w:space="0" w:color="165686"/>
              <w:bottom w:val="single" w:sz="4" w:space="0" w:color="auto"/>
              <w:right w:val="single" w:sz="6" w:space="0" w:color="165686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D79857" w14:textId="77777777" w:rsidR="00260C48" w:rsidRPr="00661835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Выхавальнікі</w:t>
            </w:r>
            <w:proofErr w:type="spellEnd"/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6CFC24A9" w14:textId="77777777" w:rsidR="00260C48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  <w:t>П</w:t>
            </w:r>
            <w:proofErr w:type="spellStart"/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агог</w:t>
            </w:r>
            <w:proofErr w:type="spellEnd"/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618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ганізатар</w:t>
            </w:r>
            <w:proofErr w:type="spellEnd"/>
          </w:p>
          <w:p w14:paraId="2017462E" w14:textId="77777777" w:rsidR="00260C48" w:rsidRPr="00661835" w:rsidRDefault="00260C48" w:rsidP="00260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792E3DA2" w14:textId="77777777" w:rsidR="00470441" w:rsidRPr="00DF1537" w:rsidRDefault="00DF1537" w:rsidP="009220E1">
      <w:pPr>
        <w:rPr>
          <w:rFonts w:ascii="Times New Roman" w:hAnsi="Times New Roman" w:cs="Times New Roman"/>
          <w:sz w:val="30"/>
          <w:szCs w:val="30"/>
          <w:lang w:val="ru-RU"/>
        </w:rPr>
      </w:pPr>
      <w:r w:rsidRPr="009220E1">
        <w:rPr>
          <w:rFonts w:ascii="Times New Roman" w:eastAsia="Times New Roman" w:hAnsi="Times New Roman" w:cs="Times New Roman"/>
          <w:color w:val="000000"/>
          <w:sz w:val="30"/>
          <w:szCs w:val="30"/>
        </w:rPr>
        <w:t> </w:t>
      </w:r>
    </w:p>
    <w:sectPr w:rsidR="00470441" w:rsidRPr="00DF1537" w:rsidSect="00575CF0">
      <w:pgSz w:w="12240" w:h="15840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76BD"/>
    <w:rsid w:val="00005760"/>
    <w:rsid w:val="000376BD"/>
    <w:rsid w:val="00064F00"/>
    <w:rsid w:val="000C5D2A"/>
    <w:rsid w:val="00162607"/>
    <w:rsid w:val="001D5733"/>
    <w:rsid w:val="002319AA"/>
    <w:rsid w:val="0024245E"/>
    <w:rsid w:val="00247E04"/>
    <w:rsid w:val="00260C48"/>
    <w:rsid w:val="00263E58"/>
    <w:rsid w:val="002B2E19"/>
    <w:rsid w:val="002B53D2"/>
    <w:rsid w:val="002E48E7"/>
    <w:rsid w:val="00321DA3"/>
    <w:rsid w:val="0037304A"/>
    <w:rsid w:val="003B14DF"/>
    <w:rsid w:val="003E3FE4"/>
    <w:rsid w:val="003F04DD"/>
    <w:rsid w:val="00406FF7"/>
    <w:rsid w:val="004170D3"/>
    <w:rsid w:val="00421CFD"/>
    <w:rsid w:val="00444A53"/>
    <w:rsid w:val="00470441"/>
    <w:rsid w:val="00472419"/>
    <w:rsid w:val="0051183B"/>
    <w:rsid w:val="005362AF"/>
    <w:rsid w:val="00575CF0"/>
    <w:rsid w:val="005A279A"/>
    <w:rsid w:val="005D208F"/>
    <w:rsid w:val="00603E4E"/>
    <w:rsid w:val="0062033D"/>
    <w:rsid w:val="00653F79"/>
    <w:rsid w:val="00661835"/>
    <w:rsid w:val="0069235E"/>
    <w:rsid w:val="0069559C"/>
    <w:rsid w:val="0070331E"/>
    <w:rsid w:val="00734B13"/>
    <w:rsid w:val="007739A7"/>
    <w:rsid w:val="007A3A75"/>
    <w:rsid w:val="00851077"/>
    <w:rsid w:val="008846EC"/>
    <w:rsid w:val="008C08E7"/>
    <w:rsid w:val="008E5177"/>
    <w:rsid w:val="009220E1"/>
    <w:rsid w:val="009A1A98"/>
    <w:rsid w:val="009A1CDD"/>
    <w:rsid w:val="009A720E"/>
    <w:rsid w:val="009B65F1"/>
    <w:rsid w:val="009C613A"/>
    <w:rsid w:val="009C6B29"/>
    <w:rsid w:val="009E6691"/>
    <w:rsid w:val="00A46DFB"/>
    <w:rsid w:val="00A53379"/>
    <w:rsid w:val="00A75B31"/>
    <w:rsid w:val="00A850B9"/>
    <w:rsid w:val="00AE14AB"/>
    <w:rsid w:val="00AF0DC0"/>
    <w:rsid w:val="00AF2B67"/>
    <w:rsid w:val="00B91FD4"/>
    <w:rsid w:val="00B921E8"/>
    <w:rsid w:val="00B9634D"/>
    <w:rsid w:val="00BD4954"/>
    <w:rsid w:val="00BF3F9B"/>
    <w:rsid w:val="00C50A30"/>
    <w:rsid w:val="00C745E3"/>
    <w:rsid w:val="00D01990"/>
    <w:rsid w:val="00D04F97"/>
    <w:rsid w:val="00D602EF"/>
    <w:rsid w:val="00D66F14"/>
    <w:rsid w:val="00DB4FA7"/>
    <w:rsid w:val="00DC0C8D"/>
    <w:rsid w:val="00DC5E76"/>
    <w:rsid w:val="00DF0CDB"/>
    <w:rsid w:val="00DF1537"/>
    <w:rsid w:val="00E24DFB"/>
    <w:rsid w:val="00E26301"/>
    <w:rsid w:val="00E621B9"/>
    <w:rsid w:val="00F37CB8"/>
    <w:rsid w:val="00F42BF5"/>
    <w:rsid w:val="00F5529E"/>
    <w:rsid w:val="00F85D33"/>
    <w:rsid w:val="00FB0D35"/>
    <w:rsid w:val="00FB676C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38B50"/>
  <w15:docId w15:val="{2B6EA4F4-3490-4E55-B69A-FB2534FF0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D208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AF2B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2B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9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FFA88-1F1C-4050-A654-71A5BB47E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1</Pages>
  <Words>1264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46</cp:revision>
  <cp:lastPrinted>2023-06-20T08:05:00Z</cp:lastPrinted>
  <dcterms:created xsi:type="dcterms:W3CDTF">2022-06-17T06:34:00Z</dcterms:created>
  <dcterms:modified xsi:type="dcterms:W3CDTF">2023-07-01T07:10:00Z</dcterms:modified>
</cp:coreProperties>
</file>